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CDE" w:rsidRPr="00C02AB1" w:rsidRDefault="00DA0151" w:rsidP="00DA0151">
      <w:pPr>
        <w:pStyle w:val="2"/>
        <w:widowControl/>
        <w:kinsoku w:val="0"/>
        <w:spacing w:line="500" w:lineRule="exact"/>
        <w:ind w:left="573" w:hangingChars="179" w:hanging="573"/>
        <w:jc w:val="both"/>
        <w:rPr>
          <w:rFonts w:ascii="Times New Roman" w:eastAsia="標楷體" w:hAnsi="Times New Roman" w:cs="Times New Roman"/>
          <w:color w:val="000000"/>
          <w:kern w:val="0"/>
          <w:sz w:val="32"/>
          <w:szCs w:val="24"/>
          <w:lang w:val="fr-FR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color w:val="000000"/>
          <w:kern w:val="0"/>
          <w:sz w:val="32"/>
          <w:szCs w:val="24"/>
          <w:lang w:val="fr-FR"/>
        </w:rPr>
        <w:t>5</w:t>
      </w:r>
      <w:r w:rsidR="00072CDE" w:rsidRPr="00C02AB1">
        <w:rPr>
          <w:rFonts w:ascii="Times New Roman" w:eastAsia="標楷體" w:hAnsi="Times New Roman" w:cs="Times New Roman"/>
          <w:color w:val="000000"/>
          <w:kern w:val="0"/>
          <w:sz w:val="32"/>
          <w:szCs w:val="24"/>
          <w:lang w:val="fr-FR"/>
        </w:rPr>
        <w:t>-</w:t>
      </w:r>
      <w:r>
        <w:rPr>
          <w:rFonts w:ascii="Times New Roman" w:eastAsia="標楷體" w:hAnsi="Times New Roman" w:cs="Times New Roman" w:hint="eastAsia"/>
          <w:color w:val="000000"/>
          <w:kern w:val="0"/>
          <w:sz w:val="32"/>
          <w:szCs w:val="24"/>
          <w:lang w:val="fr-FR"/>
        </w:rPr>
        <w:t>2</w:t>
      </w:r>
      <w:r w:rsidR="00F910FD">
        <w:rPr>
          <w:rFonts w:ascii="Times New Roman" w:eastAsia="標楷體" w:hAnsi="Times New Roman" w:cs="Times New Roman" w:hint="eastAsia"/>
          <w:color w:val="000000"/>
          <w:kern w:val="0"/>
          <w:sz w:val="32"/>
          <w:szCs w:val="24"/>
          <w:lang w:val="fr-FR"/>
        </w:rPr>
        <w:t xml:space="preserve"> </w:t>
      </w:r>
      <w:r w:rsidRPr="00DA0151">
        <w:rPr>
          <w:rFonts w:ascii="Times New Roman" w:eastAsia="標楷體" w:hAnsi="Times New Roman" w:cs="Times New Roman" w:hint="eastAsia"/>
          <w:color w:val="000000"/>
          <w:kern w:val="0"/>
          <w:sz w:val="32"/>
          <w:szCs w:val="24"/>
          <w:lang w:val="fr-FR"/>
        </w:rPr>
        <w:t>身心障礙者如何獲得與他人平等之工作權</w:t>
      </w:r>
    </w:p>
    <w:p w:rsidR="00072CDE" w:rsidRDefault="00941675" w:rsidP="00DA0151">
      <w:pPr>
        <w:widowControl/>
        <w:adjustRightInd w:val="0"/>
        <w:spacing w:before="60" w:after="60" w:line="400" w:lineRule="exact"/>
        <w:ind w:firstLine="567"/>
        <w:jc w:val="right"/>
        <w:textAlignment w:val="baseline"/>
        <w:rPr>
          <w:rFonts w:ascii="Constantia" w:hAnsi="Constantia" w:cs="新細明體" w:hint="eastAsia"/>
          <w:spacing w:val="20"/>
          <w:kern w:val="0"/>
        </w:rPr>
      </w:pPr>
      <w:r>
        <w:rPr>
          <w:rFonts w:hint="eastAsia"/>
          <w:lang w:eastAsia="zh-HK"/>
        </w:rPr>
        <w:t>與談</w:t>
      </w:r>
      <w:r w:rsidR="00072CDE" w:rsidRPr="00B53C67">
        <w:rPr>
          <w:rFonts w:ascii="Constantia" w:hAnsi="Constantia" w:cs="新細明體" w:hint="eastAsia"/>
          <w:spacing w:val="20"/>
          <w:kern w:val="0"/>
        </w:rPr>
        <w:t>人</w:t>
      </w:r>
      <w:r w:rsidR="00072CDE" w:rsidRPr="00B53C67">
        <w:rPr>
          <w:rFonts w:ascii="Constantia" w:hAnsi="Constantia" w:cs="新細明體"/>
          <w:spacing w:val="20"/>
          <w:kern w:val="0"/>
        </w:rPr>
        <w:t>：</w:t>
      </w:r>
      <w:r w:rsidR="00DA0151" w:rsidRPr="00DA0151">
        <w:rPr>
          <w:rFonts w:ascii="Constantia" w:hAnsi="Constantia" w:cs="新細明體" w:hint="eastAsia"/>
          <w:spacing w:val="20"/>
          <w:kern w:val="0"/>
        </w:rPr>
        <w:t>尹祚芊</w:t>
      </w:r>
    </w:p>
    <w:p w:rsidR="00DA0151" w:rsidRDefault="00DA0151" w:rsidP="00DA0151">
      <w:pPr>
        <w:widowControl/>
        <w:adjustRightInd w:val="0"/>
        <w:spacing w:before="60" w:after="60" w:line="400" w:lineRule="exact"/>
        <w:ind w:firstLine="567"/>
        <w:jc w:val="right"/>
        <w:textAlignment w:val="baseline"/>
        <w:rPr>
          <w:rFonts w:hint="eastAsia"/>
        </w:rPr>
      </w:pPr>
      <w:r w:rsidRPr="00DA0151">
        <w:rPr>
          <w:rFonts w:ascii="Constantia" w:hAnsi="Constantia" w:cs="新細明體" w:hint="eastAsia"/>
          <w:spacing w:val="20"/>
          <w:kern w:val="0"/>
        </w:rPr>
        <w:t>監察委員</w:t>
      </w:r>
    </w:p>
    <w:p w:rsidR="00DA0151" w:rsidRDefault="00536371" w:rsidP="00827A9F">
      <w:pPr>
        <w:jc w:val="center"/>
        <w:rPr>
          <w:rFonts w:hint="eastAsia"/>
        </w:rPr>
      </w:pPr>
      <w:r w:rsidRPr="00901F6D">
        <w:rPr>
          <w:noProof/>
        </w:rPr>
        <w:drawing>
          <wp:inline distT="0" distB="0" distL="0" distR="0">
            <wp:extent cx="4716780" cy="3543300"/>
            <wp:effectExtent l="19050" t="19050" r="26670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5433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0151" w:rsidRDefault="00DA0151" w:rsidP="00DA0151">
      <w:pPr>
        <w:rPr>
          <w:rFonts w:hint="eastAsia"/>
        </w:rPr>
      </w:pPr>
    </w:p>
    <w:p w:rsidR="00DA0151" w:rsidRDefault="00DA0151" w:rsidP="00827A9F">
      <w:pPr>
        <w:jc w:val="center"/>
        <w:rPr>
          <w:rFonts w:hint="eastAsia"/>
        </w:rPr>
      </w:pPr>
    </w:p>
    <w:p w:rsidR="00DA0151" w:rsidRDefault="00536371" w:rsidP="00827A9F">
      <w:pPr>
        <w:jc w:val="center"/>
        <w:rPr>
          <w:rFonts w:hint="eastAsia"/>
        </w:rPr>
      </w:pPr>
      <w:r w:rsidRPr="00901F6D">
        <w:rPr>
          <w:noProof/>
        </w:rPr>
        <w:drawing>
          <wp:inline distT="0" distB="0" distL="0" distR="0">
            <wp:extent cx="4716780" cy="3543300"/>
            <wp:effectExtent l="19050" t="19050" r="26670" b="1905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5433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0151" w:rsidRDefault="00DA0151" w:rsidP="00827A9F">
      <w:pPr>
        <w:jc w:val="center"/>
        <w:rPr>
          <w:rFonts w:hint="eastAsia"/>
        </w:rPr>
      </w:pPr>
    </w:p>
    <w:p w:rsidR="00DA0151" w:rsidRDefault="00536371" w:rsidP="00827A9F">
      <w:pPr>
        <w:jc w:val="center"/>
        <w:rPr>
          <w:rFonts w:hint="eastAsia"/>
        </w:rPr>
      </w:pPr>
      <w:r w:rsidRPr="00DA0151">
        <w:rPr>
          <w:noProof/>
        </w:rPr>
        <w:drawing>
          <wp:inline distT="0" distB="0" distL="0" distR="0">
            <wp:extent cx="4899660" cy="3688080"/>
            <wp:effectExtent l="19050" t="19050" r="15240" b="2667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6880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0151" w:rsidRDefault="00DA0151" w:rsidP="00827A9F">
      <w:pPr>
        <w:jc w:val="center"/>
        <w:rPr>
          <w:rFonts w:hint="eastAsia"/>
        </w:rPr>
      </w:pPr>
    </w:p>
    <w:p w:rsidR="00827A9F" w:rsidRDefault="00827A9F" w:rsidP="00827A9F">
      <w:pPr>
        <w:jc w:val="center"/>
        <w:rPr>
          <w:rFonts w:hint="eastAsia"/>
        </w:rPr>
      </w:pPr>
    </w:p>
    <w:p w:rsidR="00DA0151" w:rsidRDefault="00536371" w:rsidP="00827A9F">
      <w:pPr>
        <w:jc w:val="center"/>
        <w:rPr>
          <w:rFonts w:hint="eastAsia"/>
        </w:rPr>
      </w:pPr>
      <w:r w:rsidRPr="00DA0151">
        <w:rPr>
          <w:noProof/>
        </w:rPr>
        <w:drawing>
          <wp:inline distT="0" distB="0" distL="0" distR="0">
            <wp:extent cx="4899660" cy="3688080"/>
            <wp:effectExtent l="19050" t="19050" r="15240" b="2667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6880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0151" w:rsidRDefault="00DA0151" w:rsidP="00827A9F">
      <w:pPr>
        <w:jc w:val="center"/>
        <w:rPr>
          <w:rFonts w:hint="eastAsia"/>
        </w:rPr>
      </w:pPr>
    </w:p>
    <w:p w:rsidR="00827A9F" w:rsidRDefault="00827A9F" w:rsidP="00827A9F">
      <w:pPr>
        <w:jc w:val="center"/>
        <w:rPr>
          <w:rFonts w:hint="eastAsia"/>
        </w:rPr>
      </w:pPr>
    </w:p>
    <w:p w:rsidR="00DA0151" w:rsidRDefault="00536371" w:rsidP="00827A9F">
      <w:pPr>
        <w:jc w:val="center"/>
        <w:rPr>
          <w:rFonts w:hint="eastAsia"/>
        </w:rPr>
      </w:pPr>
      <w:r w:rsidRPr="00DA0151">
        <w:rPr>
          <w:noProof/>
        </w:rPr>
        <w:drawing>
          <wp:inline distT="0" distB="0" distL="0" distR="0">
            <wp:extent cx="4899660" cy="3688080"/>
            <wp:effectExtent l="19050" t="19050" r="15240" b="2667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6880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0151" w:rsidRDefault="00DA0151" w:rsidP="00827A9F">
      <w:pPr>
        <w:jc w:val="center"/>
        <w:rPr>
          <w:rFonts w:hint="eastAsia"/>
        </w:rPr>
      </w:pPr>
    </w:p>
    <w:p w:rsidR="00827A9F" w:rsidRDefault="00827A9F" w:rsidP="00827A9F">
      <w:pPr>
        <w:jc w:val="center"/>
        <w:rPr>
          <w:rFonts w:hint="eastAsia"/>
        </w:rPr>
      </w:pPr>
    </w:p>
    <w:p w:rsidR="00DA0151" w:rsidRDefault="00536371" w:rsidP="00827A9F">
      <w:pPr>
        <w:jc w:val="center"/>
        <w:rPr>
          <w:rFonts w:hint="eastAsia"/>
        </w:rPr>
      </w:pPr>
      <w:r w:rsidRPr="00DA0151">
        <w:rPr>
          <w:noProof/>
        </w:rPr>
        <w:drawing>
          <wp:inline distT="0" distB="0" distL="0" distR="0">
            <wp:extent cx="4899660" cy="3688080"/>
            <wp:effectExtent l="19050" t="19050" r="15240" b="2667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6880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0151" w:rsidRDefault="00DA0151" w:rsidP="00827A9F">
      <w:pPr>
        <w:jc w:val="center"/>
        <w:rPr>
          <w:rFonts w:hint="eastAsia"/>
        </w:rPr>
      </w:pPr>
    </w:p>
    <w:p w:rsidR="00827A9F" w:rsidRDefault="00827A9F" w:rsidP="00827A9F">
      <w:pPr>
        <w:jc w:val="center"/>
        <w:rPr>
          <w:rFonts w:hint="eastAsia"/>
        </w:rPr>
      </w:pPr>
    </w:p>
    <w:p w:rsidR="00DA0151" w:rsidRDefault="00536371" w:rsidP="00827A9F">
      <w:pPr>
        <w:jc w:val="center"/>
        <w:rPr>
          <w:rFonts w:hint="eastAsia"/>
        </w:rPr>
      </w:pPr>
      <w:r w:rsidRPr="00DA0151">
        <w:rPr>
          <w:noProof/>
        </w:rPr>
        <w:drawing>
          <wp:inline distT="0" distB="0" distL="0" distR="0">
            <wp:extent cx="4899660" cy="3688080"/>
            <wp:effectExtent l="19050" t="19050" r="15240" b="2667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6880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0151" w:rsidRDefault="00DA0151" w:rsidP="00827A9F">
      <w:pPr>
        <w:jc w:val="center"/>
        <w:rPr>
          <w:rFonts w:hint="eastAsia"/>
        </w:rPr>
      </w:pPr>
    </w:p>
    <w:p w:rsidR="00827A9F" w:rsidRDefault="00827A9F" w:rsidP="00827A9F">
      <w:pPr>
        <w:jc w:val="center"/>
        <w:rPr>
          <w:rFonts w:hint="eastAsia"/>
        </w:rPr>
      </w:pPr>
    </w:p>
    <w:p w:rsidR="00827A9F" w:rsidRPr="00DA0151" w:rsidRDefault="00536371" w:rsidP="00827A9F">
      <w:pPr>
        <w:jc w:val="center"/>
      </w:pPr>
      <w:r w:rsidRPr="00901F6D">
        <w:rPr>
          <w:noProof/>
        </w:rPr>
        <w:drawing>
          <wp:inline distT="0" distB="0" distL="0" distR="0">
            <wp:extent cx="4899660" cy="3688080"/>
            <wp:effectExtent l="19050" t="19050" r="15240" b="2667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6880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0151" w:rsidRDefault="00DA0151" w:rsidP="00827A9F">
      <w:pPr>
        <w:jc w:val="center"/>
        <w:rPr>
          <w:rFonts w:hint="eastAsia"/>
        </w:rPr>
      </w:pPr>
    </w:p>
    <w:p w:rsidR="00DA0151" w:rsidRDefault="00DA0151" w:rsidP="00827A9F">
      <w:pPr>
        <w:jc w:val="center"/>
        <w:rPr>
          <w:rFonts w:hint="eastAsia"/>
        </w:rPr>
      </w:pPr>
    </w:p>
    <w:p w:rsidR="00DA0151" w:rsidRDefault="00536371" w:rsidP="00827A9F">
      <w:pPr>
        <w:jc w:val="center"/>
        <w:rPr>
          <w:rFonts w:hint="eastAsia"/>
        </w:rPr>
      </w:pPr>
      <w:r w:rsidRPr="00DA0151">
        <w:rPr>
          <w:noProof/>
        </w:rPr>
        <w:drawing>
          <wp:inline distT="0" distB="0" distL="0" distR="0">
            <wp:extent cx="4899660" cy="3688080"/>
            <wp:effectExtent l="19050" t="19050" r="15240" b="26670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6880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0151" w:rsidRDefault="00DA0151" w:rsidP="00827A9F">
      <w:pPr>
        <w:jc w:val="center"/>
        <w:rPr>
          <w:rFonts w:hint="eastAsia"/>
        </w:rPr>
      </w:pPr>
    </w:p>
    <w:p w:rsidR="00827A9F" w:rsidRDefault="00827A9F" w:rsidP="00827A9F">
      <w:pPr>
        <w:jc w:val="center"/>
        <w:rPr>
          <w:rFonts w:hint="eastAsia"/>
        </w:rPr>
      </w:pPr>
    </w:p>
    <w:p w:rsidR="00827A9F" w:rsidRPr="00DA0151" w:rsidRDefault="00536371" w:rsidP="00827A9F">
      <w:pPr>
        <w:jc w:val="center"/>
      </w:pPr>
      <w:r w:rsidRPr="00DA0151">
        <w:rPr>
          <w:noProof/>
        </w:rPr>
        <w:drawing>
          <wp:inline distT="0" distB="0" distL="0" distR="0">
            <wp:extent cx="4899660" cy="3688080"/>
            <wp:effectExtent l="19050" t="19050" r="15240" b="2667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6880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0151" w:rsidRDefault="00DA0151" w:rsidP="00827A9F">
      <w:pPr>
        <w:jc w:val="center"/>
        <w:rPr>
          <w:rFonts w:hint="eastAsia"/>
        </w:rPr>
      </w:pPr>
    </w:p>
    <w:p w:rsidR="00DA0151" w:rsidRDefault="00DA0151" w:rsidP="00827A9F">
      <w:pPr>
        <w:jc w:val="center"/>
        <w:rPr>
          <w:rFonts w:hint="eastAsia"/>
        </w:rPr>
      </w:pPr>
    </w:p>
    <w:p w:rsidR="00DA0151" w:rsidRDefault="00536371" w:rsidP="00827A9F">
      <w:pPr>
        <w:jc w:val="center"/>
        <w:rPr>
          <w:rFonts w:hint="eastAsia"/>
        </w:rPr>
      </w:pPr>
      <w:r w:rsidRPr="00DA0151">
        <w:rPr>
          <w:noProof/>
        </w:rPr>
        <w:drawing>
          <wp:inline distT="0" distB="0" distL="0" distR="0">
            <wp:extent cx="4899660" cy="3688080"/>
            <wp:effectExtent l="19050" t="19050" r="15240" b="2667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6880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0151" w:rsidRDefault="00DA0151" w:rsidP="00827A9F">
      <w:pPr>
        <w:jc w:val="center"/>
        <w:rPr>
          <w:rFonts w:hint="eastAsia"/>
        </w:rPr>
      </w:pPr>
    </w:p>
    <w:p w:rsidR="00827A9F" w:rsidRDefault="00827A9F" w:rsidP="00827A9F">
      <w:pPr>
        <w:jc w:val="center"/>
        <w:rPr>
          <w:rFonts w:hint="eastAsia"/>
        </w:rPr>
      </w:pPr>
    </w:p>
    <w:p w:rsidR="00DA0151" w:rsidRDefault="00536371" w:rsidP="00827A9F">
      <w:pPr>
        <w:jc w:val="center"/>
        <w:rPr>
          <w:rFonts w:hint="eastAsia"/>
        </w:rPr>
      </w:pPr>
      <w:r w:rsidRPr="00DA0151">
        <w:rPr>
          <w:noProof/>
        </w:rPr>
        <w:drawing>
          <wp:inline distT="0" distB="0" distL="0" distR="0">
            <wp:extent cx="4899660" cy="3688080"/>
            <wp:effectExtent l="19050" t="19050" r="15240" b="26670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6880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0151" w:rsidRDefault="00DA0151" w:rsidP="00827A9F">
      <w:pPr>
        <w:jc w:val="center"/>
        <w:rPr>
          <w:rFonts w:hint="eastAsia"/>
        </w:rPr>
      </w:pPr>
    </w:p>
    <w:p w:rsidR="00827A9F" w:rsidRDefault="00827A9F" w:rsidP="00827A9F">
      <w:pPr>
        <w:jc w:val="center"/>
        <w:rPr>
          <w:rFonts w:hint="eastAsia"/>
        </w:rPr>
      </w:pPr>
    </w:p>
    <w:p w:rsidR="00DA0151" w:rsidRDefault="00536371" w:rsidP="00827A9F">
      <w:pPr>
        <w:jc w:val="center"/>
        <w:rPr>
          <w:rFonts w:hint="eastAsia"/>
        </w:rPr>
      </w:pPr>
      <w:r w:rsidRPr="00DA0151">
        <w:rPr>
          <w:noProof/>
        </w:rPr>
        <w:drawing>
          <wp:inline distT="0" distB="0" distL="0" distR="0">
            <wp:extent cx="4899660" cy="3688080"/>
            <wp:effectExtent l="19050" t="19050" r="15240" b="26670"/>
            <wp:docPr id="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6880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0151" w:rsidRDefault="00DA0151" w:rsidP="00827A9F">
      <w:pPr>
        <w:jc w:val="center"/>
        <w:rPr>
          <w:rFonts w:hint="eastAsia"/>
        </w:rPr>
      </w:pPr>
    </w:p>
    <w:p w:rsidR="00827A9F" w:rsidRDefault="00827A9F" w:rsidP="00827A9F">
      <w:pPr>
        <w:jc w:val="center"/>
        <w:rPr>
          <w:rFonts w:hint="eastAsia"/>
        </w:rPr>
      </w:pPr>
    </w:p>
    <w:p w:rsidR="00DA0151" w:rsidRDefault="00536371" w:rsidP="00827A9F">
      <w:pPr>
        <w:jc w:val="center"/>
        <w:rPr>
          <w:rFonts w:hint="eastAsia"/>
        </w:rPr>
      </w:pPr>
      <w:r w:rsidRPr="00DA0151">
        <w:rPr>
          <w:noProof/>
        </w:rPr>
        <w:drawing>
          <wp:inline distT="0" distB="0" distL="0" distR="0">
            <wp:extent cx="4899660" cy="3688080"/>
            <wp:effectExtent l="19050" t="19050" r="15240" b="26670"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6880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0151" w:rsidRDefault="00DA0151" w:rsidP="00827A9F">
      <w:pPr>
        <w:jc w:val="center"/>
        <w:rPr>
          <w:rFonts w:hint="eastAsia"/>
        </w:rPr>
      </w:pPr>
    </w:p>
    <w:p w:rsidR="00827A9F" w:rsidRDefault="00827A9F" w:rsidP="00827A9F">
      <w:pPr>
        <w:jc w:val="center"/>
        <w:rPr>
          <w:rFonts w:hint="eastAsia"/>
        </w:rPr>
      </w:pPr>
    </w:p>
    <w:p w:rsidR="00DA0151" w:rsidRDefault="00536371" w:rsidP="00827A9F">
      <w:pPr>
        <w:jc w:val="center"/>
        <w:rPr>
          <w:rFonts w:hint="eastAsia"/>
        </w:rPr>
      </w:pPr>
      <w:r w:rsidRPr="00DA0151">
        <w:rPr>
          <w:noProof/>
        </w:rPr>
        <w:drawing>
          <wp:inline distT="0" distB="0" distL="0" distR="0">
            <wp:extent cx="4899660" cy="3688080"/>
            <wp:effectExtent l="19050" t="19050" r="15240" b="26670"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6880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0151" w:rsidRDefault="00DA0151" w:rsidP="00827A9F">
      <w:pPr>
        <w:jc w:val="center"/>
        <w:rPr>
          <w:rFonts w:hint="eastAsia"/>
        </w:rPr>
      </w:pPr>
    </w:p>
    <w:p w:rsidR="00827A9F" w:rsidRDefault="00827A9F" w:rsidP="00827A9F">
      <w:pPr>
        <w:jc w:val="center"/>
        <w:rPr>
          <w:rFonts w:hint="eastAsia"/>
        </w:rPr>
      </w:pPr>
    </w:p>
    <w:p w:rsidR="00DA0151" w:rsidRDefault="00536371" w:rsidP="00827A9F">
      <w:pPr>
        <w:jc w:val="center"/>
        <w:rPr>
          <w:rFonts w:hint="eastAsia"/>
        </w:rPr>
      </w:pPr>
      <w:r w:rsidRPr="00DA0151">
        <w:rPr>
          <w:noProof/>
        </w:rPr>
        <w:drawing>
          <wp:inline distT="0" distB="0" distL="0" distR="0">
            <wp:extent cx="4899660" cy="3688080"/>
            <wp:effectExtent l="19050" t="19050" r="15240" b="26670"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6880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0151" w:rsidRDefault="00DA0151" w:rsidP="00827A9F">
      <w:pPr>
        <w:jc w:val="center"/>
        <w:rPr>
          <w:rFonts w:hint="eastAsia"/>
        </w:rPr>
      </w:pPr>
    </w:p>
    <w:p w:rsidR="00827A9F" w:rsidRDefault="00827A9F" w:rsidP="00827A9F">
      <w:pPr>
        <w:jc w:val="center"/>
        <w:rPr>
          <w:rFonts w:hint="eastAsia"/>
        </w:rPr>
      </w:pPr>
    </w:p>
    <w:p w:rsidR="00DA0151" w:rsidRDefault="00536371" w:rsidP="00827A9F">
      <w:pPr>
        <w:jc w:val="center"/>
        <w:rPr>
          <w:rFonts w:hint="eastAsia"/>
        </w:rPr>
      </w:pPr>
      <w:r w:rsidRPr="00DA0151">
        <w:rPr>
          <w:noProof/>
        </w:rPr>
        <w:drawing>
          <wp:inline distT="0" distB="0" distL="0" distR="0">
            <wp:extent cx="4899660" cy="3688080"/>
            <wp:effectExtent l="19050" t="19050" r="15240" b="26670"/>
            <wp:docPr id="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6880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0151" w:rsidRDefault="00DA0151" w:rsidP="00827A9F">
      <w:pPr>
        <w:jc w:val="center"/>
        <w:rPr>
          <w:rFonts w:hint="eastAsia"/>
        </w:rPr>
      </w:pPr>
    </w:p>
    <w:p w:rsidR="00DA0151" w:rsidRDefault="00DA0151" w:rsidP="00DA0151"/>
    <w:p w:rsidR="00CA03EE" w:rsidRPr="00CA03EE" w:rsidRDefault="00CA03EE" w:rsidP="002D4620">
      <w:pPr>
        <w:pStyle w:val="6"/>
        <w:ind w:firstLineChars="0" w:firstLine="0"/>
      </w:pPr>
    </w:p>
    <w:p w:rsidR="008B6CF2" w:rsidRPr="00CA03EE" w:rsidRDefault="008B6CF2">
      <w:pPr>
        <w:pStyle w:val="6"/>
        <w:ind w:firstLineChars="0" w:firstLine="0"/>
      </w:pPr>
    </w:p>
    <w:sectPr w:rsidR="008B6CF2" w:rsidRPr="00CA03EE" w:rsidSect="007377C8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967" w:rsidRDefault="00D82967" w:rsidP="00097DD2">
      <w:r>
        <w:separator/>
      </w:r>
    </w:p>
  </w:endnote>
  <w:endnote w:type="continuationSeparator" w:id="0">
    <w:p w:rsidR="00D82967" w:rsidRDefault="00D82967" w:rsidP="0009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15" w:rsidRDefault="00ED1B1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6371" w:rsidRPr="00536371">
      <w:rPr>
        <w:noProof/>
        <w:lang w:val="zh-TW"/>
      </w:rPr>
      <w:t>1</w:t>
    </w:r>
    <w:r>
      <w:fldChar w:fldCharType="end"/>
    </w:r>
  </w:p>
  <w:p w:rsidR="00ED1B15" w:rsidRDefault="00ED1B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967" w:rsidRDefault="00D82967" w:rsidP="00097DD2">
      <w:r>
        <w:separator/>
      </w:r>
    </w:p>
  </w:footnote>
  <w:footnote w:type="continuationSeparator" w:id="0">
    <w:p w:rsidR="00D82967" w:rsidRDefault="00D82967" w:rsidP="00097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C94"/>
    <w:multiLevelType w:val="hybridMultilevel"/>
    <w:tmpl w:val="2AD8FECE"/>
    <w:lvl w:ilvl="0" w:tplc="68261656">
      <w:start w:val="4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7C5B9C"/>
    <w:multiLevelType w:val="multilevel"/>
    <w:tmpl w:val="6438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B49CA"/>
    <w:multiLevelType w:val="hybridMultilevel"/>
    <w:tmpl w:val="675E1F14"/>
    <w:lvl w:ilvl="0" w:tplc="A8CC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DB2106"/>
    <w:multiLevelType w:val="hybridMultilevel"/>
    <w:tmpl w:val="507E622C"/>
    <w:lvl w:ilvl="0" w:tplc="8F7649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661936"/>
    <w:multiLevelType w:val="hybridMultilevel"/>
    <w:tmpl w:val="D7847B2E"/>
    <w:lvl w:ilvl="0" w:tplc="27ECE828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08278C"/>
    <w:multiLevelType w:val="hybridMultilevel"/>
    <w:tmpl w:val="A8AEA718"/>
    <w:lvl w:ilvl="0" w:tplc="13808A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D124D2"/>
    <w:multiLevelType w:val="hybridMultilevel"/>
    <w:tmpl w:val="3BBE5C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3206D"/>
    <w:multiLevelType w:val="hybridMultilevel"/>
    <w:tmpl w:val="C8F6FE86"/>
    <w:lvl w:ilvl="0" w:tplc="34BA4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2C17AB"/>
    <w:multiLevelType w:val="hybridMultilevel"/>
    <w:tmpl w:val="A1AE22EE"/>
    <w:lvl w:ilvl="0" w:tplc="C99861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A4488D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1464E3"/>
    <w:multiLevelType w:val="hybridMultilevel"/>
    <w:tmpl w:val="EA322818"/>
    <w:lvl w:ilvl="0" w:tplc="646AA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2D52E2"/>
    <w:multiLevelType w:val="hybridMultilevel"/>
    <w:tmpl w:val="7AA819FC"/>
    <w:lvl w:ilvl="0" w:tplc="405EB68C">
      <w:start w:val="1"/>
      <w:numFmt w:val="lowerLetter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034021"/>
    <w:multiLevelType w:val="hybridMultilevel"/>
    <w:tmpl w:val="507E622C"/>
    <w:lvl w:ilvl="0" w:tplc="8F7649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9467F3"/>
    <w:multiLevelType w:val="hybridMultilevel"/>
    <w:tmpl w:val="A1AE22EE"/>
    <w:lvl w:ilvl="0" w:tplc="C99861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A4488D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F511CF"/>
    <w:multiLevelType w:val="hybridMultilevel"/>
    <w:tmpl w:val="07AC98F8"/>
    <w:lvl w:ilvl="0" w:tplc="B8669358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DA0640A"/>
    <w:multiLevelType w:val="hybridMultilevel"/>
    <w:tmpl w:val="EFBED638"/>
    <w:lvl w:ilvl="0" w:tplc="8EF000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106457"/>
    <w:multiLevelType w:val="hybridMultilevel"/>
    <w:tmpl w:val="202ECAE2"/>
    <w:lvl w:ilvl="0" w:tplc="EA288D7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E17101"/>
    <w:multiLevelType w:val="hybridMultilevel"/>
    <w:tmpl w:val="C80053AC"/>
    <w:lvl w:ilvl="0" w:tplc="143249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15"/>
  </w:num>
  <w:num w:numId="12">
    <w:abstractNumId w:val="7"/>
  </w:num>
  <w:num w:numId="13">
    <w:abstractNumId w:val="2"/>
  </w:num>
  <w:num w:numId="14">
    <w:abstractNumId w:val="13"/>
  </w:num>
  <w:num w:numId="15">
    <w:abstractNumId w:val="3"/>
  </w:num>
  <w:num w:numId="16">
    <w:abstractNumId w:val="12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D2"/>
    <w:rsid w:val="0000232B"/>
    <w:rsid w:val="00002520"/>
    <w:rsid w:val="000043CF"/>
    <w:rsid w:val="000050EA"/>
    <w:rsid w:val="000055F7"/>
    <w:rsid w:val="00005A36"/>
    <w:rsid w:val="00005C6A"/>
    <w:rsid w:val="00005E59"/>
    <w:rsid w:val="0000621A"/>
    <w:rsid w:val="00006624"/>
    <w:rsid w:val="00006A46"/>
    <w:rsid w:val="00007C0D"/>
    <w:rsid w:val="000107E0"/>
    <w:rsid w:val="00011296"/>
    <w:rsid w:val="000117DF"/>
    <w:rsid w:val="00011FF4"/>
    <w:rsid w:val="00012004"/>
    <w:rsid w:val="00012006"/>
    <w:rsid w:val="000125F8"/>
    <w:rsid w:val="00012651"/>
    <w:rsid w:val="00012D79"/>
    <w:rsid w:val="00013F61"/>
    <w:rsid w:val="00014A47"/>
    <w:rsid w:val="00014C03"/>
    <w:rsid w:val="00015E31"/>
    <w:rsid w:val="00016370"/>
    <w:rsid w:val="000163BD"/>
    <w:rsid w:val="00016649"/>
    <w:rsid w:val="0001675C"/>
    <w:rsid w:val="00017074"/>
    <w:rsid w:val="00017610"/>
    <w:rsid w:val="0001779C"/>
    <w:rsid w:val="000179B7"/>
    <w:rsid w:val="0002061A"/>
    <w:rsid w:val="000208F0"/>
    <w:rsid w:val="00020F63"/>
    <w:rsid w:val="0002272E"/>
    <w:rsid w:val="00022B55"/>
    <w:rsid w:val="00022ECD"/>
    <w:rsid w:val="000231E7"/>
    <w:rsid w:val="00023269"/>
    <w:rsid w:val="00023E2B"/>
    <w:rsid w:val="000244DD"/>
    <w:rsid w:val="000248C4"/>
    <w:rsid w:val="00024AAE"/>
    <w:rsid w:val="00024AF0"/>
    <w:rsid w:val="00024F80"/>
    <w:rsid w:val="000257E0"/>
    <w:rsid w:val="00026F83"/>
    <w:rsid w:val="0002730D"/>
    <w:rsid w:val="00027FF3"/>
    <w:rsid w:val="00030274"/>
    <w:rsid w:val="000304E3"/>
    <w:rsid w:val="00030606"/>
    <w:rsid w:val="000306CC"/>
    <w:rsid w:val="000314A1"/>
    <w:rsid w:val="000315F9"/>
    <w:rsid w:val="0003171E"/>
    <w:rsid w:val="0003195A"/>
    <w:rsid w:val="000337E7"/>
    <w:rsid w:val="00033A22"/>
    <w:rsid w:val="00033E8E"/>
    <w:rsid w:val="00034D43"/>
    <w:rsid w:val="000352C8"/>
    <w:rsid w:val="00035485"/>
    <w:rsid w:val="000354FA"/>
    <w:rsid w:val="00035531"/>
    <w:rsid w:val="000355CE"/>
    <w:rsid w:val="00035984"/>
    <w:rsid w:val="00035DB6"/>
    <w:rsid w:val="000361FC"/>
    <w:rsid w:val="0003638C"/>
    <w:rsid w:val="000365A0"/>
    <w:rsid w:val="00036870"/>
    <w:rsid w:val="00036F26"/>
    <w:rsid w:val="00037A7A"/>
    <w:rsid w:val="00040440"/>
    <w:rsid w:val="00040CC9"/>
    <w:rsid w:val="00041147"/>
    <w:rsid w:val="0004136B"/>
    <w:rsid w:val="00041591"/>
    <w:rsid w:val="0004172A"/>
    <w:rsid w:val="00041A75"/>
    <w:rsid w:val="000425B5"/>
    <w:rsid w:val="00042B79"/>
    <w:rsid w:val="00042DFD"/>
    <w:rsid w:val="000430AC"/>
    <w:rsid w:val="000432F4"/>
    <w:rsid w:val="00043653"/>
    <w:rsid w:val="00044586"/>
    <w:rsid w:val="000447D3"/>
    <w:rsid w:val="0004481D"/>
    <w:rsid w:val="00044F95"/>
    <w:rsid w:val="00045093"/>
    <w:rsid w:val="00045E06"/>
    <w:rsid w:val="0004604A"/>
    <w:rsid w:val="0004681D"/>
    <w:rsid w:val="00046EDA"/>
    <w:rsid w:val="00047182"/>
    <w:rsid w:val="00047444"/>
    <w:rsid w:val="000474A0"/>
    <w:rsid w:val="00047851"/>
    <w:rsid w:val="00047A29"/>
    <w:rsid w:val="00050599"/>
    <w:rsid w:val="000510DB"/>
    <w:rsid w:val="0005119E"/>
    <w:rsid w:val="000511DC"/>
    <w:rsid w:val="00051F33"/>
    <w:rsid w:val="0005245A"/>
    <w:rsid w:val="00054189"/>
    <w:rsid w:val="000541DC"/>
    <w:rsid w:val="0005498C"/>
    <w:rsid w:val="000549B9"/>
    <w:rsid w:val="00055328"/>
    <w:rsid w:val="00055BBA"/>
    <w:rsid w:val="00056B30"/>
    <w:rsid w:val="00057017"/>
    <w:rsid w:val="000570B4"/>
    <w:rsid w:val="00057A60"/>
    <w:rsid w:val="00057D7B"/>
    <w:rsid w:val="000604DA"/>
    <w:rsid w:val="00060BDB"/>
    <w:rsid w:val="00060C0A"/>
    <w:rsid w:val="00060D55"/>
    <w:rsid w:val="0006153B"/>
    <w:rsid w:val="00061854"/>
    <w:rsid w:val="00061D41"/>
    <w:rsid w:val="00061F0F"/>
    <w:rsid w:val="0006233F"/>
    <w:rsid w:val="00062594"/>
    <w:rsid w:val="000629D3"/>
    <w:rsid w:val="00062A49"/>
    <w:rsid w:val="00062E31"/>
    <w:rsid w:val="00063227"/>
    <w:rsid w:val="00063525"/>
    <w:rsid w:val="00063575"/>
    <w:rsid w:val="000636DF"/>
    <w:rsid w:val="000645AE"/>
    <w:rsid w:val="000648C3"/>
    <w:rsid w:val="000649B7"/>
    <w:rsid w:val="00064CD6"/>
    <w:rsid w:val="00064E95"/>
    <w:rsid w:val="000653FD"/>
    <w:rsid w:val="0006575B"/>
    <w:rsid w:val="00065A1C"/>
    <w:rsid w:val="00065FFF"/>
    <w:rsid w:val="0006620B"/>
    <w:rsid w:val="0006716F"/>
    <w:rsid w:val="000674B1"/>
    <w:rsid w:val="00070052"/>
    <w:rsid w:val="000704D0"/>
    <w:rsid w:val="00070918"/>
    <w:rsid w:val="0007172F"/>
    <w:rsid w:val="00071D53"/>
    <w:rsid w:val="00071E6F"/>
    <w:rsid w:val="00072751"/>
    <w:rsid w:val="00072CDE"/>
    <w:rsid w:val="00072E5D"/>
    <w:rsid w:val="000730E3"/>
    <w:rsid w:val="00073457"/>
    <w:rsid w:val="000736B4"/>
    <w:rsid w:val="00073EBE"/>
    <w:rsid w:val="00073F41"/>
    <w:rsid w:val="0007425B"/>
    <w:rsid w:val="00074812"/>
    <w:rsid w:val="00074838"/>
    <w:rsid w:val="00075215"/>
    <w:rsid w:val="00075A08"/>
    <w:rsid w:val="00075C93"/>
    <w:rsid w:val="00075D26"/>
    <w:rsid w:val="00075F03"/>
    <w:rsid w:val="00076422"/>
    <w:rsid w:val="0007646C"/>
    <w:rsid w:val="00076911"/>
    <w:rsid w:val="00076B6A"/>
    <w:rsid w:val="0007742D"/>
    <w:rsid w:val="00077C64"/>
    <w:rsid w:val="000801AB"/>
    <w:rsid w:val="000802D7"/>
    <w:rsid w:val="000803E5"/>
    <w:rsid w:val="00080865"/>
    <w:rsid w:val="0008086F"/>
    <w:rsid w:val="00080C76"/>
    <w:rsid w:val="00081523"/>
    <w:rsid w:val="0008171C"/>
    <w:rsid w:val="000818C8"/>
    <w:rsid w:val="00081979"/>
    <w:rsid w:val="000819CA"/>
    <w:rsid w:val="00081AEA"/>
    <w:rsid w:val="00081EAE"/>
    <w:rsid w:val="0008218C"/>
    <w:rsid w:val="00082368"/>
    <w:rsid w:val="0008243B"/>
    <w:rsid w:val="000827AE"/>
    <w:rsid w:val="000827D0"/>
    <w:rsid w:val="00082C59"/>
    <w:rsid w:val="00082CEA"/>
    <w:rsid w:val="0008303C"/>
    <w:rsid w:val="00083175"/>
    <w:rsid w:val="00083491"/>
    <w:rsid w:val="000839A8"/>
    <w:rsid w:val="0008420F"/>
    <w:rsid w:val="000846F8"/>
    <w:rsid w:val="00084718"/>
    <w:rsid w:val="00084C11"/>
    <w:rsid w:val="00085837"/>
    <w:rsid w:val="00085D04"/>
    <w:rsid w:val="00087CD9"/>
    <w:rsid w:val="00090104"/>
    <w:rsid w:val="000904DE"/>
    <w:rsid w:val="00090508"/>
    <w:rsid w:val="00090B5E"/>
    <w:rsid w:val="000917C4"/>
    <w:rsid w:val="000924DB"/>
    <w:rsid w:val="000925FD"/>
    <w:rsid w:val="0009353A"/>
    <w:rsid w:val="00093685"/>
    <w:rsid w:val="000936B0"/>
    <w:rsid w:val="00093C6E"/>
    <w:rsid w:val="00094D72"/>
    <w:rsid w:val="00094DD7"/>
    <w:rsid w:val="000952EC"/>
    <w:rsid w:val="000958E3"/>
    <w:rsid w:val="00095D24"/>
    <w:rsid w:val="00096806"/>
    <w:rsid w:val="00096C8E"/>
    <w:rsid w:val="00096D32"/>
    <w:rsid w:val="00097DD2"/>
    <w:rsid w:val="000A0388"/>
    <w:rsid w:val="000A0581"/>
    <w:rsid w:val="000A0A1E"/>
    <w:rsid w:val="000A0A6F"/>
    <w:rsid w:val="000A0B05"/>
    <w:rsid w:val="000A2443"/>
    <w:rsid w:val="000A2699"/>
    <w:rsid w:val="000A2D59"/>
    <w:rsid w:val="000A380E"/>
    <w:rsid w:val="000A3F28"/>
    <w:rsid w:val="000A4331"/>
    <w:rsid w:val="000A4761"/>
    <w:rsid w:val="000A48E1"/>
    <w:rsid w:val="000A4AFC"/>
    <w:rsid w:val="000A5245"/>
    <w:rsid w:val="000A5354"/>
    <w:rsid w:val="000A5468"/>
    <w:rsid w:val="000A591B"/>
    <w:rsid w:val="000A5F47"/>
    <w:rsid w:val="000A6516"/>
    <w:rsid w:val="000A6B65"/>
    <w:rsid w:val="000A6BDD"/>
    <w:rsid w:val="000A6F91"/>
    <w:rsid w:val="000A7303"/>
    <w:rsid w:val="000A7518"/>
    <w:rsid w:val="000A7774"/>
    <w:rsid w:val="000A7B0D"/>
    <w:rsid w:val="000A7EC1"/>
    <w:rsid w:val="000B0094"/>
    <w:rsid w:val="000B046D"/>
    <w:rsid w:val="000B0C5C"/>
    <w:rsid w:val="000B17D9"/>
    <w:rsid w:val="000B1AC3"/>
    <w:rsid w:val="000B1E44"/>
    <w:rsid w:val="000B20D9"/>
    <w:rsid w:val="000B2910"/>
    <w:rsid w:val="000B3035"/>
    <w:rsid w:val="000B3566"/>
    <w:rsid w:val="000B39DF"/>
    <w:rsid w:val="000B4469"/>
    <w:rsid w:val="000B45CC"/>
    <w:rsid w:val="000B5CE7"/>
    <w:rsid w:val="000B634A"/>
    <w:rsid w:val="000B6CA1"/>
    <w:rsid w:val="000B6E0B"/>
    <w:rsid w:val="000B7BA4"/>
    <w:rsid w:val="000B7E17"/>
    <w:rsid w:val="000C2D19"/>
    <w:rsid w:val="000C3DDF"/>
    <w:rsid w:val="000C51FF"/>
    <w:rsid w:val="000C5521"/>
    <w:rsid w:val="000C61AC"/>
    <w:rsid w:val="000C65B8"/>
    <w:rsid w:val="000C6A89"/>
    <w:rsid w:val="000C7204"/>
    <w:rsid w:val="000C753C"/>
    <w:rsid w:val="000D0390"/>
    <w:rsid w:val="000D0772"/>
    <w:rsid w:val="000D0ACC"/>
    <w:rsid w:val="000D1DD1"/>
    <w:rsid w:val="000D2064"/>
    <w:rsid w:val="000D406E"/>
    <w:rsid w:val="000D4A7B"/>
    <w:rsid w:val="000D58D0"/>
    <w:rsid w:val="000D5937"/>
    <w:rsid w:val="000D5B9D"/>
    <w:rsid w:val="000D5C06"/>
    <w:rsid w:val="000D63C5"/>
    <w:rsid w:val="000D6B36"/>
    <w:rsid w:val="000D6D11"/>
    <w:rsid w:val="000D6E24"/>
    <w:rsid w:val="000D724F"/>
    <w:rsid w:val="000D7285"/>
    <w:rsid w:val="000D790E"/>
    <w:rsid w:val="000D7CCC"/>
    <w:rsid w:val="000E0478"/>
    <w:rsid w:val="000E05BF"/>
    <w:rsid w:val="000E075E"/>
    <w:rsid w:val="000E07C0"/>
    <w:rsid w:val="000E0903"/>
    <w:rsid w:val="000E1153"/>
    <w:rsid w:val="000E18B8"/>
    <w:rsid w:val="000E1D35"/>
    <w:rsid w:val="000E1FD6"/>
    <w:rsid w:val="000E21F5"/>
    <w:rsid w:val="000E26FB"/>
    <w:rsid w:val="000E28C5"/>
    <w:rsid w:val="000E2BD1"/>
    <w:rsid w:val="000E2C84"/>
    <w:rsid w:val="000E2D88"/>
    <w:rsid w:val="000E2DD7"/>
    <w:rsid w:val="000E32D1"/>
    <w:rsid w:val="000E383B"/>
    <w:rsid w:val="000E4B98"/>
    <w:rsid w:val="000E654C"/>
    <w:rsid w:val="000E7F44"/>
    <w:rsid w:val="000F0333"/>
    <w:rsid w:val="000F0852"/>
    <w:rsid w:val="000F15F6"/>
    <w:rsid w:val="000F1EFE"/>
    <w:rsid w:val="000F2442"/>
    <w:rsid w:val="000F27E0"/>
    <w:rsid w:val="000F2969"/>
    <w:rsid w:val="000F2CE6"/>
    <w:rsid w:val="000F46A9"/>
    <w:rsid w:val="000F4883"/>
    <w:rsid w:val="000F5036"/>
    <w:rsid w:val="000F5039"/>
    <w:rsid w:val="000F5147"/>
    <w:rsid w:val="000F52FB"/>
    <w:rsid w:val="000F541E"/>
    <w:rsid w:val="000F5ACA"/>
    <w:rsid w:val="000F5D30"/>
    <w:rsid w:val="000F6175"/>
    <w:rsid w:val="000F6D03"/>
    <w:rsid w:val="000F72A9"/>
    <w:rsid w:val="001017D7"/>
    <w:rsid w:val="00101828"/>
    <w:rsid w:val="00102461"/>
    <w:rsid w:val="00103D2A"/>
    <w:rsid w:val="001043ED"/>
    <w:rsid w:val="00104797"/>
    <w:rsid w:val="001058BC"/>
    <w:rsid w:val="001058DA"/>
    <w:rsid w:val="00105E01"/>
    <w:rsid w:val="00106429"/>
    <w:rsid w:val="00107141"/>
    <w:rsid w:val="00107220"/>
    <w:rsid w:val="001073F3"/>
    <w:rsid w:val="00107A6C"/>
    <w:rsid w:val="00110056"/>
    <w:rsid w:val="0011036E"/>
    <w:rsid w:val="00111E92"/>
    <w:rsid w:val="00111F6C"/>
    <w:rsid w:val="00112517"/>
    <w:rsid w:val="00112D4A"/>
    <w:rsid w:val="00113822"/>
    <w:rsid w:val="00113C14"/>
    <w:rsid w:val="00113F17"/>
    <w:rsid w:val="00114CE1"/>
    <w:rsid w:val="00114D99"/>
    <w:rsid w:val="00114E01"/>
    <w:rsid w:val="0011514A"/>
    <w:rsid w:val="00116261"/>
    <w:rsid w:val="00116D6F"/>
    <w:rsid w:val="001174B8"/>
    <w:rsid w:val="001174F5"/>
    <w:rsid w:val="00117E8F"/>
    <w:rsid w:val="001202CB"/>
    <w:rsid w:val="00121BC5"/>
    <w:rsid w:val="00121DBA"/>
    <w:rsid w:val="00122301"/>
    <w:rsid w:val="00122515"/>
    <w:rsid w:val="001228DB"/>
    <w:rsid w:val="0012297E"/>
    <w:rsid w:val="00122C3F"/>
    <w:rsid w:val="001251A2"/>
    <w:rsid w:val="00125307"/>
    <w:rsid w:val="00125A21"/>
    <w:rsid w:val="00125A79"/>
    <w:rsid w:val="00126503"/>
    <w:rsid w:val="00126F28"/>
    <w:rsid w:val="001276E7"/>
    <w:rsid w:val="00127B4B"/>
    <w:rsid w:val="00130113"/>
    <w:rsid w:val="001301AD"/>
    <w:rsid w:val="00130485"/>
    <w:rsid w:val="00130B56"/>
    <w:rsid w:val="001315FB"/>
    <w:rsid w:val="00131C58"/>
    <w:rsid w:val="00131FB7"/>
    <w:rsid w:val="00132460"/>
    <w:rsid w:val="0013258A"/>
    <w:rsid w:val="00132776"/>
    <w:rsid w:val="00132C2F"/>
    <w:rsid w:val="00133219"/>
    <w:rsid w:val="0013368C"/>
    <w:rsid w:val="0013392E"/>
    <w:rsid w:val="0013395C"/>
    <w:rsid w:val="00133B22"/>
    <w:rsid w:val="00133BEA"/>
    <w:rsid w:val="0013409E"/>
    <w:rsid w:val="001342EC"/>
    <w:rsid w:val="0013574B"/>
    <w:rsid w:val="00135EB4"/>
    <w:rsid w:val="0013659E"/>
    <w:rsid w:val="00136ABB"/>
    <w:rsid w:val="0013726B"/>
    <w:rsid w:val="001376C6"/>
    <w:rsid w:val="00140C46"/>
    <w:rsid w:val="001411D8"/>
    <w:rsid w:val="001421A4"/>
    <w:rsid w:val="0014232B"/>
    <w:rsid w:val="00142605"/>
    <w:rsid w:val="00142A3F"/>
    <w:rsid w:val="00142C7E"/>
    <w:rsid w:val="00143315"/>
    <w:rsid w:val="00143977"/>
    <w:rsid w:val="00144135"/>
    <w:rsid w:val="0014436C"/>
    <w:rsid w:val="001451FE"/>
    <w:rsid w:val="001457DE"/>
    <w:rsid w:val="001463B3"/>
    <w:rsid w:val="00146F6D"/>
    <w:rsid w:val="001471C9"/>
    <w:rsid w:val="0015041A"/>
    <w:rsid w:val="00150816"/>
    <w:rsid w:val="001512C0"/>
    <w:rsid w:val="001518B3"/>
    <w:rsid w:val="00152487"/>
    <w:rsid w:val="001535B7"/>
    <w:rsid w:val="00153715"/>
    <w:rsid w:val="00153D96"/>
    <w:rsid w:val="00153DD1"/>
    <w:rsid w:val="00154083"/>
    <w:rsid w:val="00154D4B"/>
    <w:rsid w:val="00155294"/>
    <w:rsid w:val="001555ED"/>
    <w:rsid w:val="0015571D"/>
    <w:rsid w:val="00155824"/>
    <w:rsid w:val="00155913"/>
    <w:rsid w:val="00155B1D"/>
    <w:rsid w:val="00155E90"/>
    <w:rsid w:val="001560EF"/>
    <w:rsid w:val="0015671A"/>
    <w:rsid w:val="00156D4D"/>
    <w:rsid w:val="00157029"/>
    <w:rsid w:val="00157727"/>
    <w:rsid w:val="00160BC6"/>
    <w:rsid w:val="001613D1"/>
    <w:rsid w:val="00161505"/>
    <w:rsid w:val="00161F23"/>
    <w:rsid w:val="001620F4"/>
    <w:rsid w:val="001621E1"/>
    <w:rsid w:val="0016223B"/>
    <w:rsid w:val="001632DF"/>
    <w:rsid w:val="00163323"/>
    <w:rsid w:val="0016392D"/>
    <w:rsid w:val="0016430E"/>
    <w:rsid w:val="0016440E"/>
    <w:rsid w:val="00164CC5"/>
    <w:rsid w:val="00164D29"/>
    <w:rsid w:val="001654CC"/>
    <w:rsid w:val="001659CE"/>
    <w:rsid w:val="00165CCD"/>
    <w:rsid w:val="00166265"/>
    <w:rsid w:val="0016661F"/>
    <w:rsid w:val="001668F6"/>
    <w:rsid w:val="001678B8"/>
    <w:rsid w:val="00167AD7"/>
    <w:rsid w:val="001704B6"/>
    <w:rsid w:val="0017092B"/>
    <w:rsid w:val="00170E20"/>
    <w:rsid w:val="00170EC1"/>
    <w:rsid w:val="0017109C"/>
    <w:rsid w:val="001710C3"/>
    <w:rsid w:val="0017130D"/>
    <w:rsid w:val="00171672"/>
    <w:rsid w:val="001718CD"/>
    <w:rsid w:val="00171A76"/>
    <w:rsid w:val="00172347"/>
    <w:rsid w:val="00172397"/>
    <w:rsid w:val="001726AA"/>
    <w:rsid w:val="00172D57"/>
    <w:rsid w:val="00173189"/>
    <w:rsid w:val="00173453"/>
    <w:rsid w:val="001737E4"/>
    <w:rsid w:val="0017391F"/>
    <w:rsid w:val="00173E46"/>
    <w:rsid w:val="00175885"/>
    <w:rsid w:val="00175BD0"/>
    <w:rsid w:val="00176A42"/>
    <w:rsid w:val="00176DC4"/>
    <w:rsid w:val="00177F21"/>
    <w:rsid w:val="0018075B"/>
    <w:rsid w:val="001809DF"/>
    <w:rsid w:val="00180BEF"/>
    <w:rsid w:val="00181089"/>
    <w:rsid w:val="001813DC"/>
    <w:rsid w:val="001831A8"/>
    <w:rsid w:val="001834F9"/>
    <w:rsid w:val="00183E85"/>
    <w:rsid w:val="00183FDD"/>
    <w:rsid w:val="0018414A"/>
    <w:rsid w:val="00184757"/>
    <w:rsid w:val="00184812"/>
    <w:rsid w:val="00185123"/>
    <w:rsid w:val="00185170"/>
    <w:rsid w:val="00185938"/>
    <w:rsid w:val="00185B23"/>
    <w:rsid w:val="00185F68"/>
    <w:rsid w:val="001866BD"/>
    <w:rsid w:val="001877E0"/>
    <w:rsid w:val="001879EF"/>
    <w:rsid w:val="00190AB7"/>
    <w:rsid w:val="00190D27"/>
    <w:rsid w:val="00190DB3"/>
    <w:rsid w:val="00190F2B"/>
    <w:rsid w:val="001912A7"/>
    <w:rsid w:val="0019136F"/>
    <w:rsid w:val="00191EB8"/>
    <w:rsid w:val="00192188"/>
    <w:rsid w:val="001926F9"/>
    <w:rsid w:val="00192985"/>
    <w:rsid w:val="00192C28"/>
    <w:rsid w:val="001932AC"/>
    <w:rsid w:val="0019336A"/>
    <w:rsid w:val="0019359C"/>
    <w:rsid w:val="00193604"/>
    <w:rsid w:val="00193A0D"/>
    <w:rsid w:val="0019429D"/>
    <w:rsid w:val="001947E5"/>
    <w:rsid w:val="00194971"/>
    <w:rsid w:val="00195179"/>
    <w:rsid w:val="00195253"/>
    <w:rsid w:val="001953CB"/>
    <w:rsid w:val="001955B4"/>
    <w:rsid w:val="001961C8"/>
    <w:rsid w:val="00196B41"/>
    <w:rsid w:val="0019715B"/>
    <w:rsid w:val="0019771C"/>
    <w:rsid w:val="00197786"/>
    <w:rsid w:val="001A04D9"/>
    <w:rsid w:val="001A0B4C"/>
    <w:rsid w:val="001A10A2"/>
    <w:rsid w:val="001A1270"/>
    <w:rsid w:val="001A1454"/>
    <w:rsid w:val="001A1535"/>
    <w:rsid w:val="001A1714"/>
    <w:rsid w:val="001A1A35"/>
    <w:rsid w:val="001A1C5D"/>
    <w:rsid w:val="001A2988"/>
    <w:rsid w:val="001A2F79"/>
    <w:rsid w:val="001A30ED"/>
    <w:rsid w:val="001A3B1C"/>
    <w:rsid w:val="001A3BB7"/>
    <w:rsid w:val="001A401C"/>
    <w:rsid w:val="001A5926"/>
    <w:rsid w:val="001A5B7D"/>
    <w:rsid w:val="001A5C8A"/>
    <w:rsid w:val="001A74BF"/>
    <w:rsid w:val="001B004C"/>
    <w:rsid w:val="001B0D12"/>
    <w:rsid w:val="001B1309"/>
    <w:rsid w:val="001B1434"/>
    <w:rsid w:val="001B1A9F"/>
    <w:rsid w:val="001B1F06"/>
    <w:rsid w:val="001B20A3"/>
    <w:rsid w:val="001B255D"/>
    <w:rsid w:val="001B2E73"/>
    <w:rsid w:val="001B388C"/>
    <w:rsid w:val="001B3944"/>
    <w:rsid w:val="001B3A29"/>
    <w:rsid w:val="001B3E13"/>
    <w:rsid w:val="001B4947"/>
    <w:rsid w:val="001B495E"/>
    <w:rsid w:val="001B4A45"/>
    <w:rsid w:val="001B4A64"/>
    <w:rsid w:val="001B4C72"/>
    <w:rsid w:val="001B602B"/>
    <w:rsid w:val="001B6494"/>
    <w:rsid w:val="001B665A"/>
    <w:rsid w:val="001B7161"/>
    <w:rsid w:val="001B79B8"/>
    <w:rsid w:val="001C0249"/>
    <w:rsid w:val="001C0716"/>
    <w:rsid w:val="001C0871"/>
    <w:rsid w:val="001C0BBA"/>
    <w:rsid w:val="001C10D1"/>
    <w:rsid w:val="001C226D"/>
    <w:rsid w:val="001C27B2"/>
    <w:rsid w:val="001C2842"/>
    <w:rsid w:val="001C2A56"/>
    <w:rsid w:val="001C2C18"/>
    <w:rsid w:val="001C2C25"/>
    <w:rsid w:val="001C392D"/>
    <w:rsid w:val="001C4012"/>
    <w:rsid w:val="001C509E"/>
    <w:rsid w:val="001C53E2"/>
    <w:rsid w:val="001C55B8"/>
    <w:rsid w:val="001C59F0"/>
    <w:rsid w:val="001C5CDE"/>
    <w:rsid w:val="001C5FD7"/>
    <w:rsid w:val="001C6A23"/>
    <w:rsid w:val="001C6AB1"/>
    <w:rsid w:val="001C7B8E"/>
    <w:rsid w:val="001C7E37"/>
    <w:rsid w:val="001D11EE"/>
    <w:rsid w:val="001D17BF"/>
    <w:rsid w:val="001D185D"/>
    <w:rsid w:val="001D18A3"/>
    <w:rsid w:val="001D27CE"/>
    <w:rsid w:val="001D2DE4"/>
    <w:rsid w:val="001D34AE"/>
    <w:rsid w:val="001D384B"/>
    <w:rsid w:val="001D41A8"/>
    <w:rsid w:val="001D44DE"/>
    <w:rsid w:val="001D45D9"/>
    <w:rsid w:val="001D468F"/>
    <w:rsid w:val="001D5C82"/>
    <w:rsid w:val="001D5D59"/>
    <w:rsid w:val="001D5DBA"/>
    <w:rsid w:val="001D5F6D"/>
    <w:rsid w:val="001D605A"/>
    <w:rsid w:val="001D640D"/>
    <w:rsid w:val="001D67D0"/>
    <w:rsid w:val="001D6A1D"/>
    <w:rsid w:val="001D7085"/>
    <w:rsid w:val="001D771A"/>
    <w:rsid w:val="001E052C"/>
    <w:rsid w:val="001E05AC"/>
    <w:rsid w:val="001E0C19"/>
    <w:rsid w:val="001E0F19"/>
    <w:rsid w:val="001E1099"/>
    <w:rsid w:val="001E147A"/>
    <w:rsid w:val="001E18C6"/>
    <w:rsid w:val="001E1BB6"/>
    <w:rsid w:val="001E21CF"/>
    <w:rsid w:val="001E2A9C"/>
    <w:rsid w:val="001E30AD"/>
    <w:rsid w:val="001E44B2"/>
    <w:rsid w:val="001E4CB2"/>
    <w:rsid w:val="001E4DC4"/>
    <w:rsid w:val="001E5780"/>
    <w:rsid w:val="001E5C1D"/>
    <w:rsid w:val="001E60BB"/>
    <w:rsid w:val="001E6364"/>
    <w:rsid w:val="001E6416"/>
    <w:rsid w:val="001E6E44"/>
    <w:rsid w:val="001E7199"/>
    <w:rsid w:val="001E7384"/>
    <w:rsid w:val="001E7ED9"/>
    <w:rsid w:val="001F0DF4"/>
    <w:rsid w:val="001F1204"/>
    <w:rsid w:val="001F1A0F"/>
    <w:rsid w:val="001F1DE3"/>
    <w:rsid w:val="001F1E91"/>
    <w:rsid w:val="001F2541"/>
    <w:rsid w:val="001F2615"/>
    <w:rsid w:val="001F2845"/>
    <w:rsid w:val="001F2B48"/>
    <w:rsid w:val="001F3481"/>
    <w:rsid w:val="001F41BC"/>
    <w:rsid w:val="001F4236"/>
    <w:rsid w:val="001F4251"/>
    <w:rsid w:val="001F4575"/>
    <w:rsid w:val="001F49F6"/>
    <w:rsid w:val="001F4C60"/>
    <w:rsid w:val="001F5175"/>
    <w:rsid w:val="001F5CD4"/>
    <w:rsid w:val="001F6AF8"/>
    <w:rsid w:val="001F6CCE"/>
    <w:rsid w:val="001F6D8E"/>
    <w:rsid w:val="001F6FEF"/>
    <w:rsid w:val="001F7283"/>
    <w:rsid w:val="001F772F"/>
    <w:rsid w:val="001F7F52"/>
    <w:rsid w:val="00200144"/>
    <w:rsid w:val="00200235"/>
    <w:rsid w:val="00200C71"/>
    <w:rsid w:val="00200DBB"/>
    <w:rsid w:val="00200FE9"/>
    <w:rsid w:val="00201095"/>
    <w:rsid w:val="00202496"/>
    <w:rsid w:val="002034F5"/>
    <w:rsid w:val="00203D97"/>
    <w:rsid w:val="00204299"/>
    <w:rsid w:val="00204D8F"/>
    <w:rsid w:val="00205194"/>
    <w:rsid w:val="0020554E"/>
    <w:rsid w:val="002057B5"/>
    <w:rsid w:val="00205917"/>
    <w:rsid w:val="00205B44"/>
    <w:rsid w:val="00205C12"/>
    <w:rsid w:val="00205E85"/>
    <w:rsid w:val="00207C5C"/>
    <w:rsid w:val="002100FA"/>
    <w:rsid w:val="002102C3"/>
    <w:rsid w:val="00210EB0"/>
    <w:rsid w:val="00210EB6"/>
    <w:rsid w:val="0021116D"/>
    <w:rsid w:val="00211518"/>
    <w:rsid w:val="00211549"/>
    <w:rsid w:val="00211724"/>
    <w:rsid w:val="00211D6E"/>
    <w:rsid w:val="00212076"/>
    <w:rsid w:val="00212193"/>
    <w:rsid w:val="002123E6"/>
    <w:rsid w:val="00212A1E"/>
    <w:rsid w:val="002130F0"/>
    <w:rsid w:val="0021311C"/>
    <w:rsid w:val="002134B8"/>
    <w:rsid w:val="002135B9"/>
    <w:rsid w:val="002139F6"/>
    <w:rsid w:val="00213BE7"/>
    <w:rsid w:val="00213C12"/>
    <w:rsid w:val="002140D2"/>
    <w:rsid w:val="002148DF"/>
    <w:rsid w:val="00215130"/>
    <w:rsid w:val="00215363"/>
    <w:rsid w:val="00215671"/>
    <w:rsid w:val="00215A8B"/>
    <w:rsid w:val="00215BFB"/>
    <w:rsid w:val="00215D65"/>
    <w:rsid w:val="002171DB"/>
    <w:rsid w:val="0022008D"/>
    <w:rsid w:val="00220879"/>
    <w:rsid w:val="00220901"/>
    <w:rsid w:val="00220BAB"/>
    <w:rsid w:val="002219C2"/>
    <w:rsid w:val="00221F53"/>
    <w:rsid w:val="0022226C"/>
    <w:rsid w:val="00222400"/>
    <w:rsid w:val="002229BD"/>
    <w:rsid w:val="00222AF0"/>
    <w:rsid w:val="002230F6"/>
    <w:rsid w:val="002235E1"/>
    <w:rsid w:val="00224059"/>
    <w:rsid w:val="0022422E"/>
    <w:rsid w:val="0022443F"/>
    <w:rsid w:val="002248DB"/>
    <w:rsid w:val="0022518B"/>
    <w:rsid w:val="00225318"/>
    <w:rsid w:val="00225EFC"/>
    <w:rsid w:val="00226747"/>
    <w:rsid w:val="002267DA"/>
    <w:rsid w:val="00226B80"/>
    <w:rsid w:val="00226E3F"/>
    <w:rsid w:val="00226ED5"/>
    <w:rsid w:val="0022738C"/>
    <w:rsid w:val="0022798A"/>
    <w:rsid w:val="00230806"/>
    <w:rsid w:val="00230BF3"/>
    <w:rsid w:val="002311A5"/>
    <w:rsid w:val="00231A8A"/>
    <w:rsid w:val="00231F40"/>
    <w:rsid w:val="0023208F"/>
    <w:rsid w:val="00232535"/>
    <w:rsid w:val="0023290A"/>
    <w:rsid w:val="00232AD7"/>
    <w:rsid w:val="00232F33"/>
    <w:rsid w:val="0023320D"/>
    <w:rsid w:val="0023321D"/>
    <w:rsid w:val="0023336A"/>
    <w:rsid w:val="002340F7"/>
    <w:rsid w:val="002342FD"/>
    <w:rsid w:val="00234399"/>
    <w:rsid w:val="00234637"/>
    <w:rsid w:val="00235BFB"/>
    <w:rsid w:val="00235F14"/>
    <w:rsid w:val="00236413"/>
    <w:rsid w:val="002367DA"/>
    <w:rsid w:val="00236A41"/>
    <w:rsid w:val="00236BC2"/>
    <w:rsid w:val="002376DF"/>
    <w:rsid w:val="00237D90"/>
    <w:rsid w:val="00240CD9"/>
    <w:rsid w:val="00242424"/>
    <w:rsid w:val="002432A6"/>
    <w:rsid w:val="002437BC"/>
    <w:rsid w:val="002442BC"/>
    <w:rsid w:val="002442DE"/>
    <w:rsid w:val="00244381"/>
    <w:rsid w:val="00244706"/>
    <w:rsid w:val="00244A1C"/>
    <w:rsid w:val="0024590D"/>
    <w:rsid w:val="0024638B"/>
    <w:rsid w:val="002464C0"/>
    <w:rsid w:val="00246851"/>
    <w:rsid w:val="00246918"/>
    <w:rsid w:val="00247FE0"/>
    <w:rsid w:val="00250760"/>
    <w:rsid w:val="00250BBC"/>
    <w:rsid w:val="00250E6B"/>
    <w:rsid w:val="002511CA"/>
    <w:rsid w:val="00251346"/>
    <w:rsid w:val="002514A5"/>
    <w:rsid w:val="0025225C"/>
    <w:rsid w:val="00252817"/>
    <w:rsid w:val="0025320B"/>
    <w:rsid w:val="0025357B"/>
    <w:rsid w:val="002538A7"/>
    <w:rsid w:val="002538FD"/>
    <w:rsid w:val="00253E85"/>
    <w:rsid w:val="002540FA"/>
    <w:rsid w:val="00254373"/>
    <w:rsid w:val="00254594"/>
    <w:rsid w:val="0025470C"/>
    <w:rsid w:val="00254901"/>
    <w:rsid w:val="00255631"/>
    <w:rsid w:val="00255ABD"/>
    <w:rsid w:val="00255F92"/>
    <w:rsid w:val="002562DB"/>
    <w:rsid w:val="00256925"/>
    <w:rsid w:val="00256C8F"/>
    <w:rsid w:val="002575F5"/>
    <w:rsid w:val="00257791"/>
    <w:rsid w:val="00257B5B"/>
    <w:rsid w:val="00257F17"/>
    <w:rsid w:val="0026073F"/>
    <w:rsid w:val="0026083A"/>
    <w:rsid w:val="00260D4B"/>
    <w:rsid w:val="002614B6"/>
    <w:rsid w:val="00261D52"/>
    <w:rsid w:val="00261EC0"/>
    <w:rsid w:val="00262240"/>
    <w:rsid w:val="002629A1"/>
    <w:rsid w:val="00262EE9"/>
    <w:rsid w:val="002638B3"/>
    <w:rsid w:val="002639EB"/>
    <w:rsid w:val="00263A24"/>
    <w:rsid w:val="00264069"/>
    <w:rsid w:val="0026412F"/>
    <w:rsid w:val="002642AA"/>
    <w:rsid w:val="002645CA"/>
    <w:rsid w:val="00264618"/>
    <w:rsid w:val="00264B75"/>
    <w:rsid w:val="0026502A"/>
    <w:rsid w:val="002650F6"/>
    <w:rsid w:val="0026546F"/>
    <w:rsid w:val="0026549F"/>
    <w:rsid w:val="0026554A"/>
    <w:rsid w:val="00265657"/>
    <w:rsid w:val="00265C8D"/>
    <w:rsid w:val="0026619F"/>
    <w:rsid w:val="0026662B"/>
    <w:rsid w:val="00266B58"/>
    <w:rsid w:val="00266E2F"/>
    <w:rsid w:val="002670D4"/>
    <w:rsid w:val="002670DE"/>
    <w:rsid w:val="002672E8"/>
    <w:rsid w:val="002673C2"/>
    <w:rsid w:val="00267482"/>
    <w:rsid w:val="00267C39"/>
    <w:rsid w:val="00267CCC"/>
    <w:rsid w:val="00270242"/>
    <w:rsid w:val="00270379"/>
    <w:rsid w:val="00270521"/>
    <w:rsid w:val="00270602"/>
    <w:rsid w:val="0027112E"/>
    <w:rsid w:val="0027135E"/>
    <w:rsid w:val="0027151F"/>
    <w:rsid w:val="002718E2"/>
    <w:rsid w:val="00271D56"/>
    <w:rsid w:val="002723AF"/>
    <w:rsid w:val="00272490"/>
    <w:rsid w:val="002725D5"/>
    <w:rsid w:val="0027283D"/>
    <w:rsid w:val="00273530"/>
    <w:rsid w:val="002735BB"/>
    <w:rsid w:val="00273B23"/>
    <w:rsid w:val="00273B2D"/>
    <w:rsid w:val="00273DAF"/>
    <w:rsid w:val="00273DC4"/>
    <w:rsid w:val="00274455"/>
    <w:rsid w:val="00274A0A"/>
    <w:rsid w:val="00274C9C"/>
    <w:rsid w:val="00275689"/>
    <w:rsid w:val="0027590E"/>
    <w:rsid w:val="0027671F"/>
    <w:rsid w:val="00276C24"/>
    <w:rsid w:val="00276FCF"/>
    <w:rsid w:val="00277F40"/>
    <w:rsid w:val="002808B2"/>
    <w:rsid w:val="00280D70"/>
    <w:rsid w:val="002816AC"/>
    <w:rsid w:val="00281EC8"/>
    <w:rsid w:val="00281ED6"/>
    <w:rsid w:val="002830FD"/>
    <w:rsid w:val="002831B3"/>
    <w:rsid w:val="002838C1"/>
    <w:rsid w:val="002839A1"/>
    <w:rsid w:val="0028428C"/>
    <w:rsid w:val="002842D6"/>
    <w:rsid w:val="002844E9"/>
    <w:rsid w:val="00284AEB"/>
    <w:rsid w:val="002851E0"/>
    <w:rsid w:val="00286825"/>
    <w:rsid w:val="00286C94"/>
    <w:rsid w:val="00286FDA"/>
    <w:rsid w:val="00287840"/>
    <w:rsid w:val="002878AB"/>
    <w:rsid w:val="002900D1"/>
    <w:rsid w:val="002922C1"/>
    <w:rsid w:val="002925AF"/>
    <w:rsid w:val="00292A9D"/>
    <w:rsid w:val="00292D89"/>
    <w:rsid w:val="002936B7"/>
    <w:rsid w:val="002938FB"/>
    <w:rsid w:val="00293E75"/>
    <w:rsid w:val="00294526"/>
    <w:rsid w:val="00294792"/>
    <w:rsid w:val="00294DC4"/>
    <w:rsid w:val="0029517F"/>
    <w:rsid w:val="00295576"/>
    <w:rsid w:val="00295670"/>
    <w:rsid w:val="002959CA"/>
    <w:rsid w:val="00295D76"/>
    <w:rsid w:val="002960F9"/>
    <w:rsid w:val="002964E1"/>
    <w:rsid w:val="002967E9"/>
    <w:rsid w:val="00296A7A"/>
    <w:rsid w:val="002972EA"/>
    <w:rsid w:val="00297629"/>
    <w:rsid w:val="00297CF3"/>
    <w:rsid w:val="002A006D"/>
    <w:rsid w:val="002A2B28"/>
    <w:rsid w:val="002A2C06"/>
    <w:rsid w:val="002A2D1E"/>
    <w:rsid w:val="002A3779"/>
    <w:rsid w:val="002A3EDA"/>
    <w:rsid w:val="002A3FB7"/>
    <w:rsid w:val="002A45EE"/>
    <w:rsid w:val="002A495F"/>
    <w:rsid w:val="002A49E0"/>
    <w:rsid w:val="002A4B69"/>
    <w:rsid w:val="002A519D"/>
    <w:rsid w:val="002A5719"/>
    <w:rsid w:val="002A5D0F"/>
    <w:rsid w:val="002A5D32"/>
    <w:rsid w:val="002A672E"/>
    <w:rsid w:val="002A6B3E"/>
    <w:rsid w:val="002A6B9C"/>
    <w:rsid w:val="002A6C09"/>
    <w:rsid w:val="002A79AC"/>
    <w:rsid w:val="002B04B8"/>
    <w:rsid w:val="002B08FF"/>
    <w:rsid w:val="002B0DCB"/>
    <w:rsid w:val="002B1F74"/>
    <w:rsid w:val="002B1FC6"/>
    <w:rsid w:val="002B22E1"/>
    <w:rsid w:val="002B2D78"/>
    <w:rsid w:val="002B3A4A"/>
    <w:rsid w:val="002B4923"/>
    <w:rsid w:val="002B4CF2"/>
    <w:rsid w:val="002B4ED7"/>
    <w:rsid w:val="002B53E7"/>
    <w:rsid w:val="002B56B9"/>
    <w:rsid w:val="002B5969"/>
    <w:rsid w:val="002B68F9"/>
    <w:rsid w:val="002B6DCD"/>
    <w:rsid w:val="002B7410"/>
    <w:rsid w:val="002B7AEB"/>
    <w:rsid w:val="002B7D51"/>
    <w:rsid w:val="002C0411"/>
    <w:rsid w:val="002C0B58"/>
    <w:rsid w:val="002C11F8"/>
    <w:rsid w:val="002C2201"/>
    <w:rsid w:val="002C24DD"/>
    <w:rsid w:val="002C2609"/>
    <w:rsid w:val="002C276B"/>
    <w:rsid w:val="002C30C2"/>
    <w:rsid w:val="002C38AD"/>
    <w:rsid w:val="002C4097"/>
    <w:rsid w:val="002C4471"/>
    <w:rsid w:val="002C4E57"/>
    <w:rsid w:val="002C4EB5"/>
    <w:rsid w:val="002C50B7"/>
    <w:rsid w:val="002C553E"/>
    <w:rsid w:val="002C6149"/>
    <w:rsid w:val="002C6FB4"/>
    <w:rsid w:val="002C7308"/>
    <w:rsid w:val="002C7E64"/>
    <w:rsid w:val="002D0184"/>
    <w:rsid w:val="002D01A1"/>
    <w:rsid w:val="002D0580"/>
    <w:rsid w:val="002D13B7"/>
    <w:rsid w:val="002D1D95"/>
    <w:rsid w:val="002D1ED9"/>
    <w:rsid w:val="002D1F1A"/>
    <w:rsid w:val="002D20C5"/>
    <w:rsid w:val="002D22B6"/>
    <w:rsid w:val="002D25F5"/>
    <w:rsid w:val="002D291D"/>
    <w:rsid w:val="002D3414"/>
    <w:rsid w:val="002D3CE6"/>
    <w:rsid w:val="002D4620"/>
    <w:rsid w:val="002D4A5D"/>
    <w:rsid w:val="002D4B7D"/>
    <w:rsid w:val="002D4C10"/>
    <w:rsid w:val="002D50DF"/>
    <w:rsid w:val="002D53D2"/>
    <w:rsid w:val="002D5467"/>
    <w:rsid w:val="002D54FF"/>
    <w:rsid w:val="002D5973"/>
    <w:rsid w:val="002D6072"/>
    <w:rsid w:val="002D612A"/>
    <w:rsid w:val="002D6540"/>
    <w:rsid w:val="002D6A9A"/>
    <w:rsid w:val="002D6E2E"/>
    <w:rsid w:val="002D756D"/>
    <w:rsid w:val="002D78A4"/>
    <w:rsid w:val="002D79A8"/>
    <w:rsid w:val="002E0B00"/>
    <w:rsid w:val="002E101D"/>
    <w:rsid w:val="002E1725"/>
    <w:rsid w:val="002E19D9"/>
    <w:rsid w:val="002E1BD6"/>
    <w:rsid w:val="002E1CFB"/>
    <w:rsid w:val="002E2104"/>
    <w:rsid w:val="002E2463"/>
    <w:rsid w:val="002E26F7"/>
    <w:rsid w:val="002E3178"/>
    <w:rsid w:val="002E37E2"/>
    <w:rsid w:val="002E396E"/>
    <w:rsid w:val="002E3A17"/>
    <w:rsid w:val="002E4663"/>
    <w:rsid w:val="002E4AF6"/>
    <w:rsid w:val="002E4B99"/>
    <w:rsid w:val="002E4F00"/>
    <w:rsid w:val="002E4F48"/>
    <w:rsid w:val="002E5179"/>
    <w:rsid w:val="002E519E"/>
    <w:rsid w:val="002E55BC"/>
    <w:rsid w:val="002E63B7"/>
    <w:rsid w:val="002E6C27"/>
    <w:rsid w:val="002E6E4A"/>
    <w:rsid w:val="002E7C3A"/>
    <w:rsid w:val="002F0250"/>
    <w:rsid w:val="002F0268"/>
    <w:rsid w:val="002F0376"/>
    <w:rsid w:val="002F04CD"/>
    <w:rsid w:val="002F0B0F"/>
    <w:rsid w:val="002F0FA6"/>
    <w:rsid w:val="002F229E"/>
    <w:rsid w:val="002F2FEB"/>
    <w:rsid w:val="002F352F"/>
    <w:rsid w:val="002F370E"/>
    <w:rsid w:val="002F3741"/>
    <w:rsid w:val="002F3FF3"/>
    <w:rsid w:val="002F4BBB"/>
    <w:rsid w:val="002F53DA"/>
    <w:rsid w:val="002F55D0"/>
    <w:rsid w:val="002F645A"/>
    <w:rsid w:val="002F6483"/>
    <w:rsid w:val="002F6E05"/>
    <w:rsid w:val="002F6E47"/>
    <w:rsid w:val="003003FC"/>
    <w:rsid w:val="003008E4"/>
    <w:rsid w:val="003014E6"/>
    <w:rsid w:val="00301825"/>
    <w:rsid w:val="00301C5E"/>
    <w:rsid w:val="00301E46"/>
    <w:rsid w:val="00301E90"/>
    <w:rsid w:val="003028B1"/>
    <w:rsid w:val="00302A1D"/>
    <w:rsid w:val="00302BB2"/>
    <w:rsid w:val="00302F37"/>
    <w:rsid w:val="00303967"/>
    <w:rsid w:val="00304117"/>
    <w:rsid w:val="0030420D"/>
    <w:rsid w:val="00304711"/>
    <w:rsid w:val="0030536E"/>
    <w:rsid w:val="00305BF9"/>
    <w:rsid w:val="00305D8B"/>
    <w:rsid w:val="00306192"/>
    <w:rsid w:val="003065D8"/>
    <w:rsid w:val="00306740"/>
    <w:rsid w:val="00307384"/>
    <w:rsid w:val="0030738D"/>
    <w:rsid w:val="00307417"/>
    <w:rsid w:val="003075A7"/>
    <w:rsid w:val="00307CDB"/>
    <w:rsid w:val="00310666"/>
    <w:rsid w:val="003118FE"/>
    <w:rsid w:val="00311DA4"/>
    <w:rsid w:val="00312314"/>
    <w:rsid w:val="0031264A"/>
    <w:rsid w:val="003127CA"/>
    <w:rsid w:val="00312DD4"/>
    <w:rsid w:val="00313599"/>
    <w:rsid w:val="0031361C"/>
    <w:rsid w:val="00313909"/>
    <w:rsid w:val="00313C4D"/>
    <w:rsid w:val="00313D90"/>
    <w:rsid w:val="00314550"/>
    <w:rsid w:val="00314D43"/>
    <w:rsid w:val="00315CAE"/>
    <w:rsid w:val="00315F8A"/>
    <w:rsid w:val="00316646"/>
    <w:rsid w:val="003170E9"/>
    <w:rsid w:val="00317602"/>
    <w:rsid w:val="003201C2"/>
    <w:rsid w:val="0032057B"/>
    <w:rsid w:val="003215C4"/>
    <w:rsid w:val="003218CC"/>
    <w:rsid w:val="00321BB8"/>
    <w:rsid w:val="00322B76"/>
    <w:rsid w:val="003231B4"/>
    <w:rsid w:val="0032392A"/>
    <w:rsid w:val="00323AB7"/>
    <w:rsid w:val="00323D70"/>
    <w:rsid w:val="00323E4A"/>
    <w:rsid w:val="003247A2"/>
    <w:rsid w:val="00324A58"/>
    <w:rsid w:val="00324E82"/>
    <w:rsid w:val="00324EB3"/>
    <w:rsid w:val="003262BE"/>
    <w:rsid w:val="003263F5"/>
    <w:rsid w:val="00326420"/>
    <w:rsid w:val="003264D8"/>
    <w:rsid w:val="003268BF"/>
    <w:rsid w:val="00327B39"/>
    <w:rsid w:val="00327D3C"/>
    <w:rsid w:val="00330559"/>
    <w:rsid w:val="003311A1"/>
    <w:rsid w:val="00331CCA"/>
    <w:rsid w:val="003320A6"/>
    <w:rsid w:val="00332411"/>
    <w:rsid w:val="0033290A"/>
    <w:rsid w:val="00334486"/>
    <w:rsid w:val="00335D81"/>
    <w:rsid w:val="00336A6B"/>
    <w:rsid w:val="0033778F"/>
    <w:rsid w:val="003379F1"/>
    <w:rsid w:val="00337ED7"/>
    <w:rsid w:val="00340F9F"/>
    <w:rsid w:val="003418B0"/>
    <w:rsid w:val="003420CF"/>
    <w:rsid w:val="003427C5"/>
    <w:rsid w:val="00342A7B"/>
    <w:rsid w:val="00343D73"/>
    <w:rsid w:val="00343DE3"/>
    <w:rsid w:val="00344396"/>
    <w:rsid w:val="003444DC"/>
    <w:rsid w:val="00344523"/>
    <w:rsid w:val="00344E82"/>
    <w:rsid w:val="0034512B"/>
    <w:rsid w:val="0034527C"/>
    <w:rsid w:val="00345FBC"/>
    <w:rsid w:val="00346AC5"/>
    <w:rsid w:val="00346F62"/>
    <w:rsid w:val="00347DA8"/>
    <w:rsid w:val="00350016"/>
    <w:rsid w:val="0035143B"/>
    <w:rsid w:val="00352D0A"/>
    <w:rsid w:val="00352E61"/>
    <w:rsid w:val="00353956"/>
    <w:rsid w:val="0035398E"/>
    <w:rsid w:val="00353DC2"/>
    <w:rsid w:val="0035405F"/>
    <w:rsid w:val="00354E7A"/>
    <w:rsid w:val="003553A1"/>
    <w:rsid w:val="003554BB"/>
    <w:rsid w:val="00355570"/>
    <w:rsid w:val="00355746"/>
    <w:rsid w:val="00355A22"/>
    <w:rsid w:val="0035643C"/>
    <w:rsid w:val="003566C2"/>
    <w:rsid w:val="00356EA4"/>
    <w:rsid w:val="00357821"/>
    <w:rsid w:val="00357E6B"/>
    <w:rsid w:val="00357F00"/>
    <w:rsid w:val="003606FC"/>
    <w:rsid w:val="00360A7E"/>
    <w:rsid w:val="003612D5"/>
    <w:rsid w:val="00361376"/>
    <w:rsid w:val="0036163C"/>
    <w:rsid w:val="00361858"/>
    <w:rsid w:val="00361BCC"/>
    <w:rsid w:val="00361E32"/>
    <w:rsid w:val="00361F77"/>
    <w:rsid w:val="003621CB"/>
    <w:rsid w:val="00362572"/>
    <w:rsid w:val="003628FC"/>
    <w:rsid w:val="0036364C"/>
    <w:rsid w:val="00364784"/>
    <w:rsid w:val="003649D7"/>
    <w:rsid w:val="0036580B"/>
    <w:rsid w:val="00365BDE"/>
    <w:rsid w:val="00366100"/>
    <w:rsid w:val="00366212"/>
    <w:rsid w:val="00367366"/>
    <w:rsid w:val="00370065"/>
    <w:rsid w:val="0037011E"/>
    <w:rsid w:val="0037119F"/>
    <w:rsid w:val="0037133D"/>
    <w:rsid w:val="00371761"/>
    <w:rsid w:val="0037193C"/>
    <w:rsid w:val="0037195F"/>
    <w:rsid w:val="00372CA6"/>
    <w:rsid w:val="00374195"/>
    <w:rsid w:val="00374494"/>
    <w:rsid w:val="0037469D"/>
    <w:rsid w:val="00374BD3"/>
    <w:rsid w:val="00374CC2"/>
    <w:rsid w:val="00374E60"/>
    <w:rsid w:val="00376942"/>
    <w:rsid w:val="00377480"/>
    <w:rsid w:val="00377C98"/>
    <w:rsid w:val="003802CF"/>
    <w:rsid w:val="00380A7B"/>
    <w:rsid w:val="00381208"/>
    <w:rsid w:val="00381B64"/>
    <w:rsid w:val="003821FF"/>
    <w:rsid w:val="0038283B"/>
    <w:rsid w:val="0038288C"/>
    <w:rsid w:val="00382D93"/>
    <w:rsid w:val="00382EC0"/>
    <w:rsid w:val="0038383F"/>
    <w:rsid w:val="0038398D"/>
    <w:rsid w:val="00383BA8"/>
    <w:rsid w:val="00383DEC"/>
    <w:rsid w:val="003841E6"/>
    <w:rsid w:val="00384229"/>
    <w:rsid w:val="003846AA"/>
    <w:rsid w:val="00384CBA"/>
    <w:rsid w:val="00385035"/>
    <w:rsid w:val="0038797D"/>
    <w:rsid w:val="00387E3B"/>
    <w:rsid w:val="003901CC"/>
    <w:rsid w:val="00390DC9"/>
    <w:rsid w:val="00390EB5"/>
    <w:rsid w:val="00390F31"/>
    <w:rsid w:val="003919B3"/>
    <w:rsid w:val="00391C2B"/>
    <w:rsid w:val="00391CE5"/>
    <w:rsid w:val="00391DCC"/>
    <w:rsid w:val="00392A00"/>
    <w:rsid w:val="00392A25"/>
    <w:rsid w:val="00392B3C"/>
    <w:rsid w:val="00393127"/>
    <w:rsid w:val="00393DD0"/>
    <w:rsid w:val="003940D4"/>
    <w:rsid w:val="003943CD"/>
    <w:rsid w:val="003945D9"/>
    <w:rsid w:val="00394896"/>
    <w:rsid w:val="00394AEB"/>
    <w:rsid w:val="0039521B"/>
    <w:rsid w:val="003955F7"/>
    <w:rsid w:val="00395636"/>
    <w:rsid w:val="00395A5F"/>
    <w:rsid w:val="00395D59"/>
    <w:rsid w:val="00396886"/>
    <w:rsid w:val="00396E65"/>
    <w:rsid w:val="00397423"/>
    <w:rsid w:val="003975BE"/>
    <w:rsid w:val="003A0317"/>
    <w:rsid w:val="003A05DD"/>
    <w:rsid w:val="003A087F"/>
    <w:rsid w:val="003A0A2A"/>
    <w:rsid w:val="003A103F"/>
    <w:rsid w:val="003A172C"/>
    <w:rsid w:val="003A1F37"/>
    <w:rsid w:val="003A2C09"/>
    <w:rsid w:val="003A317D"/>
    <w:rsid w:val="003A38BB"/>
    <w:rsid w:val="003A4075"/>
    <w:rsid w:val="003A418C"/>
    <w:rsid w:val="003A44AC"/>
    <w:rsid w:val="003A5E28"/>
    <w:rsid w:val="003A60C0"/>
    <w:rsid w:val="003A6652"/>
    <w:rsid w:val="003A74E5"/>
    <w:rsid w:val="003A7A74"/>
    <w:rsid w:val="003A7B48"/>
    <w:rsid w:val="003A7E1C"/>
    <w:rsid w:val="003B017B"/>
    <w:rsid w:val="003B06F7"/>
    <w:rsid w:val="003B07B9"/>
    <w:rsid w:val="003B0BAB"/>
    <w:rsid w:val="003B0DC8"/>
    <w:rsid w:val="003B15A6"/>
    <w:rsid w:val="003B1684"/>
    <w:rsid w:val="003B18AE"/>
    <w:rsid w:val="003B1B88"/>
    <w:rsid w:val="003B2156"/>
    <w:rsid w:val="003B2290"/>
    <w:rsid w:val="003B2971"/>
    <w:rsid w:val="003B2BEC"/>
    <w:rsid w:val="003B2E1E"/>
    <w:rsid w:val="003B34A0"/>
    <w:rsid w:val="003B41BC"/>
    <w:rsid w:val="003B430D"/>
    <w:rsid w:val="003B45FA"/>
    <w:rsid w:val="003B4D56"/>
    <w:rsid w:val="003B5A42"/>
    <w:rsid w:val="003B69C5"/>
    <w:rsid w:val="003B6F43"/>
    <w:rsid w:val="003C01B1"/>
    <w:rsid w:val="003C053B"/>
    <w:rsid w:val="003C0E5D"/>
    <w:rsid w:val="003C0F93"/>
    <w:rsid w:val="003C116C"/>
    <w:rsid w:val="003C1BA4"/>
    <w:rsid w:val="003C2E88"/>
    <w:rsid w:val="003C400C"/>
    <w:rsid w:val="003C4A03"/>
    <w:rsid w:val="003C4CC8"/>
    <w:rsid w:val="003C5CF8"/>
    <w:rsid w:val="003C60E4"/>
    <w:rsid w:val="003C62E5"/>
    <w:rsid w:val="003C661D"/>
    <w:rsid w:val="003C6AD3"/>
    <w:rsid w:val="003C6C59"/>
    <w:rsid w:val="003C6F4F"/>
    <w:rsid w:val="003C6F7F"/>
    <w:rsid w:val="003C7147"/>
    <w:rsid w:val="003C7240"/>
    <w:rsid w:val="003C7DD0"/>
    <w:rsid w:val="003D10B9"/>
    <w:rsid w:val="003D1868"/>
    <w:rsid w:val="003D25B3"/>
    <w:rsid w:val="003D2656"/>
    <w:rsid w:val="003D2784"/>
    <w:rsid w:val="003D2AEA"/>
    <w:rsid w:val="003D2DB8"/>
    <w:rsid w:val="003D2EE3"/>
    <w:rsid w:val="003D336B"/>
    <w:rsid w:val="003D4169"/>
    <w:rsid w:val="003D4553"/>
    <w:rsid w:val="003D5291"/>
    <w:rsid w:val="003D589F"/>
    <w:rsid w:val="003D64B7"/>
    <w:rsid w:val="003D66E6"/>
    <w:rsid w:val="003D70E9"/>
    <w:rsid w:val="003D7554"/>
    <w:rsid w:val="003D7751"/>
    <w:rsid w:val="003D7BFC"/>
    <w:rsid w:val="003D7D00"/>
    <w:rsid w:val="003E010A"/>
    <w:rsid w:val="003E01F1"/>
    <w:rsid w:val="003E05A6"/>
    <w:rsid w:val="003E07AE"/>
    <w:rsid w:val="003E0AAF"/>
    <w:rsid w:val="003E1E60"/>
    <w:rsid w:val="003E211E"/>
    <w:rsid w:val="003E2506"/>
    <w:rsid w:val="003E2C3B"/>
    <w:rsid w:val="003E3718"/>
    <w:rsid w:val="003E4205"/>
    <w:rsid w:val="003E44B9"/>
    <w:rsid w:val="003E4596"/>
    <w:rsid w:val="003E4C3A"/>
    <w:rsid w:val="003E53AB"/>
    <w:rsid w:val="003E5536"/>
    <w:rsid w:val="003E5738"/>
    <w:rsid w:val="003E5C7A"/>
    <w:rsid w:val="003E6020"/>
    <w:rsid w:val="003E64FD"/>
    <w:rsid w:val="003E6B4A"/>
    <w:rsid w:val="003E6BE5"/>
    <w:rsid w:val="003E7198"/>
    <w:rsid w:val="003E75D7"/>
    <w:rsid w:val="003E76CB"/>
    <w:rsid w:val="003E7717"/>
    <w:rsid w:val="003E7FAA"/>
    <w:rsid w:val="003F05E0"/>
    <w:rsid w:val="003F0941"/>
    <w:rsid w:val="003F099E"/>
    <w:rsid w:val="003F0F1E"/>
    <w:rsid w:val="003F1220"/>
    <w:rsid w:val="003F1353"/>
    <w:rsid w:val="003F1365"/>
    <w:rsid w:val="003F1519"/>
    <w:rsid w:val="003F167C"/>
    <w:rsid w:val="003F21C5"/>
    <w:rsid w:val="003F2313"/>
    <w:rsid w:val="003F259A"/>
    <w:rsid w:val="003F3497"/>
    <w:rsid w:val="003F3857"/>
    <w:rsid w:val="003F4233"/>
    <w:rsid w:val="003F458D"/>
    <w:rsid w:val="003F4F7F"/>
    <w:rsid w:val="003F50CD"/>
    <w:rsid w:val="003F57CD"/>
    <w:rsid w:val="003F581D"/>
    <w:rsid w:val="003F6101"/>
    <w:rsid w:val="003F7421"/>
    <w:rsid w:val="003F787E"/>
    <w:rsid w:val="003F7CDF"/>
    <w:rsid w:val="004006C1"/>
    <w:rsid w:val="00400EFF"/>
    <w:rsid w:val="004013C0"/>
    <w:rsid w:val="00401F14"/>
    <w:rsid w:val="00401FC0"/>
    <w:rsid w:val="0040268E"/>
    <w:rsid w:val="004028F6"/>
    <w:rsid w:val="00402B8B"/>
    <w:rsid w:val="00403422"/>
    <w:rsid w:val="004035D5"/>
    <w:rsid w:val="004052B2"/>
    <w:rsid w:val="004052D8"/>
    <w:rsid w:val="00405706"/>
    <w:rsid w:val="004062FB"/>
    <w:rsid w:val="004068A9"/>
    <w:rsid w:val="00407003"/>
    <w:rsid w:val="004075AC"/>
    <w:rsid w:val="00407B32"/>
    <w:rsid w:val="00407F35"/>
    <w:rsid w:val="00410372"/>
    <w:rsid w:val="004104C1"/>
    <w:rsid w:val="004107DA"/>
    <w:rsid w:val="00410D87"/>
    <w:rsid w:val="00411098"/>
    <w:rsid w:val="004110F6"/>
    <w:rsid w:val="004111D9"/>
    <w:rsid w:val="00411EBD"/>
    <w:rsid w:val="00411F3E"/>
    <w:rsid w:val="004120B9"/>
    <w:rsid w:val="00412199"/>
    <w:rsid w:val="0041242C"/>
    <w:rsid w:val="004128F9"/>
    <w:rsid w:val="00413C37"/>
    <w:rsid w:val="00413D88"/>
    <w:rsid w:val="00413DB2"/>
    <w:rsid w:val="004147D9"/>
    <w:rsid w:val="00415652"/>
    <w:rsid w:val="00415681"/>
    <w:rsid w:val="0041640B"/>
    <w:rsid w:val="00416841"/>
    <w:rsid w:val="00416F5D"/>
    <w:rsid w:val="004171FA"/>
    <w:rsid w:val="00417387"/>
    <w:rsid w:val="004177D3"/>
    <w:rsid w:val="0042062E"/>
    <w:rsid w:val="00421BCF"/>
    <w:rsid w:val="00421E59"/>
    <w:rsid w:val="004230D3"/>
    <w:rsid w:val="00423975"/>
    <w:rsid w:val="00424102"/>
    <w:rsid w:val="00424661"/>
    <w:rsid w:val="00424EFC"/>
    <w:rsid w:val="00424FEE"/>
    <w:rsid w:val="004251C0"/>
    <w:rsid w:val="00425C3C"/>
    <w:rsid w:val="00425D17"/>
    <w:rsid w:val="00425F14"/>
    <w:rsid w:val="0042629A"/>
    <w:rsid w:val="004262E3"/>
    <w:rsid w:val="00426446"/>
    <w:rsid w:val="00426575"/>
    <w:rsid w:val="004267C8"/>
    <w:rsid w:val="00426B86"/>
    <w:rsid w:val="00427D5B"/>
    <w:rsid w:val="004303C0"/>
    <w:rsid w:val="00430480"/>
    <w:rsid w:val="004306F7"/>
    <w:rsid w:val="00430B2C"/>
    <w:rsid w:val="00430CD7"/>
    <w:rsid w:val="004313A8"/>
    <w:rsid w:val="00431D01"/>
    <w:rsid w:val="00432050"/>
    <w:rsid w:val="004324AE"/>
    <w:rsid w:val="0043255A"/>
    <w:rsid w:val="00432E4A"/>
    <w:rsid w:val="00433BE3"/>
    <w:rsid w:val="00433F0C"/>
    <w:rsid w:val="00433F5C"/>
    <w:rsid w:val="0043454E"/>
    <w:rsid w:val="00434605"/>
    <w:rsid w:val="004356F5"/>
    <w:rsid w:val="00435BBF"/>
    <w:rsid w:val="0043620A"/>
    <w:rsid w:val="004373F1"/>
    <w:rsid w:val="004375FB"/>
    <w:rsid w:val="00437A87"/>
    <w:rsid w:val="00437DC9"/>
    <w:rsid w:val="004411BA"/>
    <w:rsid w:val="00441F4A"/>
    <w:rsid w:val="00442468"/>
    <w:rsid w:val="00442B1E"/>
    <w:rsid w:val="00443537"/>
    <w:rsid w:val="00443B6E"/>
    <w:rsid w:val="00443EB1"/>
    <w:rsid w:val="004449E8"/>
    <w:rsid w:val="00444C9D"/>
    <w:rsid w:val="00444D9D"/>
    <w:rsid w:val="00445043"/>
    <w:rsid w:val="004458CE"/>
    <w:rsid w:val="00446146"/>
    <w:rsid w:val="004462C3"/>
    <w:rsid w:val="0044658E"/>
    <w:rsid w:val="00446711"/>
    <w:rsid w:val="00446CE4"/>
    <w:rsid w:val="00446D8A"/>
    <w:rsid w:val="004470D9"/>
    <w:rsid w:val="00447CAD"/>
    <w:rsid w:val="00447CDF"/>
    <w:rsid w:val="00447E1B"/>
    <w:rsid w:val="00447FE2"/>
    <w:rsid w:val="004501A1"/>
    <w:rsid w:val="00450232"/>
    <w:rsid w:val="00450612"/>
    <w:rsid w:val="00450E04"/>
    <w:rsid w:val="00451250"/>
    <w:rsid w:val="0045310A"/>
    <w:rsid w:val="004540B0"/>
    <w:rsid w:val="0045426E"/>
    <w:rsid w:val="004542FF"/>
    <w:rsid w:val="0045442F"/>
    <w:rsid w:val="00454500"/>
    <w:rsid w:val="00454ADB"/>
    <w:rsid w:val="0045579B"/>
    <w:rsid w:val="00455C1E"/>
    <w:rsid w:val="00455D21"/>
    <w:rsid w:val="00455F1C"/>
    <w:rsid w:val="0045604D"/>
    <w:rsid w:val="0045608B"/>
    <w:rsid w:val="004560CC"/>
    <w:rsid w:val="00456359"/>
    <w:rsid w:val="00456C00"/>
    <w:rsid w:val="00457352"/>
    <w:rsid w:val="00457C7B"/>
    <w:rsid w:val="004602A5"/>
    <w:rsid w:val="00460566"/>
    <w:rsid w:val="00460E42"/>
    <w:rsid w:val="00461A95"/>
    <w:rsid w:val="00461F37"/>
    <w:rsid w:val="00461F55"/>
    <w:rsid w:val="004622A5"/>
    <w:rsid w:val="00462AED"/>
    <w:rsid w:val="00463427"/>
    <w:rsid w:val="00463B04"/>
    <w:rsid w:val="00463C13"/>
    <w:rsid w:val="00463E9B"/>
    <w:rsid w:val="004648C3"/>
    <w:rsid w:val="00464A93"/>
    <w:rsid w:val="00464D39"/>
    <w:rsid w:val="004657EA"/>
    <w:rsid w:val="00465B60"/>
    <w:rsid w:val="00465EEA"/>
    <w:rsid w:val="004660D7"/>
    <w:rsid w:val="00466517"/>
    <w:rsid w:val="004666BC"/>
    <w:rsid w:val="00466D05"/>
    <w:rsid w:val="0046705D"/>
    <w:rsid w:val="004671C6"/>
    <w:rsid w:val="00467D20"/>
    <w:rsid w:val="00467FE3"/>
    <w:rsid w:val="004700D3"/>
    <w:rsid w:val="0047024D"/>
    <w:rsid w:val="00470F54"/>
    <w:rsid w:val="004711A5"/>
    <w:rsid w:val="004713BA"/>
    <w:rsid w:val="00471672"/>
    <w:rsid w:val="0047222C"/>
    <w:rsid w:val="004723B6"/>
    <w:rsid w:val="00472780"/>
    <w:rsid w:val="00472932"/>
    <w:rsid w:val="00472A76"/>
    <w:rsid w:val="00473452"/>
    <w:rsid w:val="004734C9"/>
    <w:rsid w:val="00474332"/>
    <w:rsid w:val="0047475C"/>
    <w:rsid w:val="004748DD"/>
    <w:rsid w:val="0047560F"/>
    <w:rsid w:val="00475659"/>
    <w:rsid w:val="00475660"/>
    <w:rsid w:val="00476330"/>
    <w:rsid w:val="00477030"/>
    <w:rsid w:val="00477D2F"/>
    <w:rsid w:val="00477D5A"/>
    <w:rsid w:val="0048020B"/>
    <w:rsid w:val="0048054A"/>
    <w:rsid w:val="00480650"/>
    <w:rsid w:val="0048068C"/>
    <w:rsid w:val="00480BB3"/>
    <w:rsid w:val="00480C28"/>
    <w:rsid w:val="00480D3D"/>
    <w:rsid w:val="00480D8D"/>
    <w:rsid w:val="0048111F"/>
    <w:rsid w:val="00481356"/>
    <w:rsid w:val="0048188F"/>
    <w:rsid w:val="00481968"/>
    <w:rsid w:val="00481AA8"/>
    <w:rsid w:val="0048240D"/>
    <w:rsid w:val="00482606"/>
    <w:rsid w:val="00482B19"/>
    <w:rsid w:val="00483AC6"/>
    <w:rsid w:val="004844E7"/>
    <w:rsid w:val="004847F5"/>
    <w:rsid w:val="00484C90"/>
    <w:rsid w:val="004852D8"/>
    <w:rsid w:val="00485DEB"/>
    <w:rsid w:val="00486093"/>
    <w:rsid w:val="004860EB"/>
    <w:rsid w:val="004870FD"/>
    <w:rsid w:val="00487148"/>
    <w:rsid w:val="00487337"/>
    <w:rsid w:val="00487FFA"/>
    <w:rsid w:val="0049059D"/>
    <w:rsid w:val="00490CF4"/>
    <w:rsid w:val="004910C7"/>
    <w:rsid w:val="00491266"/>
    <w:rsid w:val="004912C8"/>
    <w:rsid w:val="00491340"/>
    <w:rsid w:val="00491C85"/>
    <w:rsid w:val="004921A4"/>
    <w:rsid w:val="004923EF"/>
    <w:rsid w:val="004926EA"/>
    <w:rsid w:val="00493284"/>
    <w:rsid w:val="004933DD"/>
    <w:rsid w:val="00494A32"/>
    <w:rsid w:val="00494AC2"/>
    <w:rsid w:val="00495914"/>
    <w:rsid w:val="00495BC1"/>
    <w:rsid w:val="00495D9A"/>
    <w:rsid w:val="0049617A"/>
    <w:rsid w:val="004962AD"/>
    <w:rsid w:val="0049723D"/>
    <w:rsid w:val="00497491"/>
    <w:rsid w:val="00497827"/>
    <w:rsid w:val="004A00F7"/>
    <w:rsid w:val="004A068D"/>
    <w:rsid w:val="004A089C"/>
    <w:rsid w:val="004A0C50"/>
    <w:rsid w:val="004A0DCF"/>
    <w:rsid w:val="004A10B7"/>
    <w:rsid w:val="004A1177"/>
    <w:rsid w:val="004A14AA"/>
    <w:rsid w:val="004A1527"/>
    <w:rsid w:val="004A2553"/>
    <w:rsid w:val="004A2941"/>
    <w:rsid w:val="004A32B2"/>
    <w:rsid w:val="004A34D6"/>
    <w:rsid w:val="004A3566"/>
    <w:rsid w:val="004A3723"/>
    <w:rsid w:val="004A4298"/>
    <w:rsid w:val="004A45EC"/>
    <w:rsid w:val="004A4843"/>
    <w:rsid w:val="004A491A"/>
    <w:rsid w:val="004A4A34"/>
    <w:rsid w:val="004A539F"/>
    <w:rsid w:val="004A58FB"/>
    <w:rsid w:val="004A5C10"/>
    <w:rsid w:val="004A5DD8"/>
    <w:rsid w:val="004A647A"/>
    <w:rsid w:val="004A66FA"/>
    <w:rsid w:val="004A6A2F"/>
    <w:rsid w:val="004A6BB3"/>
    <w:rsid w:val="004A6FD0"/>
    <w:rsid w:val="004B0BDD"/>
    <w:rsid w:val="004B0DAB"/>
    <w:rsid w:val="004B0DBE"/>
    <w:rsid w:val="004B0EAF"/>
    <w:rsid w:val="004B103D"/>
    <w:rsid w:val="004B12CA"/>
    <w:rsid w:val="004B291F"/>
    <w:rsid w:val="004B2A8A"/>
    <w:rsid w:val="004B31E6"/>
    <w:rsid w:val="004B3B6B"/>
    <w:rsid w:val="004B3C22"/>
    <w:rsid w:val="004B3D87"/>
    <w:rsid w:val="004B3FB2"/>
    <w:rsid w:val="004B3FCC"/>
    <w:rsid w:val="004B4168"/>
    <w:rsid w:val="004B493A"/>
    <w:rsid w:val="004B54E0"/>
    <w:rsid w:val="004B579A"/>
    <w:rsid w:val="004B5FA8"/>
    <w:rsid w:val="004B60EA"/>
    <w:rsid w:val="004B627B"/>
    <w:rsid w:val="004B6859"/>
    <w:rsid w:val="004B7295"/>
    <w:rsid w:val="004B7712"/>
    <w:rsid w:val="004B7EE6"/>
    <w:rsid w:val="004C0B3D"/>
    <w:rsid w:val="004C0B90"/>
    <w:rsid w:val="004C14E9"/>
    <w:rsid w:val="004C2407"/>
    <w:rsid w:val="004C2582"/>
    <w:rsid w:val="004C28AF"/>
    <w:rsid w:val="004C2E99"/>
    <w:rsid w:val="004C321C"/>
    <w:rsid w:val="004C33D9"/>
    <w:rsid w:val="004C3977"/>
    <w:rsid w:val="004C3B09"/>
    <w:rsid w:val="004C3B1D"/>
    <w:rsid w:val="004C3B38"/>
    <w:rsid w:val="004C4D35"/>
    <w:rsid w:val="004C5250"/>
    <w:rsid w:val="004C530A"/>
    <w:rsid w:val="004C5466"/>
    <w:rsid w:val="004C5807"/>
    <w:rsid w:val="004C599B"/>
    <w:rsid w:val="004C6572"/>
    <w:rsid w:val="004C6A30"/>
    <w:rsid w:val="004C6B8A"/>
    <w:rsid w:val="004C6DB9"/>
    <w:rsid w:val="004C7460"/>
    <w:rsid w:val="004C75C6"/>
    <w:rsid w:val="004C7690"/>
    <w:rsid w:val="004C77A7"/>
    <w:rsid w:val="004C79B6"/>
    <w:rsid w:val="004C7D7D"/>
    <w:rsid w:val="004D05D0"/>
    <w:rsid w:val="004D0666"/>
    <w:rsid w:val="004D1361"/>
    <w:rsid w:val="004D1896"/>
    <w:rsid w:val="004D29AA"/>
    <w:rsid w:val="004D2F93"/>
    <w:rsid w:val="004D30A8"/>
    <w:rsid w:val="004D3DB6"/>
    <w:rsid w:val="004D4486"/>
    <w:rsid w:val="004D4EC5"/>
    <w:rsid w:val="004D53B9"/>
    <w:rsid w:val="004D53F6"/>
    <w:rsid w:val="004D563A"/>
    <w:rsid w:val="004D5D04"/>
    <w:rsid w:val="004D5D37"/>
    <w:rsid w:val="004D6047"/>
    <w:rsid w:val="004D6E23"/>
    <w:rsid w:val="004D7177"/>
    <w:rsid w:val="004D7BF6"/>
    <w:rsid w:val="004E006E"/>
    <w:rsid w:val="004E06C9"/>
    <w:rsid w:val="004E0C2F"/>
    <w:rsid w:val="004E0EBF"/>
    <w:rsid w:val="004E14E1"/>
    <w:rsid w:val="004E1AF1"/>
    <w:rsid w:val="004E1FF4"/>
    <w:rsid w:val="004E3019"/>
    <w:rsid w:val="004E317C"/>
    <w:rsid w:val="004E3810"/>
    <w:rsid w:val="004E3963"/>
    <w:rsid w:val="004E3F29"/>
    <w:rsid w:val="004E4179"/>
    <w:rsid w:val="004E425C"/>
    <w:rsid w:val="004E4B3F"/>
    <w:rsid w:val="004E5194"/>
    <w:rsid w:val="004E58FC"/>
    <w:rsid w:val="004E59B5"/>
    <w:rsid w:val="004E5DCA"/>
    <w:rsid w:val="004E5EE4"/>
    <w:rsid w:val="004E6229"/>
    <w:rsid w:val="004E6517"/>
    <w:rsid w:val="004E67CF"/>
    <w:rsid w:val="004E6930"/>
    <w:rsid w:val="004E6B4A"/>
    <w:rsid w:val="004E6EFD"/>
    <w:rsid w:val="004E7093"/>
    <w:rsid w:val="004E755B"/>
    <w:rsid w:val="004E75FE"/>
    <w:rsid w:val="004E7898"/>
    <w:rsid w:val="004E7A69"/>
    <w:rsid w:val="004F00C6"/>
    <w:rsid w:val="004F0746"/>
    <w:rsid w:val="004F0C8A"/>
    <w:rsid w:val="004F0CF1"/>
    <w:rsid w:val="004F0F34"/>
    <w:rsid w:val="004F1154"/>
    <w:rsid w:val="004F20F4"/>
    <w:rsid w:val="004F2314"/>
    <w:rsid w:val="004F2761"/>
    <w:rsid w:val="004F31D9"/>
    <w:rsid w:val="004F330E"/>
    <w:rsid w:val="004F3789"/>
    <w:rsid w:val="004F37C9"/>
    <w:rsid w:val="004F47B8"/>
    <w:rsid w:val="004F4B88"/>
    <w:rsid w:val="004F561E"/>
    <w:rsid w:val="004F5630"/>
    <w:rsid w:val="004F5658"/>
    <w:rsid w:val="004F57FF"/>
    <w:rsid w:val="004F5A33"/>
    <w:rsid w:val="004F5D40"/>
    <w:rsid w:val="004F6888"/>
    <w:rsid w:val="004F6A7B"/>
    <w:rsid w:val="004F6C08"/>
    <w:rsid w:val="004F75A6"/>
    <w:rsid w:val="004F7FDD"/>
    <w:rsid w:val="005005FE"/>
    <w:rsid w:val="00500CDF"/>
    <w:rsid w:val="00500E7E"/>
    <w:rsid w:val="00500EFE"/>
    <w:rsid w:val="0050101F"/>
    <w:rsid w:val="0050275D"/>
    <w:rsid w:val="00502D67"/>
    <w:rsid w:val="00503619"/>
    <w:rsid w:val="005038A6"/>
    <w:rsid w:val="00503BE0"/>
    <w:rsid w:val="0050410B"/>
    <w:rsid w:val="005044E5"/>
    <w:rsid w:val="005045B5"/>
    <w:rsid w:val="005054C0"/>
    <w:rsid w:val="00505672"/>
    <w:rsid w:val="00506896"/>
    <w:rsid w:val="00506E1A"/>
    <w:rsid w:val="00507B0F"/>
    <w:rsid w:val="00507CD3"/>
    <w:rsid w:val="00510083"/>
    <w:rsid w:val="005107F1"/>
    <w:rsid w:val="00511A1C"/>
    <w:rsid w:val="00511D5C"/>
    <w:rsid w:val="00511DBE"/>
    <w:rsid w:val="0051209B"/>
    <w:rsid w:val="00513E3F"/>
    <w:rsid w:val="00514C84"/>
    <w:rsid w:val="00514EC4"/>
    <w:rsid w:val="00515763"/>
    <w:rsid w:val="00515D73"/>
    <w:rsid w:val="00516171"/>
    <w:rsid w:val="005178B8"/>
    <w:rsid w:val="00517E31"/>
    <w:rsid w:val="00520134"/>
    <w:rsid w:val="0052086D"/>
    <w:rsid w:val="00521155"/>
    <w:rsid w:val="005211E2"/>
    <w:rsid w:val="005225BD"/>
    <w:rsid w:val="0052279F"/>
    <w:rsid w:val="00523AFB"/>
    <w:rsid w:val="00523F01"/>
    <w:rsid w:val="0052483E"/>
    <w:rsid w:val="005250A1"/>
    <w:rsid w:val="00525BE8"/>
    <w:rsid w:val="00526309"/>
    <w:rsid w:val="00526313"/>
    <w:rsid w:val="00526BDD"/>
    <w:rsid w:val="00526E1C"/>
    <w:rsid w:val="0052704B"/>
    <w:rsid w:val="00527E51"/>
    <w:rsid w:val="00530DC2"/>
    <w:rsid w:val="005313AF"/>
    <w:rsid w:val="005317B1"/>
    <w:rsid w:val="00531B95"/>
    <w:rsid w:val="00531BB5"/>
    <w:rsid w:val="00533E41"/>
    <w:rsid w:val="0053431D"/>
    <w:rsid w:val="00534571"/>
    <w:rsid w:val="0053467C"/>
    <w:rsid w:val="00534761"/>
    <w:rsid w:val="005348B2"/>
    <w:rsid w:val="00534A97"/>
    <w:rsid w:val="00535392"/>
    <w:rsid w:val="0053574A"/>
    <w:rsid w:val="00535DE9"/>
    <w:rsid w:val="00535E38"/>
    <w:rsid w:val="00535EAB"/>
    <w:rsid w:val="00536371"/>
    <w:rsid w:val="005370EE"/>
    <w:rsid w:val="00537143"/>
    <w:rsid w:val="00537414"/>
    <w:rsid w:val="00540D33"/>
    <w:rsid w:val="00541183"/>
    <w:rsid w:val="00541195"/>
    <w:rsid w:val="00541814"/>
    <w:rsid w:val="00541E74"/>
    <w:rsid w:val="0054317F"/>
    <w:rsid w:val="005435E0"/>
    <w:rsid w:val="00543DD3"/>
    <w:rsid w:val="00543FA0"/>
    <w:rsid w:val="005440F3"/>
    <w:rsid w:val="00544EF2"/>
    <w:rsid w:val="005450BB"/>
    <w:rsid w:val="00545436"/>
    <w:rsid w:val="0054568F"/>
    <w:rsid w:val="00545794"/>
    <w:rsid w:val="00545CA8"/>
    <w:rsid w:val="005467E2"/>
    <w:rsid w:val="00546DF2"/>
    <w:rsid w:val="00547C68"/>
    <w:rsid w:val="00547FF1"/>
    <w:rsid w:val="005505A2"/>
    <w:rsid w:val="0055092B"/>
    <w:rsid w:val="00550D8B"/>
    <w:rsid w:val="00550F2C"/>
    <w:rsid w:val="005511BB"/>
    <w:rsid w:val="0055159C"/>
    <w:rsid w:val="00551B1A"/>
    <w:rsid w:val="00551DB0"/>
    <w:rsid w:val="005522E3"/>
    <w:rsid w:val="005526F2"/>
    <w:rsid w:val="0055286F"/>
    <w:rsid w:val="005528A7"/>
    <w:rsid w:val="00553A03"/>
    <w:rsid w:val="00553B20"/>
    <w:rsid w:val="00553F45"/>
    <w:rsid w:val="00554439"/>
    <w:rsid w:val="005557AE"/>
    <w:rsid w:val="00555FC9"/>
    <w:rsid w:val="005563EA"/>
    <w:rsid w:val="005569B2"/>
    <w:rsid w:val="00557008"/>
    <w:rsid w:val="00557D4A"/>
    <w:rsid w:val="00560AA2"/>
    <w:rsid w:val="00560D66"/>
    <w:rsid w:val="00560E2F"/>
    <w:rsid w:val="0056116F"/>
    <w:rsid w:val="00562220"/>
    <w:rsid w:val="005626E5"/>
    <w:rsid w:val="00562CFC"/>
    <w:rsid w:val="0056318C"/>
    <w:rsid w:val="00563A52"/>
    <w:rsid w:val="00564E40"/>
    <w:rsid w:val="0056526F"/>
    <w:rsid w:val="00566DFB"/>
    <w:rsid w:val="00567F64"/>
    <w:rsid w:val="0057058E"/>
    <w:rsid w:val="00571520"/>
    <w:rsid w:val="00571AF4"/>
    <w:rsid w:val="0057352B"/>
    <w:rsid w:val="00573DB0"/>
    <w:rsid w:val="0057406D"/>
    <w:rsid w:val="005740B2"/>
    <w:rsid w:val="00574637"/>
    <w:rsid w:val="00575130"/>
    <w:rsid w:val="00576D10"/>
    <w:rsid w:val="005771A4"/>
    <w:rsid w:val="005779B2"/>
    <w:rsid w:val="00580113"/>
    <w:rsid w:val="00580168"/>
    <w:rsid w:val="005805DA"/>
    <w:rsid w:val="005809F1"/>
    <w:rsid w:val="00581589"/>
    <w:rsid w:val="00581DC7"/>
    <w:rsid w:val="00582F50"/>
    <w:rsid w:val="00582F6E"/>
    <w:rsid w:val="005836D5"/>
    <w:rsid w:val="005839F7"/>
    <w:rsid w:val="00583CDB"/>
    <w:rsid w:val="005846F3"/>
    <w:rsid w:val="00585709"/>
    <w:rsid w:val="00585AFC"/>
    <w:rsid w:val="005861E6"/>
    <w:rsid w:val="0058676D"/>
    <w:rsid w:val="00586E8A"/>
    <w:rsid w:val="0058755F"/>
    <w:rsid w:val="00587985"/>
    <w:rsid w:val="00587B10"/>
    <w:rsid w:val="00587CC4"/>
    <w:rsid w:val="00587DAC"/>
    <w:rsid w:val="005900C5"/>
    <w:rsid w:val="00590FBD"/>
    <w:rsid w:val="005916FE"/>
    <w:rsid w:val="0059178B"/>
    <w:rsid w:val="005918A1"/>
    <w:rsid w:val="00591D9E"/>
    <w:rsid w:val="0059208F"/>
    <w:rsid w:val="0059252E"/>
    <w:rsid w:val="005926C5"/>
    <w:rsid w:val="00592AE0"/>
    <w:rsid w:val="00593223"/>
    <w:rsid w:val="00593AF8"/>
    <w:rsid w:val="00593B88"/>
    <w:rsid w:val="00594044"/>
    <w:rsid w:val="00594688"/>
    <w:rsid w:val="005950A8"/>
    <w:rsid w:val="005968F8"/>
    <w:rsid w:val="00596E02"/>
    <w:rsid w:val="00596F8C"/>
    <w:rsid w:val="005972C3"/>
    <w:rsid w:val="0059740D"/>
    <w:rsid w:val="00597622"/>
    <w:rsid w:val="005979CE"/>
    <w:rsid w:val="005A000D"/>
    <w:rsid w:val="005A016F"/>
    <w:rsid w:val="005A018D"/>
    <w:rsid w:val="005A07EA"/>
    <w:rsid w:val="005A087C"/>
    <w:rsid w:val="005A0E66"/>
    <w:rsid w:val="005A1213"/>
    <w:rsid w:val="005A1DB8"/>
    <w:rsid w:val="005A1EB9"/>
    <w:rsid w:val="005A2036"/>
    <w:rsid w:val="005A2344"/>
    <w:rsid w:val="005A2534"/>
    <w:rsid w:val="005A2DB8"/>
    <w:rsid w:val="005A3326"/>
    <w:rsid w:val="005A3367"/>
    <w:rsid w:val="005A346B"/>
    <w:rsid w:val="005A38BD"/>
    <w:rsid w:val="005A3A4A"/>
    <w:rsid w:val="005A4B7F"/>
    <w:rsid w:val="005A5658"/>
    <w:rsid w:val="005A64A8"/>
    <w:rsid w:val="005A67B8"/>
    <w:rsid w:val="005A69C6"/>
    <w:rsid w:val="005A755B"/>
    <w:rsid w:val="005A767A"/>
    <w:rsid w:val="005A7A2B"/>
    <w:rsid w:val="005A7B8D"/>
    <w:rsid w:val="005B04C8"/>
    <w:rsid w:val="005B08E8"/>
    <w:rsid w:val="005B2740"/>
    <w:rsid w:val="005B2BCF"/>
    <w:rsid w:val="005B32F8"/>
    <w:rsid w:val="005B39FB"/>
    <w:rsid w:val="005B3BB4"/>
    <w:rsid w:val="005B3E6D"/>
    <w:rsid w:val="005B452C"/>
    <w:rsid w:val="005B48C8"/>
    <w:rsid w:val="005B48D6"/>
    <w:rsid w:val="005B561F"/>
    <w:rsid w:val="005B5953"/>
    <w:rsid w:val="005B5C31"/>
    <w:rsid w:val="005B7173"/>
    <w:rsid w:val="005B7583"/>
    <w:rsid w:val="005B79EB"/>
    <w:rsid w:val="005B7B42"/>
    <w:rsid w:val="005B7DE2"/>
    <w:rsid w:val="005C0807"/>
    <w:rsid w:val="005C0EA6"/>
    <w:rsid w:val="005C25D7"/>
    <w:rsid w:val="005C2A06"/>
    <w:rsid w:val="005C2F2B"/>
    <w:rsid w:val="005C3120"/>
    <w:rsid w:val="005C330B"/>
    <w:rsid w:val="005C369C"/>
    <w:rsid w:val="005C3A79"/>
    <w:rsid w:val="005C3BC1"/>
    <w:rsid w:val="005C3CF8"/>
    <w:rsid w:val="005C4151"/>
    <w:rsid w:val="005C5060"/>
    <w:rsid w:val="005C599D"/>
    <w:rsid w:val="005C5A4C"/>
    <w:rsid w:val="005C5E45"/>
    <w:rsid w:val="005C624E"/>
    <w:rsid w:val="005C6A30"/>
    <w:rsid w:val="005C6C67"/>
    <w:rsid w:val="005C715F"/>
    <w:rsid w:val="005C7E98"/>
    <w:rsid w:val="005D05A7"/>
    <w:rsid w:val="005D07CC"/>
    <w:rsid w:val="005D080C"/>
    <w:rsid w:val="005D2907"/>
    <w:rsid w:val="005D2E15"/>
    <w:rsid w:val="005D33A1"/>
    <w:rsid w:val="005D3F88"/>
    <w:rsid w:val="005D405B"/>
    <w:rsid w:val="005D417D"/>
    <w:rsid w:val="005D4349"/>
    <w:rsid w:val="005D44C0"/>
    <w:rsid w:val="005D4990"/>
    <w:rsid w:val="005D4C70"/>
    <w:rsid w:val="005D4DD8"/>
    <w:rsid w:val="005D5315"/>
    <w:rsid w:val="005D732B"/>
    <w:rsid w:val="005D7442"/>
    <w:rsid w:val="005D76CD"/>
    <w:rsid w:val="005D7D17"/>
    <w:rsid w:val="005D7D51"/>
    <w:rsid w:val="005D7F2E"/>
    <w:rsid w:val="005E03EE"/>
    <w:rsid w:val="005E23AF"/>
    <w:rsid w:val="005E256F"/>
    <w:rsid w:val="005E27F0"/>
    <w:rsid w:val="005E347F"/>
    <w:rsid w:val="005E3678"/>
    <w:rsid w:val="005E3955"/>
    <w:rsid w:val="005E3C0C"/>
    <w:rsid w:val="005E432F"/>
    <w:rsid w:val="005E48E1"/>
    <w:rsid w:val="005E49BB"/>
    <w:rsid w:val="005E4C5F"/>
    <w:rsid w:val="005E56CD"/>
    <w:rsid w:val="005E57E1"/>
    <w:rsid w:val="005E67EB"/>
    <w:rsid w:val="005E70AF"/>
    <w:rsid w:val="005E7193"/>
    <w:rsid w:val="005E7B5C"/>
    <w:rsid w:val="005E7D18"/>
    <w:rsid w:val="005E7F32"/>
    <w:rsid w:val="005F0C0D"/>
    <w:rsid w:val="005F1207"/>
    <w:rsid w:val="005F2C7B"/>
    <w:rsid w:val="005F3516"/>
    <w:rsid w:val="005F356E"/>
    <w:rsid w:val="005F35FA"/>
    <w:rsid w:val="005F3A2B"/>
    <w:rsid w:val="005F5A52"/>
    <w:rsid w:val="005F5E6C"/>
    <w:rsid w:val="005F60C5"/>
    <w:rsid w:val="005F69DE"/>
    <w:rsid w:val="005F6E8F"/>
    <w:rsid w:val="005F6FB4"/>
    <w:rsid w:val="005F72F6"/>
    <w:rsid w:val="005F7A71"/>
    <w:rsid w:val="00600308"/>
    <w:rsid w:val="00601391"/>
    <w:rsid w:val="00601C12"/>
    <w:rsid w:val="0060201E"/>
    <w:rsid w:val="00602635"/>
    <w:rsid w:val="00602CE7"/>
    <w:rsid w:val="00602D89"/>
    <w:rsid w:val="00603676"/>
    <w:rsid w:val="00603ACA"/>
    <w:rsid w:val="00603AE3"/>
    <w:rsid w:val="0060409E"/>
    <w:rsid w:val="00604398"/>
    <w:rsid w:val="00604EF4"/>
    <w:rsid w:val="00605377"/>
    <w:rsid w:val="00605A59"/>
    <w:rsid w:val="00605B94"/>
    <w:rsid w:val="006060F3"/>
    <w:rsid w:val="006071D4"/>
    <w:rsid w:val="006076EC"/>
    <w:rsid w:val="006078D9"/>
    <w:rsid w:val="00607D26"/>
    <w:rsid w:val="006101BB"/>
    <w:rsid w:val="006102EA"/>
    <w:rsid w:val="0061050F"/>
    <w:rsid w:val="00611DEC"/>
    <w:rsid w:val="00612B1D"/>
    <w:rsid w:val="00614203"/>
    <w:rsid w:val="00614415"/>
    <w:rsid w:val="00614614"/>
    <w:rsid w:val="00615581"/>
    <w:rsid w:val="00615735"/>
    <w:rsid w:val="00615B11"/>
    <w:rsid w:val="0061618E"/>
    <w:rsid w:val="006161CA"/>
    <w:rsid w:val="00616952"/>
    <w:rsid w:val="00616ABE"/>
    <w:rsid w:val="00617539"/>
    <w:rsid w:val="006176D4"/>
    <w:rsid w:val="006179E0"/>
    <w:rsid w:val="00620F8F"/>
    <w:rsid w:val="00620FA9"/>
    <w:rsid w:val="006213EF"/>
    <w:rsid w:val="00622E14"/>
    <w:rsid w:val="006238D6"/>
    <w:rsid w:val="00623BDC"/>
    <w:rsid w:val="00623D85"/>
    <w:rsid w:val="00623DC8"/>
    <w:rsid w:val="00624972"/>
    <w:rsid w:val="00624B44"/>
    <w:rsid w:val="00625245"/>
    <w:rsid w:val="006255DF"/>
    <w:rsid w:val="006255F7"/>
    <w:rsid w:val="00625B3D"/>
    <w:rsid w:val="00625DE8"/>
    <w:rsid w:val="00626024"/>
    <w:rsid w:val="006263A2"/>
    <w:rsid w:val="0062642F"/>
    <w:rsid w:val="006273EE"/>
    <w:rsid w:val="0062772E"/>
    <w:rsid w:val="00630345"/>
    <w:rsid w:val="00630AF9"/>
    <w:rsid w:val="00630C5C"/>
    <w:rsid w:val="006317BE"/>
    <w:rsid w:val="006317EE"/>
    <w:rsid w:val="006317FF"/>
    <w:rsid w:val="00631CB5"/>
    <w:rsid w:val="00631ECB"/>
    <w:rsid w:val="00632447"/>
    <w:rsid w:val="00632A97"/>
    <w:rsid w:val="0063308E"/>
    <w:rsid w:val="006332E9"/>
    <w:rsid w:val="006334E1"/>
    <w:rsid w:val="00633C00"/>
    <w:rsid w:val="00633EA4"/>
    <w:rsid w:val="00633EB1"/>
    <w:rsid w:val="00633F68"/>
    <w:rsid w:val="00633F9B"/>
    <w:rsid w:val="006348B5"/>
    <w:rsid w:val="00634E66"/>
    <w:rsid w:val="006350E1"/>
    <w:rsid w:val="006358D4"/>
    <w:rsid w:val="0063695E"/>
    <w:rsid w:val="00636F9F"/>
    <w:rsid w:val="00637027"/>
    <w:rsid w:val="00637069"/>
    <w:rsid w:val="006371AA"/>
    <w:rsid w:val="00640B8B"/>
    <w:rsid w:val="0064197B"/>
    <w:rsid w:val="00642704"/>
    <w:rsid w:val="00643306"/>
    <w:rsid w:val="00643539"/>
    <w:rsid w:val="00643653"/>
    <w:rsid w:val="006436FD"/>
    <w:rsid w:val="00643CD5"/>
    <w:rsid w:val="00643DA7"/>
    <w:rsid w:val="00644003"/>
    <w:rsid w:val="0064418D"/>
    <w:rsid w:val="006448EA"/>
    <w:rsid w:val="0064490A"/>
    <w:rsid w:val="00644976"/>
    <w:rsid w:val="006460EE"/>
    <w:rsid w:val="0064670D"/>
    <w:rsid w:val="00646949"/>
    <w:rsid w:val="00646A41"/>
    <w:rsid w:val="00646B14"/>
    <w:rsid w:val="006470DC"/>
    <w:rsid w:val="006472E5"/>
    <w:rsid w:val="006472F3"/>
    <w:rsid w:val="00647549"/>
    <w:rsid w:val="00647988"/>
    <w:rsid w:val="006479E0"/>
    <w:rsid w:val="006504D8"/>
    <w:rsid w:val="006507B6"/>
    <w:rsid w:val="00650937"/>
    <w:rsid w:val="00650E9D"/>
    <w:rsid w:val="00650EC3"/>
    <w:rsid w:val="00651829"/>
    <w:rsid w:val="00651AB9"/>
    <w:rsid w:val="00651B1A"/>
    <w:rsid w:val="00651B5F"/>
    <w:rsid w:val="00651C01"/>
    <w:rsid w:val="0065221B"/>
    <w:rsid w:val="00652234"/>
    <w:rsid w:val="00652DEE"/>
    <w:rsid w:val="00652EDF"/>
    <w:rsid w:val="006534BC"/>
    <w:rsid w:val="006538A0"/>
    <w:rsid w:val="00653AB3"/>
    <w:rsid w:val="00653CBD"/>
    <w:rsid w:val="0065407B"/>
    <w:rsid w:val="00654246"/>
    <w:rsid w:val="00654395"/>
    <w:rsid w:val="00654424"/>
    <w:rsid w:val="0065448E"/>
    <w:rsid w:val="00654C72"/>
    <w:rsid w:val="00655186"/>
    <w:rsid w:val="006553E6"/>
    <w:rsid w:val="00655412"/>
    <w:rsid w:val="0065587B"/>
    <w:rsid w:val="00655A51"/>
    <w:rsid w:val="00656773"/>
    <w:rsid w:val="00657A34"/>
    <w:rsid w:val="00660575"/>
    <w:rsid w:val="0066193B"/>
    <w:rsid w:val="00662991"/>
    <w:rsid w:val="00662AC4"/>
    <w:rsid w:val="00662DA0"/>
    <w:rsid w:val="00663606"/>
    <w:rsid w:val="006639BF"/>
    <w:rsid w:val="00663C04"/>
    <w:rsid w:val="00663F6F"/>
    <w:rsid w:val="0066441B"/>
    <w:rsid w:val="006655AE"/>
    <w:rsid w:val="006664C0"/>
    <w:rsid w:val="006665AA"/>
    <w:rsid w:val="0066670B"/>
    <w:rsid w:val="006667F2"/>
    <w:rsid w:val="00666C6B"/>
    <w:rsid w:val="00666E22"/>
    <w:rsid w:val="006679FF"/>
    <w:rsid w:val="006704C1"/>
    <w:rsid w:val="00671468"/>
    <w:rsid w:val="0067187D"/>
    <w:rsid w:val="006720CA"/>
    <w:rsid w:val="00672175"/>
    <w:rsid w:val="00672A68"/>
    <w:rsid w:val="00672FDF"/>
    <w:rsid w:val="006741E4"/>
    <w:rsid w:val="00674760"/>
    <w:rsid w:val="006749EC"/>
    <w:rsid w:val="00675187"/>
    <w:rsid w:val="006751C7"/>
    <w:rsid w:val="0067542F"/>
    <w:rsid w:val="006760ED"/>
    <w:rsid w:val="00676272"/>
    <w:rsid w:val="00676486"/>
    <w:rsid w:val="00676F7A"/>
    <w:rsid w:val="00677680"/>
    <w:rsid w:val="006805AD"/>
    <w:rsid w:val="006826D0"/>
    <w:rsid w:val="00682C0D"/>
    <w:rsid w:val="00682C70"/>
    <w:rsid w:val="00683244"/>
    <w:rsid w:val="006836CD"/>
    <w:rsid w:val="00683B81"/>
    <w:rsid w:val="00683C47"/>
    <w:rsid w:val="00683F3E"/>
    <w:rsid w:val="0068476B"/>
    <w:rsid w:val="00685295"/>
    <w:rsid w:val="00686728"/>
    <w:rsid w:val="00686C32"/>
    <w:rsid w:val="006870A9"/>
    <w:rsid w:val="00687894"/>
    <w:rsid w:val="00687900"/>
    <w:rsid w:val="00687D87"/>
    <w:rsid w:val="00687DB7"/>
    <w:rsid w:val="00687E43"/>
    <w:rsid w:val="00687EB0"/>
    <w:rsid w:val="00691109"/>
    <w:rsid w:val="006914B6"/>
    <w:rsid w:val="0069183C"/>
    <w:rsid w:val="00691F0C"/>
    <w:rsid w:val="00691F81"/>
    <w:rsid w:val="00691F8D"/>
    <w:rsid w:val="006920FC"/>
    <w:rsid w:val="00692293"/>
    <w:rsid w:val="00692861"/>
    <w:rsid w:val="00692A21"/>
    <w:rsid w:val="00692BA0"/>
    <w:rsid w:val="0069465F"/>
    <w:rsid w:val="006946AB"/>
    <w:rsid w:val="00694CFE"/>
    <w:rsid w:val="00695147"/>
    <w:rsid w:val="00695778"/>
    <w:rsid w:val="00696486"/>
    <w:rsid w:val="00696599"/>
    <w:rsid w:val="006972C7"/>
    <w:rsid w:val="006973F2"/>
    <w:rsid w:val="00697D66"/>
    <w:rsid w:val="00697D7C"/>
    <w:rsid w:val="00697E79"/>
    <w:rsid w:val="006A1A60"/>
    <w:rsid w:val="006A1E95"/>
    <w:rsid w:val="006A3F63"/>
    <w:rsid w:val="006A47F8"/>
    <w:rsid w:val="006A489E"/>
    <w:rsid w:val="006A5773"/>
    <w:rsid w:val="006A5C88"/>
    <w:rsid w:val="006A69EC"/>
    <w:rsid w:val="006A72B9"/>
    <w:rsid w:val="006A74F3"/>
    <w:rsid w:val="006A7B63"/>
    <w:rsid w:val="006B023D"/>
    <w:rsid w:val="006B0459"/>
    <w:rsid w:val="006B0B73"/>
    <w:rsid w:val="006B0F5F"/>
    <w:rsid w:val="006B13A4"/>
    <w:rsid w:val="006B3B71"/>
    <w:rsid w:val="006B4067"/>
    <w:rsid w:val="006B4073"/>
    <w:rsid w:val="006B4171"/>
    <w:rsid w:val="006B439C"/>
    <w:rsid w:val="006B46D5"/>
    <w:rsid w:val="006B487C"/>
    <w:rsid w:val="006B4912"/>
    <w:rsid w:val="006B5130"/>
    <w:rsid w:val="006B57C2"/>
    <w:rsid w:val="006B636A"/>
    <w:rsid w:val="006B67C2"/>
    <w:rsid w:val="006B6F78"/>
    <w:rsid w:val="006B7A21"/>
    <w:rsid w:val="006B7CEC"/>
    <w:rsid w:val="006C0565"/>
    <w:rsid w:val="006C05F2"/>
    <w:rsid w:val="006C19F4"/>
    <w:rsid w:val="006C1D56"/>
    <w:rsid w:val="006C1FB9"/>
    <w:rsid w:val="006C20A4"/>
    <w:rsid w:val="006C268B"/>
    <w:rsid w:val="006C2FD6"/>
    <w:rsid w:val="006C3FA4"/>
    <w:rsid w:val="006C3FAF"/>
    <w:rsid w:val="006C400C"/>
    <w:rsid w:val="006C40FE"/>
    <w:rsid w:val="006C4262"/>
    <w:rsid w:val="006C51A7"/>
    <w:rsid w:val="006C557F"/>
    <w:rsid w:val="006C56B2"/>
    <w:rsid w:val="006C5C3C"/>
    <w:rsid w:val="006C5E41"/>
    <w:rsid w:val="006C5E6F"/>
    <w:rsid w:val="006C6712"/>
    <w:rsid w:val="006C6860"/>
    <w:rsid w:val="006C6885"/>
    <w:rsid w:val="006C6CF1"/>
    <w:rsid w:val="006C6EC2"/>
    <w:rsid w:val="006C721F"/>
    <w:rsid w:val="006C75FA"/>
    <w:rsid w:val="006C7B1E"/>
    <w:rsid w:val="006D0807"/>
    <w:rsid w:val="006D09DB"/>
    <w:rsid w:val="006D1364"/>
    <w:rsid w:val="006D1B78"/>
    <w:rsid w:val="006D22A7"/>
    <w:rsid w:val="006D258D"/>
    <w:rsid w:val="006D267B"/>
    <w:rsid w:val="006D294C"/>
    <w:rsid w:val="006D2A84"/>
    <w:rsid w:val="006D2E85"/>
    <w:rsid w:val="006D331B"/>
    <w:rsid w:val="006D338E"/>
    <w:rsid w:val="006D37BC"/>
    <w:rsid w:val="006D397A"/>
    <w:rsid w:val="006D3DB3"/>
    <w:rsid w:val="006D455B"/>
    <w:rsid w:val="006D4B9E"/>
    <w:rsid w:val="006D4C8E"/>
    <w:rsid w:val="006D51AA"/>
    <w:rsid w:val="006D5BF1"/>
    <w:rsid w:val="006D6033"/>
    <w:rsid w:val="006D66B9"/>
    <w:rsid w:val="006D68B9"/>
    <w:rsid w:val="006D6A5F"/>
    <w:rsid w:val="006D74D5"/>
    <w:rsid w:val="006D75A7"/>
    <w:rsid w:val="006D78F9"/>
    <w:rsid w:val="006E03A1"/>
    <w:rsid w:val="006E03C5"/>
    <w:rsid w:val="006E0497"/>
    <w:rsid w:val="006E076D"/>
    <w:rsid w:val="006E1A52"/>
    <w:rsid w:val="006E1D72"/>
    <w:rsid w:val="006E1EFF"/>
    <w:rsid w:val="006E277C"/>
    <w:rsid w:val="006E28BB"/>
    <w:rsid w:val="006E3492"/>
    <w:rsid w:val="006E3FE7"/>
    <w:rsid w:val="006E4609"/>
    <w:rsid w:val="006E49B4"/>
    <w:rsid w:val="006E4F8D"/>
    <w:rsid w:val="006E5077"/>
    <w:rsid w:val="006E531D"/>
    <w:rsid w:val="006E5A96"/>
    <w:rsid w:val="006E5B66"/>
    <w:rsid w:val="006E6270"/>
    <w:rsid w:val="006E65CB"/>
    <w:rsid w:val="006E69C0"/>
    <w:rsid w:val="006E6C01"/>
    <w:rsid w:val="006E78E2"/>
    <w:rsid w:val="006E7C62"/>
    <w:rsid w:val="006E7DD1"/>
    <w:rsid w:val="006E7E75"/>
    <w:rsid w:val="006F0D67"/>
    <w:rsid w:val="006F1717"/>
    <w:rsid w:val="006F192B"/>
    <w:rsid w:val="006F2428"/>
    <w:rsid w:val="006F2A1B"/>
    <w:rsid w:val="006F3468"/>
    <w:rsid w:val="006F396C"/>
    <w:rsid w:val="006F4307"/>
    <w:rsid w:val="006F531E"/>
    <w:rsid w:val="006F5475"/>
    <w:rsid w:val="006F56C1"/>
    <w:rsid w:val="006F6008"/>
    <w:rsid w:val="006F6588"/>
    <w:rsid w:val="006F660D"/>
    <w:rsid w:val="006F7167"/>
    <w:rsid w:val="006F77F4"/>
    <w:rsid w:val="006F7CD3"/>
    <w:rsid w:val="007004CB"/>
    <w:rsid w:val="00700701"/>
    <w:rsid w:val="00700AC5"/>
    <w:rsid w:val="00701E33"/>
    <w:rsid w:val="00701F10"/>
    <w:rsid w:val="007020F2"/>
    <w:rsid w:val="00702564"/>
    <w:rsid w:val="00702882"/>
    <w:rsid w:val="0070295D"/>
    <w:rsid w:val="00702B59"/>
    <w:rsid w:val="00702DA8"/>
    <w:rsid w:val="007032E6"/>
    <w:rsid w:val="0070473E"/>
    <w:rsid w:val="0070502D"/>
    <w:rsid w:val="0070511E"/>
    <w:rsid w:val="00705D55"/>
    <w:rsid w:val="00706319"/>
    <w:rsid w:val="007063D6"/>
    <w:rsid w:val="00706A9A"/>
    <w:rsid w:val="007071F7"/>
    <w:rsid w:val="007074AC"/>
    <w:rsid w:val="00707B9D"/>
    <w:rsid w:val="00710D5A"/>
    <w:rsid w:val="00711382"/>
    <w:rsid w:val="007113E0"/>
    <w:rsid w:val="0071153D"/>
    <w:rsid w:val="007117DA"/>
    <w:rsid w:val="007120AD"/>
    <w:rsid w:val="007126B5"/>
    <w:rsid w:val="0071279A"/>
    <w:rsid w:val="00712D3F"/>
    <w:rsid w:val="0071391E"/>
    <w:rsid w:val="00713C1B"/>
    <w:rsid w:val="00713D65"/>
    <w:rsid w:val="007140F5"/>
    <w:rsid w:val="00714158"/>
    <w:rsid w:val="007146FD"/>
    <w:rsid w:val="00714A1E"/>
    <w:rsid w:val="0071586A"/>
    <w:rsid w:val="00715A18"/>
    <w:rsid w:val="00715A93"/>
    <w:rsid w:val="00715FDB"/>
    <w:rsid w:val="0071624D"/>
    <w:rsid w:val="00716C8F"/>
    <w:rsid w:val="00716D37"/>
    <w:rsid w:val="00717703"/>
    <w:rsid w:val="007178AD"/>
    <w:rsid w:val="00717E14"/>
    <w:rsid w:val="0072127D"/>
    <w:rsid w:val="00721CF8"/>
    <w:rsid w:val="00722AA5"/>
    <w:rsid w:val="00722B60"/>
    <w:rsid w:val="00722C67"/>
    <w:rsid w:val="00722F18"/>
    <w:rsid w:val="00723313"/>
    <w:rsid w:val="00723403"/>
    <w:rsid w:val="00723438"/>
    <w:rsid w:val="007234C4"/>
    <w:rsid w:val="00723C4E"/>
    <w:rsid w:val="007245C7"/>
    <w:rsid w:val="007248EC"/>
    <w:rsid w:val="0072492F"/>
    <w:rsid w:val="00724F94"/>
    <w:rsid w:val="00725260"/>
    <w:rsid w:val="007252E5"/>
    <w:rsid w:val="007258BC"/>
    <w:rsid w:val="00725C87"/>
    <w:rsid w:val="00725DE2"/>
    <w:rsid w:val="00725F81"/>
    <w:rsid w:val="0072603F"/>
    <w:rsid w:val="00726B02"/>
    <w:rsid w:val="007270BF"/>
    <w:rsid w:val="007302A8"/>
    <w:rsid w:val="00730554"/>
    <w:rsid w:val="007308AF"/>
    <w:rsid w:val="00731089"/>
    <w:rsid w:val="00731DD3"/>
    <w:rsid w:val="00732010"/>
    <w:rsid w:val="00732CBB"/>
    <w:rsid w:val="00733066"/>
    <w:rsid w:val="007337B1"/>
    <w:rsid w:val="007341B3"/>
    <w:rsid w:val="007345C1"/>
    <w:rsid w:val="00734982"/>
    <w:rsid w:val="00734E74"/>
    <w:rsid w:val="00735207"/>
    <w:rsid w:val="0073558F"/>
    <w:rsid w:val="0073584A"/>
    <w:rsid w:val="00735B32"/>
    <w:rsid w:val="00735CB6"/>
    <w:rsid w:val="007363D5"/>
    <w:rsid w:val="00737200"/>
    <w:rsid w:val="007375F5"/>
    <w:rsid w:val="00737784"/>
    <w:rsid w:val="007377C8"/>
    <w:rsid w:val="00737954"/>
    <w:rsid w:val="00737970"/>
    <w:rsid w:val="00737F4A"/>
    <w:rsid w:val="00740EF2"/>
    <w:rsid w:val="00741867"/>
    <w:rsid w:val="00741B52"/>
    <w:rsid w:val="00741DAE"/>
    <w:rsid w:val="00742389"/>
    <w:rsid w:val="00742E89"/>
    <w:rsid w:val="007433E4"/>
    <w:rsid w:val="00744A3B"/>
    <w:rsid w:val="00745613"/>
    <w:rsid w:val="00746505"/>
    <w:rsid w:val="00746B2E"/>
    <w:rsid w:val="00746BA9"/>
    <w:rsid w:val="007477C7"/>
    <w:rsid w:val="00747A07"/>
    <w:rsid w:val="00750452"/>
    <w:rsid w:val="00750DF2"/>
    <w:rsid w:val="00750F60"/>
    <w:rsid w:val="007522A7"/>
    <w:rsid w:val="0075253B"/>
    <w:rsid w:val="007529A5"/>
    <w:rsid w:val="007531E5"/>
    <w:rsid w:val="007544F1"/>
    <w:rsid w:val="00754B97"/>
    <w:rsid w:val="00754C70"/>
    <w:rsid w:val="00754C7B"/>
    <w:rsid w:val="00754E10"/>
    <w:rsid w:val="00754E23"/>
    <w:rsid w:val="0075551B"/>
    <w:rsid w:val="00755747"/>
    <w:rsid w:val="00755802"/>
    <w:rsid w:val="0075622B"/>
    <w:rsid w:val="0075692E"/>
    <w:rsid w:val="00757354"/>
    <w:rsid w:val="00757402"/>
    <w:rsid w:val="007574D7"/>
    <w:rsid w:val="00757579"/>
    <w:rsid w:val="0075757F"/>
    <w:rsid w:val="007576BC"/>
    <w:rsid w:val="007577D8"/>
    <w:rsid w:val="007578E6"/>
    <w:rsid w:val="00757BAE"/>
    <w:rsid w:val="00760092"/>
    <w:rsid w:val="0076046A"/>
    <w:rsid w:val="007606A2"/>
    <w:rsid w:val="00760F8B"/>
    <w:rsid w:val="007611CA"/>
    <w:rsid w:val="00761474"/>
    <w:rsid w:val="00762782"/>
    <w:rsid w:val="00762BB1"/>
    <w:rsid w:val="00762ED1"/>
    <w:rsid w:val="00762FC5"/>
    <w:rsid w:val="0076344A"/>
    <w:rsid w:val="00763676"/>
    <w:rsid w:val="0076418F"/>
    <w:rsid w:val="00764621"/>
    <w:rsid w:val="0076478E"/>
    <w:rsid w:val="00764811"/>
    <w:rsid w:val="007660F0"/>
    <w:rsid w:val="00767467"/>
    <w:rsid w:val="007678B8"/>
    <w:rsid w:val="00770081"/>
    <w:rsid w:val="007706BD"/>
    <w:rsid w:val="00770D33"/>
    <w:rsid w:val="00770F1A"/>
    <w:rsid w:val="0077111B"/>
    <w:rsid w:val="0077141B"/>
    <w:rsid w:val="007718BA"/>
    <w:rsid w:val="00771B7F"/>
    <w:rsid w:val="007722BE"/>
    <w:rsid w:val="007723A2"/>
    <w:rsid w:val="00772482"/>
    <w:rsid w:val="007745E1"/>
    <w:rsid w:val="00774C72"/>
    <w:rsid w:val="007754A9"/>
    <w:rsid w:val="00775826"/>
    <w:rsid w:val="0077636A"/>
    <w:rsid w:val="0077694A"/>
    <w:rsid w:val="00776AE8"/>
    <w:rsid w:val="00776B26"/>
    <w:rsid w:val="00777191"/>
    <w:rsid w:val="00777E53"/>
    <w:rsid w:val="0078087C"/>
    <w:rsid w:val="00780972"/>
    <w:rsid w:val="00781310"/>
    <w:rsid w:val="007814C3"/>
    <w:rsid w:val="00781F73"/>
    <w:rsid w:val="00782455"/>
    <w:rsid w:val="007835DA"/>
    <w:rsid w:val="00785C75"/>
    <w:rsid w:val="00785CA9"/>
    <w:rsid w:val="0078656D"/>
    <w:rsid w:val="00786BD7"/>
    <w:rsid w:val="007874F2"/>
    <w:rsid w:val="00787705"/>
    <w:rsid w:val="00787922"/>
    <w:rsid w:val="00790776"/>
    <w:rsid w:val="0079080C"/>
    <w:rsid w:val="0079094E"/>
    <w:rsid w:val="007913BC"/>
    <w:rsid w:val="0079160A"/>
    <w:rsid w:val="007931BD"/>
    <w:rsid w:val="007932FC"/>
    <w:rsid w:val="0079370A"/>
    <w:rsid w:val="00793C52"/>
    <w:rsid w:val="00793E1F"/>
    <w:rsid w:val="0079418A"/>
    <w:rsid w:val="007947C3"/>
    <w:rsid w:val="00794BD5"/>
    <w:rsid w:val="00795400"/>
    <w:rsid w:val="0079545E"/>
    <w:rsid w:val="007958CD"/>
    <w:rsid w:val="00795BAB"/>
    <w:rsid w:val="00795ED2"/>
    <w:rsid w:val="0079623F"/>
    <w:rsid w:val="00796A0F"/>
    <w:rsid w:val="00796E55"/>
    <w:rsid w:val="0079764F"/>
    <w:rsid w:val="00797E49"/>
    <w:rsid w:val="007A0293"/>
    <w:rsid w:val="007A06D6"/>
    <w:rsid w:val="007A0E97"/>
    <w:rsid w:val="007A1966"/>
    <w:rsid w:val="007A1EA0"/>
    <w:rsid w:val="007A21BE"/>
    <w:rsid w:val="007A23A8"/>
    <w:rsid w:val="007A29F8"/>
    <w:rsid w:val="007A2A68"/>
    <w:rsid w:val="007A2CDB"/>
    <w:rsid w:val="007A327F"/>
    <w:rsid w:val="007A363F"/>
    <w:rsid w:val="007A3701"/>
    <w:rsid w:val="007A3AF0"/>
    <w:rsid w:val="007A4163"/>
    <w:rsid w:val="007A439E"/>
    <w:rsid w:val="007A4E4D"/>
    <w:rsid w:val="007A4E5E"/>
    <w:rsid w:val="007A4E8E"/>
    <w:rsid w:val="007A5012"/>
    <w:rsid w:val="007A59EC"/>
    <w:rsid w:val="007A6AB2"/>
    <w:rsid w:val="007A6F1E"/>
    <w:rsid w:val="007A7362"/>
    <w:rsid w:val="007A73A4"/>
    <w:rsid w:val="007A73B3"/>
    <w:rsid w:val="007A7584"/>
    <w:rsid w:val="007A7732"/>
    <w:rsid w:val="007A7775"/>
    <w:rsid w:val="007A7AF4"/>
    <w:rsid w:val="007B01DD"/>
    <w:rsid w:val="007B02C5"/>
    <w:rsid w:val="007B0456"/>
    <w:rsid w:val="007B1266"/>
    <w:rsid w:val="007B15BC"/>
    <w:rsid w:val="007B16B2"/>
    <w:rsid w:val="007B1920"/>
    <w:rsid w:val="007B1A94"/>
    <w:rsid w:val="007B1CFB"/>
    <w:rsid w:val="007B25A3"/>
    <w:rsid w:val="007B2976"/>
    <w:rsid w:val="007B2A5A"/>
    <w:rsid w:val="007B2A87"/>
    <w:rsid w:val="007B2F76"/>
    <w:rsid w:val="007B350E"/>
    <w:rsid w:val="007B36D2"/>
    <w:rsid w:val="007B37CC"/>
    <w:rsid w:val="007B4243"/>
    <w:rsid w:val="007B51E6"/>
    <w:rsid w:val="007B5492"/>
    <w:rsid w:val="007B5CE0"/>
    <w:rsid w:val="007B6267"/>
    <w:rsid w:val="007B6C34"/>
    <w:rsid w:val="007B6E3D"/>
    <w:rsid w:val="007C0C06"/>
    <w:rsid w:val="007C12BD"/>
    <w:rsid w:val="007C1471"/>
    <w:rsid w:val="007C1607"/>
    <w:rsid w:val="007C1A2E"/>
    <w:rsid w:val="007C1BB9"/>
    <w:rsid w:val="007C1C1F"/>
    <w:rsid w:val="007C1E55"/>
    <w:rsid w:val="007C229A"/>
    <w:rsid w:val="007C2B9A"/>
    <w:rsid w:val="007C32C8"/>
    <w:rsid w:val="007C3414"/>
    <w:rsid w:val="007C3482"/>
    <w:rsid w:val="007C361F"/>
    <w:rsid w:val="007C40F6"/>
    <w:rsid w:val="007C4295"/>
    <w:rsid w:val="007C518D"/>
    <w:rsid w:val="007C594C"/>
    <w:rsid w:val="007C5999"/>
    <w:rsid w:val="007C5CB1"/>
    <w:rsid w:val="007C5CD5"/>
    <w:rsid w:val="007C75B7"/>
    <w:rsid w:val="007C7CE7"/>
    <w:rsid w:val="007C7F36"/>
    <w:rsid w:val="007C7F82"/>
    <w:rsid w:val="007D02C5"/>
    <w:rsid w:val="007D1B11"/>
    <w:rsid w:val="007D27E8"/>
    <w:rsid w:val="007D2969"/>
    <w:rsid w:val="007D2A41"/>
    <w:rsid w:val="007D37A6"/>
    <w:rsid w:val="007D3983"/>
    <w:rsid w:val="007D3C02"/>
    <w:rsid w:val="007D452B"/>
    <w:rsid w:val="007D5027"/>
    <w:rsid w:val="007D5AD6"/>
    <w:rsid w:val="007D69E8"/>
    <w:rsid w:val="007D6D2A"/>
    <w:rsid w:val="007D707E"/>
    <w:rsid w:val="007D70B1"/>
    <w:rsid w:val="007D71B5"/>
    <w:rsid w:val="007D79BC"/>
    <w:rsid w:val="007D7A6F"/>
    <w:rsid w:val="007D7B60"/>
    <w:rsid w:val="007E0CD6"/>
    <w:rsid w:val="007E1D2D"/>
    <w:rsid w:val="007E218C"/>
    <w:rsid w:val="007E2468"/>
    <w:rsid w:val="007E2553"/>
    <w:rsid w:val="007E2BDF"/>
    <w:rsid w:val="007E2C38"/>
    <w:rsid w:val="007E3159"/>
    <w:rsid w:val="007E36A6"/>
    <w:rsid w:val="007E4046"/>
    <w:rsid w:val="007E48D1"/>
    <w:rsid w:val="007E49AB"/>
    <w:rsid w:val="007E4EE1"/>
    <w:rsid w:val="007E5F11"/>
    <w:rsid w:val="007E6B9F"/>
    <w:rsid w:val="007E753F"/>
    <w:rsid w:val="007E77FB"/>
    <w:rsid w:val="007E7850"/>
    <w:rsid w:val="007E791F"/>
    <w:rsid w:val="007E7EC1"/>
    <w:rsid w:val="007F0DE9"/>
    <w:rsid w:val="007F1659"/>
    <w:rsid w:val="007F1A5D"/>
    <w:rsid w:val="007F1F7C"/>
    <w:rsid w:val="007F20A5"/>
    <w:rsid w:val="007F238C"/>
    <w:rsid w:val="007F239A"/>
    <w:rsid w:val="007F2B20"/>
    <w:rsid w:val="007F2D06"/>
    <w:rsid w:val="007F336E"/>
    <w:rsid w:val="007F360A"/>
    <w:rsid w:val="007F383F"/>
    <w:rsid w:val="007F39A1"/>
    <w:rsid w:val="007F3CF5"/>
    <w:rsid w:val="007F3DB5"/>
    <w:rsid w:val="007F410D"/>
    <w:rsid w:val="007F41C5"/>
    <w:rsid w:val="007F42F2"/>
    <w:rsid w:val="007F4DE7"/>
    <w:rsid w:val="007F4FAF"/>
    <w:rsid w:val="007F5239"/>
    <w:rsid w:val="007F5480"/>
    <w:rsid w:val="007F5DFB"/>
    <w:rsid w:val="007F6132"/>
    <w:rsid w:val="007F627F"/>
    <w:rsid w:val="007F62DC"/>
    <w:rsid w:val="007F682C"/>
    <w:rsid w:val="007F6DA0"/>
    <w:rsid w:val="007F754C"/>
    <w:rsid w:val="007F76B4"/>
    <w:rsid w:val="007F7987"/>
    <w:rsid w:val="007F79B8"/>
    <w:rsid w:val="008004D7"/>
    <w:rsid w:val="00801EB8"/>
    <w:rsid w:val="00802763"/>
    <w:rsid w:val="008027FB"/>
    <w:rsid w:val="00802B2B"/>
    <w:rsid w:val="00802BF6"/>
    <w:rsid w:val="00802E4E"/>
    <w:rsid w:val="00802EA4"/>
    <w:rsid w:val="00802F8E"/>
    <w:rsid w:val="00803688"/>
    <w:rsid w:val="00803AE2"/>
    <w:rsid w:val="008046C4"/>
    <w:rsid w:val="00804D82"/>
    <w:rsid w:val="008051FE"/>
    <w:rsid w:val="00805944"/>
    <w:rsid w:val="00805B60"/>
    <w:rsid w:val="00805BEA"/>
    <w:rsid w:val="008061AB"/>
    <w:rsid w:val="008063FD"/>
    <w:rsid w:val="008065CA"/>
    <w:rsid w:val="008066C8"/>
    <w:rsid w:val="008066CE"/>
    <w:rsid w:val="00806BE6"/>
    <w:rsid w:val="00807E79"/>
    <w:rsid w:val="00811189"/>
    <w:rsid w:val="008112A5"/>
    <w:rsid w:val="00811364"/>
    <w:rsid w:val="0081162E"/>
    <w:rsid w:val="00811E95"/>
    <w:rsid w:val="00811EF8"/>
    <w:rsid w:val="00812451"/>
    <w:rsid w:val="00812761"/>
    <w:rsid w:val="0081585C"/>
    <w:rsid w:val="00815ED3"/>
    <w:rsid w:val="00815F14"/>
    <w:rsid w:val="0081620C"/>
    <w:rsid w:val="00816342"/>
    <w:rsid w:val="0081668C"/>
    <w:rsid w:val="00816C12"/>
    <w:rsid w:val="008176E3"/>
    <w:rsid w:val="008200BF"/>
    <w:rsid w:val="0082015A"/>
    <w:rsid w:val="0082021A"/>
    <w:rsid w:val="00820668"/>
    <w:rsid w:val="0082127D"/>
    <w:rsid w:val="00821724"/>
    <w:rsid w:val="008217A2"/>
    <w:rsid w:val="00822022"/>
    <w:rsid w:val="008227C5"/>
    <w:rsid w:val="00822AB0"/>
    <w:rsid w:val="00823235"/>
    <w:rsid w:val="008236C5"/>
    <w:rsid w:val="0082389C"/>
    <w:rsid w:val="00823B42"/>
    <w:rsid w:val="00824B2C"/>
    <w:rsid w:val="00825474"/>
    <w:rsid w:val="00825651"/>
    <w:rsid w:val="00825F0F"/>
    <w:rsid w:val="00826970"/>
    <w:rsid w:val="00826D94"/>
    <w:rsid w:val="008270FD"/>
    <w:rsid w:val="00827A9F"/>
    <w:rsid w:val="00827CCA"/>
    <w:rsid w:val="00827E25"/>
    <w:rsid w:val="0083050C"/>
    <w:rsid w:val="00830A61"/>
    <w:rsid w:val="00831352"/>
    <w:rsid w:val="00831735"/>
    <w:rsid w:val="00831EAE"/>
    <w:rsid w:val="008324C0"/>
    <w:rsid w:val="00832EA9"/>
    <w:rsid w:val="008332F6"/>
    <w:rsid w:val="00833B0B"/>
    <w:rsid w:val="00833FED"/>
    <w:rsid w:val="008340AB"/>
    <w:rsid w:val="008345A1"/>
    <w:rsid w:val="008348E1"/>
    <w:rsid w:val="0083494E"/>
    <w:rsid w:val="00834E9E"/>
    <w:rsid w:val="00834F5C"/>
    <w:rsid w:val="008365C0"/>
    <w:rsid w:val="00836974"/>
    <w:rsid w:val="00836E9B"/>
    <w:rsid w:val="008370B5"/>
    <w:rsid w:val="00837910"/>
    <w:rsid w:val="00840335"/>
    <w:rsid w:val="008407D6"/>
    <w:rsid w:val="008412F5"/>
    <w:rsid w:val="008417E4"/>
    <w:rsid w:val="008420F9"/>
    <w:rsid w:val="00842C0E"/>
    <w:rsid w:val="00843737"/>
    <w:rsid w:val="008437BB"/>
    <w:rsid w:val="008438F0"/>
    <w:rsid w:val="00843E01"/>
    <w:rsid w:val="008445C9"/>
    <w:rsid w:val="00844A5D"/>
    <w:rsid w:val="008451F2"/>
    <w:rsid w:val="008454D9"/>
    <w:rsid w:val="008456BD"/>
    <w:rsid w:val="00845B2C"/>
    <w:rsid w:val="00845D8B"/>
    <w:rsid w:val="00845EC5"/>
    <w:rsid w:val="00845FAF"/>
    <w:rsid w:val="00845FD9"/>
    <w:rsid w:val="00846220"/>
    <w:rsid w:val="008469C8"/>
    <w:rsid w:val="00847136"/>
    <w:rsid w:val="00847415"/>
    <w:rsid w:val="00847A56"/>
    <w:rsid w:val="00847BC7"/>
    <w:rsid w:val="00847EB1"/>
    <w:rsid w:val="008500A5"/>
    <w:rsid w:val="00850531"/>
    <w:rsid w:val="0085083D"/>
    <w:rsid w:val="00850A53"/>
    <w:rsid w:val="00850B71"/>
    <w:rsid w:val="00850EA7"/>
    <w:rsid w:val="00850EEA"/>
    <w:rsid w:val="00851142"/>
    <w:rsid w:val="00851A50"/>
    <w:rsid w:val="00851C46"/>
    <w:rsid w:val="00851DC9"/>
    <w:rsid w:val="00852735"/>
    <w:rsid w:val="00852C3B"/>
    <w:rsid w:val="00853083"/>
    <w:rsid w:val="00853195"/>
    <w:rsid w:val="0085338D"/>
    <w:rsid w:val="008539D2"/>
    <w:rsid w:val="00853D3A"/>
    <w:rsid w:val="00854077"/>
    <w:rsid w:val="008540D9"/>
    <w:rsid w:val="008541C8"/>
    <w:rsid w:val="0085472F"/>
    <w:rsid w:val="00854999"/>
    <w:rsid w:val="00854FC5"/>
    <w:rsid w:val="00855523"/>
    <w:rsid w:val="00855875"/>
    <w:rsid w:val="00855CBA"/>
    <w:rsid w:val="00856377"/>
    <w:rsid w:val="0085721A"/>
    <w:rsid w:val="0085747A"/>
    <w:rsid w:val="00857F79"/>
    <w:rsid w:val="008603AE"/>
    <w:rsid w:val="008603EC"/>
    <w:rsid w:val="00860A84"/>
    <w:rsid w:val="008613A4"/>
    <w:rsid w:val="00861B60"/>
    <w:rsid w:val="00861BC5"/>
    <w:rsid w:val="0086213E"/>
    <w:rsid w:val="008625A8"/>
    <w:rsid w:val="00863489"/>
    <w:rsid w:val="008634CD"/>
    <w:rsid w:val="00863858"/>
    <w:rsid w:val="008645E9"/>
    <w:rsid w:val="00864688"/>
    <w:rsid w:val="00864C08"/>
    <w:rsid w:val="00865258"/>
    <w:rsid w:val="00865324"/>
    <w:rsid w:val="00865436"/>
    <w:rsid w:val="008657BC"/>
    <w:rsid w:val="00865B9E"/>
    <w:rsid w:val="00865D4C"/>
    <w:rsid w:val="0086660A"/>
    <w:rsid w:val="00866E5F"/>
    <w:rsid w:val="00867A8A"/>
    <w:rsid w:val="00871385"/>
    <w:rsid w:val="008715C8"/>
    <w:rsid w:val="00871959"/>
    <w:rsid w:val="00871F16"/>
    <w:rsid w:val="00871FD3"/>
    <w:rsid w:val="00872BCB"/>
    <w:rsid w:val="008732C3"/>
    <w:rsid w:val="00873805"/>
    <w:rsid w:val="00873B6B"/>
    <w:rsid w:val="008742E5"/>
    <w:rsid w:val="00874B3B"/>
    <w:rsid w:val="0087661E"/>
    <w:rsid w:val="00876AC0"/>
    <w:rsid w:val="008804E2"/>
    <w:rsid w:val="00880535"/>
    <w:rsid w:val="0088053C"/>
    <w:rsid w:val="0088069A"/>
    <w:rsid w:val="00880743"/>
    <w:rsid w:val="008808E5"/>
    <w:rsid w:val="00880A17"/>
    <w:rsid w:val="00880A94"/>
    <w:rsid w:val="00880D9E"/>
    <w:rsid w:val="00881203"/>
    <w:rsid w:val="00881C45"/>
    <w:rsid w:val="00881D1D"/>
    <w:rsid w:val="00882158"/>
    <w:rsid w:val="00882177"/>
    <w:rsid w:val="00883926"/>
    <w:rsid w:val="00883E8E"/>
    <w:rsid w:val="00883EC5"/>
    <w:rsid w:val="0088426D"/>
    <w:rsid w:val="00884450"/>
    <w:rsid w:val="0088468D"/>
    <w:rsid w:val="00884D08"/>
    <w:rsid w:val="00885104"/>
    <w:rsid w:val="0088709A"/>
    <w:rsid w:val="00887703"/>
    <w:rsid w:val="00887A42"/>
    <w:rsid w:val="00890058"/>
    <w:rsid w:val="008915E9"/>
    <w:rsid w:val="00891667"/>
    <w:rsid w:val="008917AB"/>
    <w:rsid w:val="00891A45"/>
    <w:rsid w:val="00892294"/>
    <w:rsid w:val="00892711"/>
    <w:rsid w:val="00892B26"/>
    <w:rsid w:val="008934C4"/>
    <w:rsid w:val="008937FB"/>
    <w:rsid w:val="00893EA0"/>
    <w:rsid w:val="0089423A"/>
    <w:rsid w:val="008948D4"/>
    <w:rsid w:val="008952AB"/>
    <w:rsid w:val="00895A97"/>
    <w:rsid w:val="00895DA5"/>
    <w:rsid w:val="00895E48"/>
    <w:rsid w:val="008960FF"/>
    <w:rsid w:val="008971C2"/>
    <w:rsid w:val="008A0228"/>
    <w:rsid w:val="008A0D8E"/>
    <w:rsid w:val="008A0FE7"/>
    <w:rsid w:val="008A15BD"/>
    <w:rsid w:val="008A20BB"/>
    <w:rsid w:val="008A251F"/>
    <w:rsid w:val="008A2FE2"/>
    <w:rsid w:val="008A3BE7"/>
    <w:rsid w:val="008A3C1E"/>
    <w:rsid w:val="008A3F85"/>
    <w:rsid w:val="008A4028"/>
    <w:rsid w:val="008A4379"/>
    <w:rsid w:val="008A47DB"/>
    <w:rsid w:val="008A4F2E"/>
    <w:rsid w:val="008A50DC"/>
    <w:rsid w:val="008A5A52"/>
    <w:rsid w:val="008A61E1"/>
    <w:rsid w:val="008A6418"/>
    <w:rsid w:val="008A6862"/>
    <w:rsid w:val="008A6E1A"/>
    <w:rsid w:val="008A752A"/>
    <w:rsid w:val="008A7734"/>
    <w:rsid w:val="008A7EA5"/>
    <w:rsid w:val="008B0030"/>
    <w:rsid w:val="008B0243"/>
    <w:rsid w:val="008B0464"/>
    <w:rsid w:val="008B0C69"/>
    <w:rsid w:val="008B131E"/>
    <w:rsid w:val="008B1D58"/>
    <w:rsid w:val="008B1E40"/>
    <w:rsid w:val="008B2370"/>
    <w:rsid w:val="008B28FA"/>
    <w:rsid w:val="008B2F52"/>
    <w:rsid w:val="008B323C"/>
    <w:rsid w:val="008B340C"/>
    <w:rsid w:val="008B3DA6"/>
    <w:rsid w:val="008B3E2F"/>
    <w:rsid w:val="008B3EE7"/>
    <w:rsid w:val="008B547C"/>
    <w:rsid w:val="008B6CF2"/>
    <w:rsid w:val="008B73A4"/>
    <w:rsid w:val="008B7834"/>
    <w:rsid w:val="008C0E2E"/>
    <w:rsid w:val="008C13FC"/>
    <w:rsid w:val="008C14A0"/>
    <w:rsid w:val="008C153D"/>
    <w:rsid w:val="008C1548"/>
    <w:rsid w:val="008C1938"/>
    <w:rsid w:val="008C1A13"/>
    <w:rsid w:val="008C222C"/>
    <w:rsid w:val="008C272E"/>
    <w:rsid w:val="008C29B0"/>
    <w:rsid w:val="008C2AA8"/>
    <w:rsid w:val="008C2BCF"/>
    <w:rsid w:val="008C32B8"/>
    <w:rsid w:val="008C3717"/>
    <w:rsid w:val="008C378C"/>
    <w:rsid w:val="008C3B8D"/>
    <w:rsid w:val="008C3D00"/>
    <w:rsid w:val="008C3DC7"/>
    <w:rsid w:val="008C3F35"/>
    <w:rsid w:val="008C435B"/>
    <w:rsid w:val="008C546E"/>
    <w:rsid w:val="008C56D4"/>
    <w:rsid w:val="008C5734"/>
    <w:rsid w:val="008C5FDB"/>
    <w:rsid w:val="008C79AA"/>
    <w:rsid w:val="008C7A12"/>
    <w:rsid w:val="008C7BA4"/>
    <w:rsid w:val="008D03F8"/>
    <w:rsid w:val="008D067B"/>
    <w:rsid w:val="008D0899"/>
    <w:rsid w:val="008D0E06"/>
    <w:rsid w:val="008D11F9"/>
    <w:rsid w:val="008D252C"/>
    <w:rsid w:val="008D269B"/>
    <w:rsid w:val="008D2A3E"/>
    <w:rsid w:val="008D315A"/>
    <w:rsid w:val="008D35A3"/>
    <w:rsid w:val="008D35FE"/>
    <w:rsid w:val="008D4B68"/>
    <w:rsid w:val="008D4E92"/>
    <w:rsid w:val="008D5867"/>
    <w:rsid w:val="008D5C92"/>
    <w:rsid w:val="008D5CB5"/>
    <w:rsid w:val="008D61B0"/>
    <w:rsid w:val="008D68AB"/>
    <w:rsid w:val="008D6D82"/>
    <w:rsid w:val="008E080E"/>
    <w:rsid w:val="008E08ED"/>
    <w:rsid w:val="008E173B"/>
    <w:rsid w:val="008E18A3"/>
    <w:rsid w:val="008E2214"/>
    <w:rsid w:val="008E22A0"/>
    <w:rsid w:val="008E22A1"/>
    <w:rsid w:val="008E2326"/>
    <w:rsid w:val="008E2BFF"/>
    <w:rsid w:val="008E2C00"/>
    <w:rsid w:val="008E32E8"/>
    <w:rsid w:val="008E33CA"/>
    <w:rsid w:val="008E3AA3"/>
    <w:rsid w:val="008E4C90"/>
    <w:rsid w:val="008E5093"/>
    <w:rsid w:val="008E543E"/>
    <w:rsid w:val="008E5735"/>
    <w:rsid w:val="008E5ADB"/>
    <w:rsid w:val="008E5CA0"/>
    <w:rsid w:val="008E5DEB"/>
    <w:rsid w:val="008E6169"/>
    <w:rsid w:val="008E6A84"/>
    <w:rsid w:val="008E798E"/>
    <w:rsid w:val="008E7DCE"/>
    <w:rsid w:val="008F0098"/>
    <w:rsid w:val="008F0948"/>
    <w:rsid w:val="008F1651"/>
    <w:rsid w:val="008F16D5"/>
    <w:rsid w:val="008F175B"/>
    <w:rsid w:val="008F1BF6"/>
    <w:rsid w:val="008F1DC9"/>
    <w:rsid w:val="008F27C2"/>
    <w:rsid w:val="008F2B4F"/>
    <w:rsid w:val="008F2F16"/>
    <w:rsid w:val="008F4923"/>
    <w:rsid w:val="008F4F7A"/>
    <w:rsid w:val="008F527E"/>
    <w:rsid w:val="008F5309"/>
    <w:rsid w:val="008F5A70"/>
    <w:rsid w:val="008F6033"/>
    <w:rsid w:val="008F6227"/>
    <w:rsid w:val="008F6BA1"/>
    <w:rsid w:val="008F71D4"/>
    <w:rsid w:val="008F724D"/>
    <w:rsid w:val="00900A78"/>
    <w:rsid w:val="00900BB1"/>
    <w:rsid w:val="00900F6C"/>
    <w:rsid w:val="00901A30"/>
    <w:rsid w:val="00901C9E"/>
    <w:rsid w:val="00901CE4"/>
    <w:rsid w:val="00901F6D"/>
    <w:rsid w:val="0090217A"/>
    <w:rsid w:val="0090243C"/>
    <w:rsid w:val="00902765"/>
    <w:rsid w:val="009027B2"/>
    <w:rsid w:val="009027D6"/>
    <w:rsid w:val="00902820"/>
    <w:rsid w:val="009028B7"/>
    <w:rsid w:val="00902B1E"/>
    <w:rsid w:val="00902BA6"/>
    <w:rsid w:val="0090347E"/>
    <w:rsid w:val="009042B0"/>
    <w:rsid w:val="009049A3"/>
    <w:rsid w:val="00904B06"/>
    <w:rsid w:val="009059BD"/>
    <w:rsid w:val="00905C2C"/>
    <w:rsid w:val="009069E5"/>
    <w:rsid w:val="00907895"/>
    <w:rsid w:val="009078C9"/>
    <w:rsid w:val="00907ADC"/>
    <w:rsid w:val="00907C5B"/>
    <w:rsid w:val="009109EE"/>
    <w:rsid w:val="00911288"/>
    <w:rsid w:val="009112C9"/>
    <w:rsid w:val="00911498"/>
    <w:rsid w:val="0091276F"/>
    <w:rsid w:val="00912861"/>
    <w:rsid w:val="00912AC8"/>
    <w:rsid w:val="00912EEA"/>
    <w:rsid w:val="009130D6"/>
    <w:rsid w:val="009138CA"/>
    <w:rsid w:val="00913920"/>
    <w:rsid w:val="009147B4"/>
    <w:rsid w:val="00914853"/>
    <w:rsid w:val="00914A5D"/>
    <w:rsid w:val="00914A88"/>
    <w:rsid w:val="00914B6A"/>
    <w:rsid w:val="00914DEE"/>
    <w:rsid w:val="009150C2"/>
    <w:rsid w:val="0091547B"/>
    <w:rsid w:val="00915682"/>
    <w:rsid w:val="0091580F"/>
    <w:rsid w:val="00915AFD"/>
    <w:rsid w:val="0091625C"/>
    <w:rsid w:val="009166B1"/>
    <w:rsid w:val="009179AF"/>
    <w:rsid w:val="00917D8F"/>
    <w:rsid w:val="0092007C"/>
    <w:rsid w:val="00920B20"/>
    <w:rsid w:val="00920CBC"/>
    <w:rsid w:val="00920FDA"/>
    <w:rsid w:val="0092147D"/>
    <w:rsid w:val="00921E05"/>
    <w:rsid w:val="0092275E"/>
    <w:rsid w:val="00922A6D"/>
    <w:rsid w:val="0092319A"/>
    <w:rsid w:val="009231DE"/>
    <w:rsid w:val="0092328C"/>
    <w:rsid w:val="00923968"/>
    <w:rsid w:val="00923972"/>
    <w:rsid w:val="00923B8A"/>
    <w:rsid w:val="0092406C"/>
    <w:rsid w:val="00924779"/>
    <w:rsid w:val="00924BBC"/>
    <w:rsid w:val="00924EC0"/>
    <w:rsid w:val="00925133"/>
    <w:rsid w:val="00925E46"/>
    <w:rsid w:val="00925F29"/>
    <w:rsid w:val="00927DAF"/>
    <w:rsid w:val="00927F3A"/>
    <w:rsid w:val="00930BBD"/>
    <w:rsid w:val="00930F65"/>
    <w:rsid w:val="0093169E"/>
    <w:rsid w:val="00931872"/>
    <w:rsid w:val="00931AF8"/>
    <w:rsid w:val="00931D79"/>
    <w:rsid w:val="00932147"/>
    <w:rsid w:val="009321D3"/>
    <w:rsid w:val="00932550"/>
    <w:rsid w:val="0093256A"/>
    <w:rsid w:val="00932829"/>
    <w:rsid w:val="00932A9C"/>
    <w:rsid w:val="00932EEC"/>
    <w:rsid w:val="00933313"/>
    <w:rsid w:val="00933695"/>
    <w:rsid w:val="00933892"/>
    <w:rsid w:val="009342F8"/>
    <w:rsid w:val="00934E3E"/>
    <w:rsid w:val="00935F62"/>
    <w:rsid w:val="00936D46"/>
    <w:rsid w:val="009370CF"/>
    <w:rsid w:val="00937509"/>
    <w:rsid w:val="009378C0"/>
    <w:rsid w:val="0094010C"/>
    <w:rsid w:val="00940CAB"/>
    <w:rsid w:val="00941675"/>
    <w:rsid w:val="009427D0"/>
    <w:rsid w:val="00943B04"/>
    <w:rsid w:val="009445AF"/>
    <w:rsid w:val="00944A1D"/>
    <w:rsid w:val="00944ADE"/>
    <w:rsid w:val="00944E28"/>
    <w:rsid w:val="009451EB"/>
    <w:rsid w:val="009459F0"/>
    <w:rsid w:val="00945C58"/>
    <w:rsid w:val="00945FC0"/>
    <w:rsid w:val="00945FE5"/>
    <w:rsid w:val="009462E9"/>
    <w:rsid w:val="00946375"/>
    <w:rsid w:val="009474EE"/>
    <w:rsid w:val="009479AB"/>
    <w:rsid w:val="00947B7E"/>
    <w:rsid w:val="00950296"/>
    <w:rsid w:val="009508CE"/>
    <w:rsid w:val="00950A9A"/>
    <w:rsid w:val="00950E7A"/>
    <w:rsid w:val="00950E84"/>
    <w:rsid w:val="00951EF5"/>
    <w:rsid w:val="009537F7"/>
    <w:rsid w:val="00953932"/>
    <w:rsid w:val="0095398F"/>
    <w:rsid w:val="00953B0A"/>
    <w:rsid w:val="00953E01"/>
    <w:rsid w:val="0095408B"/>
    <w:rsid w:val="0095474D"/>
    <w:rsid w:val="009549F9"/>
    <w:rsid w:val="00955169"/>
    <w:rsid w:val="0095538F"/>
    <w:rsid w:val="00955A08"/>
    <w:rsid w:val="00956115"/>
    <w:rsid w:val="00956396"/>
    <w:rsid w:val="009564BE"/>
    <w:rsid w:val="00956675"/>
    <w:rsid w:val="00956747"/>
    <w:rsid w:val="00957454"/>
    <w:rsid w:val="00961510"/>
    <w:rsid w:val="0096188F"/>
    <w:rsid w:val="00961DBB"/>
    <w:rsid w:val="00963205"/>
    <w:rsid w:val="00963210"/>
    <w:rsid w:val="00963229"/>
    <w:rsid w:val="00963619"/>
    <w:rsid w:val="009642B2"/>
    <w:rsid w:val="00964880"/>
    <w:rsid w:val="00964BA9"/>
    <w:rsid w:val="00964F01"/>
    <w:rsid w:val="0096593B"/>
    <w:rsid w:val="00965C30"/>
    <w:rsid w:val="00966F9C"/>
    <w:rsid w:val="00967C98"/>
    <w:rsid w:val="00967E1A"/>
    <w:rsid w:val="0097025A"/>
    <w:rsid w:val="00970542"/>
    <w:rsid w:val="00970BB0"/>
    <w:rsid w:val="00970EF3"/>
    <w:rsid w:val="00971D79"/>
    <w:rsid w:val="009723E1"/>
    <w:rsid w:val="009728D3"/>
    <w:rsid w:val="00972C4A"/>
    <w:rsid w:val="00973729"/>
    <w:rsid w:val="009739F5"/>
    <w:rsid w:val="00973AB6"/>
    <w:rsid w:val="00973BFA"/>
    <w:rsid w:val="00974221"/>
    <w:rsid w:val="009744AA"/>
    <w:rsid w:val="00974656"/>
    <w:rsid w:val="0097470A"/>
    <w:rsid w:val="00974A9B"/>
    <w:rsid w:val="00974ED2"/>
    <w:rsid w:val="00975630"/>
    <w:rsid w:val="00975E37"/>
    <w:rsid w:val="0097620B"/>
    <w:rsid w:val="00976361"/>
    <w:rsid w:val="00976AB8"/>
    <w:rsid w:val="009774F6"/>
    <w:rsid w:val="009777F1"/>
    <w:rsid w:val="009779AD"/>
    <w:rsid w:val="00977E80"/>
    <w:rsid w:val="0098001C"/>
    <w:rsid w:val="0098018D"/>
    <w:rsid w:val="009803A2"/>
    <w:rsid w:val="00980741"/>
    <w:rsid w:val="00980BCC"/>
    <w:rsid w:val="00980C36"/>
    <w:rsid w:val="00980CF4"/>
    <w:rsid w:val="00980E66"/>
    <w:rsid w:val="00980F56"/>
    <w:rsid w:val="00982224"/>
    <w:rsid w:val="00982354"/>
    <w:rsid w:val="00982606"/>
    <w:rsid w:val="0098284A"/>
    <w:rsid w:val="00983006"/>
    <w:rsid w:val="00983B1B"/>
    <w:rsid w:val="009848E0"/>
    <w:rsid w:val="00984AFC"/>
    <w:rsid w:val="00984EE2"/>
    <w:rsid w:val="009851C1"/>
    <w:rsid w:val="009857FD"/>
    <w:rsid w:val="009860AC"/>
    <w:rsid w:val="00986C9D"/>
    <w:rsid w:val="00986DCB"/>
    <w:rsid w:val="009876DD"/>
    <w:rsid w:val="00987953"/>
    <w:rsid w:val="00987D5A"/>
    <w:rsid w:val="00987F3A"/>
    <w:rsid w:val="0099057B"/>
    <w:rsid w:val="00990D3A"/>
    <w:rsid w:val="0099124B"/>
    <w:rsid w:val="009912C1"/>
    <w:rsid w:val="00992979"/>
    <w:rsid w:val="00992F3B"/>
    <w:rsid w:val="0099369B"/>
    <w:rsid w:val="009943F8"/>
    <w:rsid w:val="00994F99"/>
    <w:rsid w:val="0099504D"/>
    <w:rsid w:val="009952C1"/>
    <w:rsid w:val="0099658A"/>
    <w:rsid w:val="00996A66"/>
    <w:rsid w:val="00997368"/>
    <w:rsid w:val="00997447"/>
    <w:rsid w:val="00997597"/>
    <w:rsid w:val="009A07A3"/>
    <w:rsid w:val="009A14A5"/>
    <w:rsid w:val="009A293E"/>
    <w:rsid w:val="009A299D"/>
    <w:rsid w:val="009A2C8D"/>
    <w:rsid w:val="009A3227"/>
    <w:rsid w:val="009A34B9"/>
    <w:rsid w:val="009A37A2"/>
    <w:rsid w:val="009A4948"/>
    <w:rsid w:val="009A4A25"/>
    <w:rsid w:val="009A5490"/>
    <w:rsid w:val="009A5DFC"/>
    <w:rsid w:val="009A5E4A"/>
    <w:rsid w:val="009A6C7C"/>
    <w:rsid w:val="009A7C13"/>
    <w:rsid w:val="009B029E"/>
    <w:rsid w:val="009B03D1"/>
    <w:rsid w:val="009B0591"/>
    <w:rsid w:val="009B0907"/>
    <w:rsid w:val="009B0AF1"/>
    <w:rsid w:val="009B0EE8"/>
    <w:rsid w:val="009B2A78"/>
    <w:rsid w:val="009B3324"/>
    <w:rsid w:val="009B3B36"/>
    <w:rsid w:val="009B3D0E"/>
    <w:rsid w:val="009B3E70"/>
    <w:rsid w:val="009B4504"/>
    <w:rsid w:val="009B4E2A"/>
    <w:rsid w:val="009B5181"/>
    <w:rsid w:val="009B6534"/>
    <w:rsid w:val="009B6824"/>
    <w:rsid w:val="009B7CDE"/>
    <w:rsid w:val="009C00AD"/>
    <w:rsid w:val="009C0571"/>
    <w:rsid w:val="009C06ED"/>
    <w:rsid w:val="009C0DC9"/>
    <w:rsid w:val="009C0EDC"/>
    <w:rsid w:val="009C129C"/>
    <w:rsid w:val="009C15B1"/>
    <w:rsid w:val="009C1DDF"/>
    <w:rsid w:val="009C24E3"/>
    <w:rsid w:val="009C25BB"/>
    <w:rsid w:val="009C2699"/>
    <w:rsid w:val="009C2910"/>
    <w:rsid w:val="009C2D1C"/>
    <w:rsid w:val="009C2E92"/>
    <w:rsid w:val="009C2FC4"/>
    <w:rsid w:val="009C36D3"/>
    <w:rsid w:val="009C3CDA"/>
    <w:rsid w:val="009C3F3C"/>
    <w:rsid w:val="009C498F"/>
    <w:rsid w:val="009C51A5"/>
    <w:rsid w:val="009C53CA"/>
    <w:rsid w:val="009C562C"/>
    <w:rsid w:val="009C6300"/>
    <w:rsid w:val="009C66A0"/>
    <w:rsid w:val="009C68D5"/>
    <w:rsid w:val="009C7066"/>
    <w:rsid w:val="009C754C"/>
    <w:rsid w:val="009C7939"/>
    <w:rsid w:val="009C7BAF"/>
    <w:rsid w:val="009C7C76"/>
    <w:rsid w:val="009D00A1"/>
    <w:rsid w:val="009D0323"/>
    <w:rsid w:val="009D0520"/>
    <w:rsid w:val="009D1106"/>
    <w:rsid w:val="009D1380"/>
    <w:rsid w:val="009D15A8"/>
    <w:rsid w:val="009D1B88"/>
    <w:rsid w:val="009D2720"/>
    <w:rsid w:val="009D2B16"/>
    <w:rsid w:val="009D2D53"/>
    <w:rsid w:val="009D2DD3"/>
    <w:rsid w:val="009D2EDE"/>
    <w:rsid w:val="009D305C"/>
    <w:rsid w:val="009D31F0"/>
    <w:rsid w:val="009D3AFA"/>
    <w:rsid w:val="009D3F04"/>
    <w:rsid w:val="009D41B9"/>
    <w:rsid w:val="009D4F03"/>
    <w:rsid w:val="009D5021"/>
    <w:rsid w:val="009D59B8"/>
    <w:rsid w:val="009D6C15"/>
    <w:rsid w:val="009D7649"/>
    <w:rsid w:val="009D782E"/>
    <w:rsid w:val="009E00F2"/>
    <w:rsid w:val="009E0AFA"/>
    <w:rsid w:val="009E19C1"/>
    <w:rsid w:val="009E1DB8"/>
    <w:rsid w:val="009E1DE3"/>
    <w:rsid w:val="009E232B"/>
    <w:rsid w:val="009E2820"/>
    <w:rsid w:val="009E2F0A"/>
    <w:rsid w:val="009E369D"/>
    <w:rsid w:val="009E4AA4"/>
    <w:rsid w:val="009E4BFC"/>
    <w:rsid w:val="009E5239"/>
    <w:rsid w:val="009E5868"/>
    <w:rsid w:val="009E611C"/>
    <w:rsid w:val="009E6380"/>
    <w:rsid w:val="009E6EE8"/>
    <w:rsid w:val="009F1A60"/>
    <w:rsid w:val="009F1E3A"/>
    <w:rsid w:val="009F1FBD"/>
    <w:rsid w:val="009F2587"/>
    <w:rsid w:val="009F275C"/>
    <w:rsid w:val="009F3525"/>
    <w:rsid w:val="009F3B6F"/>
    <w:rsid w:val="009F3D60"/>
    <w:rsid w:val="009F3FEE"/>
    <w:rsid w:val="009F496B"/>
    <w:rsid w:val="009F4B50"/>
    <w:rsid w:val="009F5527"/>
    <w:rsid w:val="009F5809"/>
    <w:rsid w:val="009F66A3"/>
    <w:rsid w:val="009F6893"/>
    <w:rsid w:val="00A0080D"/>
    <w:rsid w:val="00A00B1A"/>
    <w:rsid w:val="00A01B78"/>
    <w:rsid w:val="00A020A7"/>
    <w:rsid w:val="00A025E4"/>
    <w:rsid w:val="00A0370D"/>
    <w:rsid w:val="00A048A2"/>
    <w:rsid w:val="00A048E4"/>
    <w:rsid w:val="00A04935"/>
    <w:rsid w:val="00A04A2F"/>
    <w:rsid w:val="00A05268"/>
    <w:rsid w:val="00A05619"/>
    <w:rsid w:val="00A0580E"/>
    <w:rsid w:val="00A06035"/>
    <w:rsid w:val="00A0611C"/>
    <w:rsid w:val="00A0692C"/>
    <w:rsid w:val="00A06E1B"/>
    <w:rsid w:val="00A0742D"/>
    <w:rsid w:val="00A1003A"/>
    <w:rsid w:val="00A100C3"/>
    <w:rsid w:val="00A104B7"/>
    <w:rsid w:val="00A106D0"/>
    <w:rsid w:val="00A109AC"/>
    <w:rsid w:val="00A10CBB"/>
    <w:rsid w:val="00A111E0"/>
    <w:rsid w:val="00A11309"/>
    <w:rsid w:val="00A11369"/>
    <w:rsid w:val="00A1147B"/>
    <w:rsid w:val="00A11899"/>
    <w:rsid w:val="00A11FC0"/>
    <w:rsid w:val="00A125EF"/>
    <w:rsid w:val="00A12BD4"/>
    <w:rsid w:val="00A13014"/>
    <w:rsid w:val="00A1304B"/>
    <w:rsid w:val="00A13052"/>
    <w:rsid w:val="00A1315C"/>
    <w:rsid w:val="00A13D9B"/>
    <w:rsid w:val="00A14099"/>
    <w:rsid w:val="00A142EF"/>
    <w:rsid w:val="00A15022"/>
    <w:rsid w:val="00A1507E"/>
    <w:rsid w:val="00A1588F"/>
    <w:rsid w:val="00A15E18"/>
    <w:rsid w:val="00A15EBF"/>
    <w:rsid w:val="00A1682B"/>
    <w:rsid w:val="00A16A43"/>
    <w:rsid w:val="00A1775E"/>
    <w:rsid w:val="00A17DF1"/>
    <w:rsid w:val="00A20F77"/>
    <w:rsid w:val="00A214BE"/>
    <w:rsid w:val="00A21647"/>
    <w:rsid w:val="00A21B29"/>
    <w:rsid w:val="00A2209A"/>
    <w:rsid w:val="00A2266B"/>
    <w:rsid w:val="00A22965"/>
    <w:rsid w:val="00A22E8E"/>
    <w:rsid w:val="00A231B7"/>
    <w:rsid w:val="00A233F1"/>
    <w:rsid w:val="00A23CE1"/>
    <w:rsid w:val="00A242C5"/>
    <w:rsid w:val="00A24762"/>
    <w:rsid w:val="00A260B3"/>
    <w:rsid w:val="00A26261"/>
    <w:rsid w:val="00A26304"/>
    <w:rsid w:val="00A26398"/>
    <w:rsid w:val="00A26556"/>
    <w:rsid w:val="00A26F54"/>
    <w:rsid w:val="00A27037"/>
    <w:rsid w:val="00A2780D"/>
    <w:rsid w:val="00A3045E"/>
    <w:rsid w:val="00A30660"/>
    <w:rsid w:val="00A313CC"/>
    <w:rsid w:val="00A31A41"/>
    <w:rsid w:val="00A3243A"/>
    <w:rsid w:val="00A3284F"/>
    <w:rsid w:val="00A34387"/>
    <w:rsid w:val="00A34F96"/>
    <w:rsid w:val="00A35025"/>
    <w:rsid w:val="00A3510B"/>
    <w:rsid w:val="00A352D0"/>
    <w:rsid w:val="00A35C6B"/>
    <w:rsid w:val="00A3605A"/>
    <w:rsid w:val="00A36D2E"/>
    <w:rsid w:val="00A3799B"/>
    <w:rsid w:val="00A405EA"/>
    <w:rsid w:val="00A40A9B"/>
    <w:rsid w:val="00A40F2C"/>
    <w:rsid w:val="00A41300"/>
    <w:rsid w:val="00A415EE"/>
    <w:rsid w:val="00A4172B"/>
    <w:rsid w:val="00A419A9"/>
    <w:rsid w:val="00A41B2B"/>
    <w:rsid w:val="00A422AB"/>
    <w:rsid w:val="00A4254D"/>
    <w:rsid w:val="00A42730"/>
    <w:rsid w:val="00A427C2"/>
    <w:rsid w:val="00A42841"/>
    <w:rsid w:val="00A4307E"/>
    <w:rsid w:val="00A43357"/>
    <w:rsid w:val="00A43881"/>
    <w:rsid w:val="00A43A81"/>
    <w:rsid w:val="00A4466A"/>
    <w:rsid w:val="00A447AA"/>
    <w:rsid w:val="00A44B9B"/>
    <w:rsid w:val="00A44BAE"/>
    <w:rsid w:val="00A44E4E"/>
    <w:rsid w:val="00A44E73"/>
    <w:rsid w:val="00A454FE"/>
    <w:rsid w:val="00A456FB"/>
    <w:rsid w:val="00A45E74"/>
    <w:rsid w:val="00A4636F"/>
    <w:rsid w:val="00A46A90"/>
    <w:rsid w:val="00A46DF3"/>
    <w:rsid w:val="00A50056"/>
    <w:rsid w:val="00A5008D"/>
    <w:rsid w:val="00A500C9"/>
    <w:rsid w:val="00A5038B"/>
    <w:rsid w:val="00A508E9"/>
    <w:rsid w:val="00A51393"/>
    <w:rsid w:val="00A52182"/>
    <w:rsid w:val="00A525C7"/>
    <w:rsid w:val="00A5399A"/>
    <w:rsid w:val="00A548A3"/>
    <w:rsid w:val="00A55B9F"/>
    <w:rsid w:val="00A56027"/>
    <w:rsid w:val="00A56086"/>
    <w:rsid w:val="00A56204"/>
    <w:rsid w:val="00A565A7"/>
    <w:rsid w:val="00A56651"/>
    <w:rsid w:val="00A56D29"/>
    <w:rsid w:val="00A57FA3"/>
    <w:rsid w:val="00A60397"/>
    <w:rsid w:val="00A60447"/>
    <w:rsid w:val="00A63344"/>
    <w:rsid w:val="00A634FB"/>
    <w:rsid w:val="00A63798"/>
    <w:rsid w:val="00A63A79"/>
    <w:rsid w:val="00A63B84"/>
    <w:rsid w:val="00A6400F"/>
    <w:rsid w:val="00A644DB"/>
    <w:rsid w:val="00A644F4"/>
    <w:rsid w:val="00A64A99"/>
    <w:rsid w:val="00A64BE3"/>
    <w:rsid w:val="00A651F4"/>
    <w:rsid w:val="00A6521D"/>
    <w:rsid w:val="00A65449"/>
    <w:rsid w:val="00A66351"/>
    <w:rsid w:val="00A66ABD"/>
    <w:rsid w:val="00A67072"/>
    <w:rsid w:val="00A670EC"/>
    <w:rsid w:val="00A67145"/>
    <w:rsid w:val="00A67432"/>
    <w:rsid w:val="00A7041D"/>
    <w:rsid w:val="00A70667"/>
    <w:rsid w:val="00A70EA0"/>
    <w:rsid w:val="00A71735"/>
    <w:rsid w:val="00A72948"/>
    <w:rsid w:val="00A72AF6"/>
    <w:rsid w:val="00A72C9E"/>
    <w:rsid w:val="00A72EC2"/>
    <w:rsid w:val="00A73586"/>
    <w:rsid w:val="00A7384A"/>
    <w:rsid w:val="00A73916"/>
    <w:rsid w:val="00A73C5C"/>
    <w:rsid w:val="00A745B5"/>
    <w:rsid w:val="00A74DB4"/>
    <w:rsid w:val="00A75646"/>
    <w:rsid w:val="00A756F3"/>
    <w:rsid w:val="00A75751"/>
    <w:rsid w:val="00A7594E"/>
    <w:rsid w:val="00A75DD1"/>
    <w:rsid w:val="00A76141"/>
    <w:rsid w:val="00A76273"/>
    <w:rsid w:val="00A76377"/>
    <w:rsid w:val="00A771F0"/>
    <w:rsid w:val="00A77255"/>
    <w:rsid w:val="00A77511"/>
    <w:rsid w:val="00A80552"/>
    <w:rsid w:val="00A8079C"/>
    <w:rsid w:val="00A80AC2"/>
    <w:rsid w:val="00A8206F"/>
    <w:rsid w:val="00A8227B"/>
    <w:rsid w:val="00A82D30"/>
    <w:rsid w:val="00A82EC0"/>
    <w:rsid w:val="00A83217"/>
    <w:rsid w:val="00A834F0"/>
    <w:rsid w:val="00A83577"/>
    <w:rsid w:val="00A836C3"/>
    <w:rsid w:val="00A83E73"/>
    <w:rsid w:val="00A83F60"/>
    <w:rsid w:val="00A8478E"/>
    <w:rsid w:val="00A84ACD"/>
    <w:rsid w:val="00A85882"/>
    <w:rsid w:val="00A85995"/>
    <w:rsid w:val="00A85C52"/>
    <w:rsid w:val="00A85D47"/>
    <w:rsid w:val="00A86A86"/>
    <w:rsid w:val="00A87067"/>
    <w:rsid w:val="00A87619"/>
    <w:rsid w:val="00A87755"/>
    <w:rsid w:val="00A87E8F"/>
    <w:rsid w:val="00A901A3"/>
    <w:rsid w:val="00A905AD"/>
    <w:rsid w:val="00A90FEB"/>
    <w:rsid w:val="00A912E9"/>
    <w:rsid w:val="00A917F1"/>
    <w:rsid w:val="00A920EE"/>
    <w:rsid w:val="00A92B55"/>
    <w:rsid w:val="00A931A9"/>
    <w:rsid w:val="00A93A1D"/>
    <w:rsid w:val="00A93AC4"/>
    <w:rsid w:val="00A93FBA"/>
    <w:rsid w:val="00A94372"/>
    <w:rsid w:val="00A9497A"/>
    <w:rsid w:val="00A96869"/>
    <w:rsid w:val="00AA00F7"/>
    <w:rsid w:val="00AA08EA"/>
    <w:rsid w:val="00AA0BE7"/>
    <w:rsid w:val="00AA0CA4"/>
    <w:rsid w:val="00AA0E31"/>
    <w:rsid w:val="00AA0F21"/>
    <w:rsid w:val="00AA17A0"/>
    <w:rsid w:val="00AA17FD"/>
    <w:rsid w:val="00AA1E65"/>
    <w:rsid w:val="00AA2744"/>
    <w:rsid w:val="00AA27F9"/>
    <w:rsid w:val="00AA3C99"/>
    <w:rsid w:val="00AA51F1"/>
    <w:rsid w:val="00AA540F"/>
    <w:rsid w:val="00AA5AFA"/>
    <w:rsid w:val="00AA5D3C"/>
    <w:rsid w:val="00AA603F"/>
    <w:rsid w:val="00AA6854"/>
    <w:rsid w:val="00AA6857"/>
    <w:rsid w:val="00AA6CED"/>
    <w:rsid w:val="00AA6DAE"/>
    <w:rsid w:val="00AA6FF6"/>
    <w:rsid w:val="00AA74AC"/>
    <w:rsid w:val="00AA74C2"/>
    <w:rsid w:val="00AA74F0"/>
    <w:rsid w:val="00AA7A43"/>
    <w:rsid w:val="00AB0139"/>
    <w:rsid w:val="00AB0379"/>
    <w:rsid w:val="00AB08DE"/>
    <w:rsid w:val="00AB0F0C"/>
    <w:rsid w:val="00AB218A"/>
    <w:rsid w:val="00AB22B6"/>
    <w:rsid w:val="00AB26DB"/>
    <w:rsid w:val="00AB2F54"/>
    <w:rsid w:val="00AB2F5F"/>
    <w:rsid w:val="00AB34A1"/>
    <w:rsid w:val="00AB3870"/>
    <w:rsid w:val="00AB4074"/>
    <w:rsid w:val="00AB4562"/>
    <w:rsid w:val="00AB4653"/>
    <w:rsid w:val="00AB469A"/>
    <w:rsid w:val="00AB4818"/>
    <w:rsid w:val="00AB4C02"/>
    <w:rsid w:val="00AB5166"/>
    <w:rsid w:val="00AB5269"/>
    <w:rsid w:val="00AB5AFE"/>
    <w:rsid w:val="00AB6375"/>
    <w:rsid w:val="00AB66B9"/>
    <w:rsid w:val="00AB6874"/>
    <w:rsid w:val="00AB6AC5"/>
    <w:rsid w:val="00AB76F9"/>
    <w:rsid w:val="00AB7915"/>
    <w:rsid w:val="00AB7E3B"/>
    <w:rsid w:val="00AB7EB4"/>
    <w:rsid w:val="00AB7F93"/>
    <w:rsid w:val="00AC0BCE"/>
    <w:rsid w:val="00AC1980"/>
    <w:rsid w:val="00AC1FC5"/>
    <w:rsid w:val="00AC2252"/>
    <w:rsid w:val="00AC22F0"/>
    <w:rsid w:val="00AC33F9"/>
    <w:rsid w:val="00AC3435"/>
    <w:rsid w:val="00AC3772"/>
    <w:rsid w:val="00AC3787"/>
    <w:rsid w:val="00AC3C8A"/>
    <w:rsid w:val="00AC3DB7"/>
    <w:rsid w:val="00AC3E0D"/>
    <w:rsid w:val="00AC4529"/>
    <w:rsid w:val="00AC4979"/>
    <w:rsid w:val="00AC517D"/>
    <w:rsid w:val="00AC540C"/>
    <w:rsid w:val="00AC589E"/>
    <w:rsid w:val="00AC6081"/>
    <w:rsid w:val="00AC60B9"/>
    <w:rsid w:val="00AC6828"/>
    <w:rsid w:val="00AC6AC0"/>
    <w:rsid w:val="00AC70C6"/>
    <w:rsid w:val="00AC7B9B"/>
    <w:rsid w:val="00AD020A"/>
    <w:rsid w:val="00AD0C21"/>
    <w:rsid w:val="00AD0F11"/>
    <w:rsid w:val="00AD10ED"/>
    <w:rsid w:val="00AD16BE"/>
    <w:rsid w:val="00AD319B"/>
    <w:rsid w:val="00AD3BDF"/>
    <w:rsid w:val="00AD408D"/>
    <w:rsid w:val="00AD4743"/>
    <w:rsid w:val="00AD4DA1"/>
    <w:rsid w:val="00AD54F6"/>
    <w:rsid w:val="00AD755A"/>
    <w:rsid w:val="00AD7575"/>
    <w:rsid w:val="00AD7F52"/>
    <w:rsid w:val="00AE02ED"/>
    <w:rsid w:val="00AE0A8F"/>
    <w:rsid w:val="00AE0A91"/>
    <w:rsid w:val="00AE10EC"/>
    <w:rsid w:val="00AE15A4"/>
    <w:rsid w:val="00AE1635"/>
    <w:rsid w:val="00AE22CB"/>
    <w:rsid w:val="00AE2BEC"/>
    <w:rsid w:val="00AE3460"/>
    <w:rsid w:val="00AE3F7C"/>
    <w:rsid w:val="00AE41F6"/>
    <w:rsid w:val="00AE45BF"/>
    <w:rsid w:val="00AE4B4C"/>
    <w:rsid w:val="00AE5556"/>
    <w:rsid w:val="00AE5A7D"/>
    <w:rsid w:val="00AE5D5A"/>
    <w:rsid w:val="00AE5FE9"/>
    <w:rsid w:val="00AE61B6"/>
    <w:rsid w:val="00AE6A98"/>
    <w:rsid w:val="00AE6B75"/>
    <w:rsid w:val="00AE76B1"/>
    <w:rsid w:val="00AF0110"/>
    <w:rsid w:val="00AF024A"/>
    <w:rsid w:val="00AF0DAC"/>
    <w:rsid w:val="00AF294E"/>
    <w:rsid w:val="00AF2FB9"/>
    <w:rsid w:val="00AF31AC"/>
    <w:rsid w:val="00AF33C5"/>
    <w:rsid w:val="00AF36DE"/>
    <w:rsid w:val="00AF374B"/>
    <w:rsid w:val="00AF37C9"/>
    <w:rsid w:val="00AF37E9"/>
    <w:rsid w:val="00AF4086"/>
    <w:rsid w:val="00AF475F"/>
    <w:rsid w:val="00AF47DB"/>
    <w:rsid w:val="00AF56CF"/>
    <w:rsid w:val="00AF5F3C"/>
    <w:rsid w:val="00AF5FA4"/>
    <w:rsid w:val="00AF64D7"/>
    <w:rsid w:val="00AF6C0F"/>
    <w:rsid w:val="00AF6FCE"/>
    <w:rsid w:val="00AF72AE"/>
    <w:rsid w:val="00AF7AC5"/>
    <w:rsid w:val="00B00183"/>
    <w:rsid w:val="00B00A77"/>
    <w:rsid w:val="00B00C6C"/>
    <w:rsid w:val="00B0164D"/>
    <w:rsid w:val="00B0177E"/>
    <w:rsid w:val="00B01FD9"/>
    <w:rsid w:val="00B020EB"/>
    <w:rsid w:val="00B021B5"/>
    <w:rsid w:val="00B02271"/>
    <w:rsid w:val="00B02282"/>
    <w:rsid w:val="00B0263F"/>
    <w:rsid w:val="00B02C13"/>
    <w:rsid w:val="00B02D21"/>
    <w:rsid w:val="00B0339D"/>
    <w:rsid w:val="00B034F5"/>
    <w:rsid w:val="00B04312"/>
    <w:rsid w:val="00B04441"/>
    <w:rsid w:val="00B04603"/>
    <w:rsid w:val="00B04BFD"/>
    <w:rsid w:val="00B05727"/>
    <w:rsid w:val="00B0576C"/>
    <w:rsid w:val="00B05825"/>
    <w:rsid w:val="00B05DE9"/>
    <w:rsid w:val="00B0654D"/>
    <w:rsid w:val="00B10489"/>
    <w:rsid w:val="00B108DF"/>
    <w:rsid w:val="00B10BFD"/>
    <w:rsid w:val="00B110AD"/>
    <w:rsid w:val="00B118D6"/>
    <w:rsid w:val="00B118EF"/>
    <w:rsid w:val="00B12023"/>
    <w:rsid w:val="00B126DC"/>
    <w:rsid w:val="00B129A7"/>
    <w:rsid w:val="00B12BB4"/>
    <w:rsid w:val="00B12E11"/>
    <w:rsid w:val="00B13298"/>
    <w:rsid w:val="00B13BA2"/>
    <w:rsid w:val="00B13CA4"/>
    <w:rsid w:val="00B13FD6"/>
    <w:rsid w:val="00B14329"/>
    <w:rsid w:val="00B14CAF"/>
    <w:rsid w:val="00B15492"/>
    <w:rsid w:val="00B15827"/>
    <w:rsid w:val="00B1604B"/>
    <w:rsid w:val="00B16937"/>
    <w:rsid w:val="00B17161"/>
    <w:rsid w:val="00B210CD"/>
    <w:rsid w:val="00B2154F"/>
    <w:rsid w:val="00B2181E"/>
    <w:rsid w:val="00B21D57"/>
    <w:rsid w:val="00B224B2"/>
    <w:rsid w:val="00B225A9"/>
    <w:rsid w:val="00B233ED"/>
    <w:rsid w:val="00B239C0"/>
    <w:rsid w:val="00B23C1F"/>
    <w:rsid w:val="00B23DE6"/>
    <w:rsid w:val="00B24819"/>
    <w:rsid w:val="00B2494B"/>
    <w:rsid w:val="00B24B30"/>
    <w:rsid w:val="00B257B8"/>
    <w:rsid w:val="00B25C8A"/>
    <w:rsid w:val="00B267CA"/>
    <w:rsid w:val="00B26A27"/>
    <w:rsid w:val="00B2707A"/>
    <w:rsid w:val="00B27AC1"/>
    <w:rsid w:val="00B30901"/>
    <w:rsid w:val="00B31322"/>
    <w:rsid w:val="00B31A6E"/>
    <w:rsid w:val="00B32250"/>
    <w:rsid w:val="00B32846"/>
    <w:rsid w:val="00B3364A"/>
    <w:rsid w:val="00B33E1F"/>
    <w:rsid w:val="00B34545"/>
    <w:rsid w:val="00B34A6C"/>
    <w:rsid w:val="00B35BB3"/>
    <w:rsid w:val="00B36318"/>
    <w:rsid w:val="00B37130"/>
    <w:rsid w:val="00B371BB"/>
    <w:rsid w:val="00B37923"/>
    <w:rsid w:val="00B40141"/>
    <w:rsid w:val="00B40A8B"/>
    <w:rsid w:val="00B41357"/>
    <w:rsid w:val="00B413A1"/>
    <w:rsid w:val="00B417A8"/>
    <w:rsid w:val="00B41C87"/>
    <w:rsid w:val="00B41E3A"/>
    <w:rsid w:val="00B41FD3"/>
    <w:rsid w:val="00B42063"/>
    <w:rsid w:val="00B42831"/>
    <w:rsid w:val="00B429E5"/>
    <w:rsid w:val="00B43BE1"/>
    <w:rsid w:val="00B446C8"/>
    <w:rsid w:val="00B4546B"/>
    <w:rsid w:val="00B46679"/>
    <w:rsid w:val="00B46693"/>
    <w:rsid w:val="00B468C6"/>
    <w:rsid w:val="00B474C6"/>
    <w:rsid w:val="00B475DD"/>
    <w:rsid w:val="00B50A1C"/>
    <w:rsid w:val="00B50A70"/>
    <w:rsid w:val="00B51613"/>
    <w:rsid w:val="00B52983"/>
    <w:rsid w:val="00B52DC2"/>
    <w:rsid w:val="00B5316E"/>
    <w:rsid w:val="00B53B34"/>
    <w:rsid w:val="00B53C67"/>
    <w:rsid w:val="00B547D3"/>
    <w:rsid w:val="00B5511B"/>
    <w:rsid w:val="00B55A03"/>
    <w:rsid w:val="00B55CFA"/>
    <w:rsid w:val="00B55EF1"/>
    <w:rsid w:val="00B565B2"/>
    <w:rsid w:val="00B569FF"/>
    <w:rsid w:val="00B602A3"/>
    <w:rsid w:val="00B605BF"/>
    <w:rsid w:val="00B60D0B"/>
    <w:rsid w:val="00B613A9"/>
    <w:rsid w:val="00B61655"/>
    <w:rsid w:val="00B61E54"/>
    <w:rsid w:val="00B61F67"/>
    <w:rsid w:val="00B62011"/>
    <w:rsid w:val="00B62BC3"/>
    <w:rsid w:val="00B62F30"/>
    <w:rsid w:val="00B636F4"/>
    <w:rsid w:val="00B63887"/>
    <w:rsid w:val="00B643AB"/>
    <w:rsid w:val="00B643B7"/>
    <w:rsid w:val="00B6449C"/>
    <w:rsid w:val="00B647FF"/>
    <w:rsid w:val="00B6622D"/>
    <w:rsid w:val="00B66B89"/>
    <w:rsid w:val="00B66D2B"/>
    <w:rsid w:val="00B670B1"/>
    <w:rsid w:val="00B670C4"/>
    <w:rsid w:val="00B67CEA"/>
    <w:rsid w:val="00B67E80"/>
    <w:rsid w:val="00B7010D"/>
    <w:rsid w:val="00B70740"/>
    <w:rsid w:val="00B70913"/>
    <w:rsid w:val="00B71494"/>
    <w:rsid w:val="00B717F5"/>
    <w:rsid w:val="00B72182"/>
    <w:rsid w:val="00B72DE6"/>
    <w:rsid w:val="00B73228"/>
    <w:rsid w:val="00B736CD"/>
    <w:rsid w:val="00B737A1"/>
    <w:rsid w:val="00B73FA0"/>
    <w:rsid w:val="00B746B1"/>
    <w:rsid w:val="00B74EFE"/>
    <w:rsid w:val="00B75490"/>
    <w:rsid w:val="00B7550E"/>
    <w:rsid w:val="00B7594A"/>
    <w:rsid w:val="00B75C06"/>
    <w:rsid w:val="00B76261"/>
    <w:rsid w:val="00B76957"/>
    <w:rsid w:val="00B76A11"/>
    <w:rsid w:val="00B76AD8"/>
    <w:rsid w:val="00B76CE5"/>
    <w:rsid w:val="00B76DC9"/>
    <w:rsid w:val="00B7754D"/>
    <w:rsid w:val="00B77834"/>
    <w:rsid w:val="00B77C15"/>
    <w:rsid w:val="00B80397"/>
    <w:rsid w:val="00B80C5A"/>
    <w:rsid w:val="00B8150D"/>
    <w:rsid w:val="00B81634"/>
    <w:rsid w:val="00B816DF"/>
    <w:rsid w:val="00B819CB"/>
    <w:rsid w:val="00B81B18"/>
    <w:rsid w:val="00B821BE"/>
    <w:rsid w:val="00B8239C"/>
    <w:rsid w:val="00B824D1"/>
    <w:rsid w:val="00B82548"/>
    <w:rsid w:val="00B82E77"/>
    <w:rsid w:val="00B8354F"/>
    <w:rsid w:val="00B837CB"/>
    <w:rsid w:val="00B83FAB"/>
    <w:rsid w:val="00B84918"/>
    <w:rsid w:val="00B84F93"/>
    <w:rsid w:val="00B858C8"/>
    <w:rsid w:val="00B85CB6"/>
    <w:rsid w:val="00B85CD6"/>
    <w:rsid w:val="00B86B3D"/>
    <w:rsid w:val="00B86B4D"/>
    <w:rsid w:val="00B87692"/>
    <w:rsid w:val="00B87BA2"/>
    <w:rsid w:val="00B87CE3"/>
    <w:rsid w:val="00B90254"/>
    <w:rsid w:val="00B90D6C"/>
    <w:rsid w:val="00B91697"/>
    <w:rsid w:val="00B91EEE"/>
    <w:rsid w:val="00B92195"/>
    <w:rsid w:val="00B926B7"/>
    <w:rsid w:val="00B92A4E"/>
    <w:rsid w:val="00B92E6E"/>
    <w:rsid w:val="00B93283"/>
    <w:rsid w:val="00B93698"/>
    <w:rsid w:val="00B937F0"/>
    <w:rsid w:val="00B93CA0"/>
    <w:rsid w:val="00B943E1"/>
    <w:rsid w:val="00B95A21"/>
    <w:rsid w:val="00B95BAE"/>
    <w:rsid w:val="00B96147"/>
    <w:rsid w:val="00B96802"/>
    <w:rsid w:val="00B97898"/>
    <w:rsid w:val="00B97A0D"/>
    <w:rsid w:val="00B97E78"/>
    <w:rsid w:val="00BA0C04"/>
    <w:rsid w:val="00BA17B9"/>
    <w:rsid w:val="00BA29F2"/>
    <w:rsid w:val="00BA2D58"/>
    <w:rsid w:val="00BA31D6"/>
    <w:rsid w:val="00BA358C"/>
    <w:rsid w:val="00BA4254"/>
    <w:rsid w:val="00BA425A"/>
    <w:rsid w:val="00BA42AF"/>
    <w:rsid w:val="00BA43DD"/>
    <w:rsid w:val="00BA52CF"/>
    <w:rsid w:val="00BA55B1"/>
    <w:rsid w:val="00BA6B82"/>
    <w:rsid w:val="00BA6BF0"/>
    <w:rsid w:val="00BA70ED"/>
    <w:rsid w:val="00BA7772"/>
    <w:rsid w:val="00BA7925"/>
    <w:rsid w:val="00BB0267"/>
    <w:rsid w:val="00BB0B03"/>
    <w:rsid w:val="00BB0B42"/>
    <w:rsid w:val="00BB0E4E"/>
    <w:rsid w:val="00BB0F30"/>
    <w:rsid w:val="00BB12EE"/>
    <w:rsid w:val="00BB1420"/>
    <w:rsid w:val="00BB1DC6"/>
    <w:rsid w:val="00BB213B"/>
    <w:rsid w:val="00BB28EE"/>
    <w:rsid w:val="00BB2939"/>
    <w:rsid w:val="00BB2B51"/>
    <w:rsid w:val="00BB2F8A"/>
    <w:rsid w:val="00BB318C"/>
    <w:rsid w:val="00BB330E"/>
    <w:rsid w:val="00BB381C"/>
    <w:rsid w:val="00BB3AF4"/>
    <w:rsid w:val="00BB40F7"/>
    <w:rsid w:val="00BB432E"/>
    <w:rsid w:val="00BB4704"/>
    <w:rsid w:val="00BB4D83"/>
    <w:rsid w:val="00BB4E62"/>
    <w:rsid w:val="00BB52AB"/>
    <w:rsid w:val="00BB5302"/>
    <w:rsid w:val="00BB531D"/>
    <w:rsid w:val="00BB5769"/>
    <w:rsid w:val="00BB5C82"/>
    <w:rsid w:val="00BB5FFE"/>
    <w:rsid w:val="00BB65AA"/>
    <w:rsid w:val="00BB6B49"/>
    <w:rsid w:val="00BB6C6E"/>
    <w:rsid w:val="00BB6DEB"/>
    <w:rsid w:val="00BB72E8"/>
    <w:rsid w:val="00BB745F"/>
    <w:rsid w:val="00BB7BBF"/>
    <w:rsid w:val="00BB7C64"/>
    <w:rsid w:val="00BB7D56"/>
    <w:rsid w:val="00BB7ECB"/>
    <w:rsid w:val="00BC03CC"/>
    <w:rsid w:val="00BC06A4"/>
    <w:rsid w:val="00BC096B"/>
    <w:rsid w:val="00BC0CC9"/>
    <w:rsid w:val="00BC0CD5"/>
    <w:rsid w:val="00BC0DEC"/>
    <w:rsid w:val="00BC12A4"/>
    <w:rsid w:val="00BC163E"/>
    <w:rsid w:val="00BC1A0A"/>
    <w:rsid w:val="00BC1FD0"/>
    <w:rsid w:val="00BC20EA"/>
    <w:rsid w:val="00BC238D"/>
    <w:rsid w:val="00BC272B"/>
    <w:rsid w:val="00BC2D58"/>
    <w:rsid w:val="00BC3E6B"/>
    <w:rsid w:val="00BC4131"/>
    <w:rsid w:val="00BC4AEF"/>
    <w:rsid w:val="00BC4BC3"/>
    <w:rsid w:val="00BC4BE6"/>
    <w:rsid w:val="00BC5410"/>
    <w:rsid w:val="00BC5869"/>
    <w:rsid w:val="00BC5A50"/>
    <w:rsid w:val="00BC5CE5"/>
    <w:rsid w:val="00BC5E61"/>
    <w:rsid w:val="00BC6672"/>
    <w:rsid w:val="00BC6933"/>
    <w:rsid w:val="00BD054D"/>
    <w:rsid w:val="00BD1BDD"/>
    <w:rsid w:val="00BD22F0"/>
    <w:rsid w:val="00BD28C7"/>
    <w:rsid w:val="00BD2DB6"/>
    <w:rsid w:val="00BD2E0D"/>
    <w:rsid w:val="00BD309E"/>
    <w:rsid w:val="00BD347C"/>
    <w:rsid w:val="00BD374C"/>
    <w:rsid w:val="00BD37E9"/>
    <w:rsid w:val="00BD380A"/>
    <w:rsid w:val="00BD41D9"/>
    <w:rsid w:val="00BD421C"/>
    <w:rsid w:val="00BD4363"/>
    <w:rsid w:val="00BD48FF"/>
    <w:rsid w:val="00BD518E"/>
    <w:rsid w:val="00BD52E2"/>
    <w:rsid w:val="00BD55A3"/>
    <w:rsid w:val="00BD58D8"/>
    <w:rsid w:val="00BD5C3A"/>
    <w:rsid w:val="00BD62D2"/>
    <w:rsid w:val="00BD6AC4"/>
    <w:rsid w:val="00BD79E4"/>
    <w:rsid w:val="00BD7BC8"/>
    <w:rsid w:val="00BE0187"/>
    <w:rsid w:val="00BE072D"/>
    <w:rsid w:val="00BE0EFC"/>
    <w:rsid w:val="00BE102B"/>
    <w:rsid w:val="00BE1F62"/>
    <w:rsid w:val="00BE2571"/>
    <w:rsid w:val="00BE2719"/>
    <w:rsid w:val="00BE2798"/>
    <w:rsid w:val="00BE2A6C"/>
    <w:rsid w:val="00BE2C37"/>
    <w:rsid w:val="00BE2D9D"/>
    <w:rsid w:val="00BE3248"/>
    <w:rsid w:val="00BE3CD0"/>
    <w:rsid w:val="00BE3E68"/>
    <w:rsid w:val="00BE40F0"/>
    <w:rsid w:val="00BE41BD"/>
    <w:rsid w:val="00BE458F"/>
    <w:rsid w:val="00BE478D"/>
    <w:rsid w:val="00BE4E74"/>
    <w:rsid w:val="00BE572D"/>
    <w:rsid w:val="00BE5BDC"/>
    <w:rsid w:val="00BE6585"/>
    <w:rsid w:val="00BE68F0"/>
    <w:rsid w:val="00BE7DED"/>
    <w:rsid w:val="00BE7F0C"/>
    <w:rsid w:val="00BE7F76"/>
    <w:rsid w:val="00BF0648"/>
    <w:rsid w:val="00BF0838"/>
    <w:rsid w:val="00BF100E"/>
    <w:rsid w:val="00BF193B"/>
    <w:rsid w:val="00BF1A63"/>
    <w:rsid w:val="00BF1EA8"/>
    <w:rsid w:val="00BF20E1"/>
    <w:rsid w:val="00BF21FA"/>
    <w:rsid w:val="00BF2790"/>
    <w:rsid w:val="00BF28D4"/>
    <w:rsid w:val="00BF29C8"/>
    <w:rsid w:val="00BF2A9A"/>
    <w:rsid w:val="00BF2E3D"/>
    <w:rsid w:val="00BF364F"/>
    <w:rsid w:val="00BF399B"/>
    <w:rsid w:val="00BF3DD0"/>
    <w:rsid w:val="00BF4DA6"/>
    <w:rsid w:val="00BF5401"/>
    <w:rsid w:val="00BF60D8"/>
    <w:rsid w:val="00BF60DD"/>
    <w:rsid w:val="00BF6575"/>
    <w:rsid w:val="00BF6805"/>
    <w:rsid w:val="00BF7308"/>
    <w:rsid w:val="00C000F8"/>
    <w:rsid w:val="00C0072F"/>
    <w:rsid w:val="00C00A05"/>
    <w:rsid w:val="00C00B48"/>
    <w:rsid w:val="00C00FF9"/>
    <w:rsid w:val="00C01B1F"/>
    <w:rsid w:val="00C02DBE"/>
    <w:rsid w:val="00C02FB2"/>
    <w:rsid w:val="00C03C56"/>
    <w:rsid w:val="00C04615"/>
    <w:rsid w:val="00C048B5"/>
    <w:rsid w:val="00C056F8"/>
    <w:rsid w:val="00C05736"/>
    <w:rsid w:val="00C05D93"/>
    <w:rsid w:val="00C05E2E"/>
    <w:rsid w:val="00C060C3"/>
    <w:rsid w:val="00C0670B"/>
    <w:rsid w:val="00C1160B"/>
    <w:rsid w:val="00C11A01"/>
    <w:rsid w:val="00C120D1"/>
    <w:rsid w:val="00C129EB"/>
    <w:rsid w:val="00C12E6B"/>
    <w:rsid w:val="00C1425F"/>
    <w:rsid w:val="00C14E0F"/>
    <w:rsid w:val="00C15435"/>
    <w:rsid w:val="00C15E99"/>
    <w:rsid w:val="00C16D55"/>
    <w:rsid w:val="00C17677"/>
    <w:rsid w:val="00C20079"/>
    <w:rsid w:val="00C205F8"/>
    <w:rsid w:val="00C211FC"/>
    <w:rsid w:val="00C21287"/>
    <w:rsid w:val="00C21746"/>
    <w:rsid w:val="00C21C1F"/>
    <w:rsid w:val="00C21E00"/>
    <w:rsid w:val="00C22FAD"/>
    <w:rsid w:val="00C230A6"/>
    <w:rsid w:val="00C23352"/>
    <w:rsid w:val="00C23402"/>
    <w:rsid w:val="00C23E04"/>
    <w:rsid w:val="00C2451D"/>
    <w:rsid w:val="00C24877"/>
    <w:rsid w:val="00C260EA"/>
    <w:rsid w:val="00C2621A"/>
    <w:rsid w:val="00C264B0"/>
    <w:rsid w:val="00C26EC9"/>
    <w:rsid w:val="00C278EE"/>
    <w:rsid w:val="00C30661"/>
    <w:rsid w:val="00C30835"/>
    <w:rsid w:val="00C31A96"/>
    <w:rsid w:val="00C31EDD"/>
    <w:rsid w:val="00C32649"/>
    <w:rsid w:val="00C329C4"/>
    <w:rsid w:val="00C33692"/>
    <w:rsid w:val="00C33A9F"/>
    <w:rsid w:val="00C348CD"/>
    <w:rsid w:val="00C34BDC"/>
    <w:rsid w:val="00C34C78"/>
    <w:rsid w:val="00C353FE"/>
    <w:rsid w:val="00C35DCF"/>
    <w:rsid w:val="00C35EC8"/>
    <w:rsid w:val="00C3604A"/>
    <w:rsid w:val="00C36D5D"/>
    <w:rsid w:val="00C376DB"/>
    <w:rsid w:val="00C37B30"/>
    <w:rsid w:val="00C37D8C"/>
    <w:rsid w:val="00C41ABC"/>
    <w:rsid w:val="00C41ADE"/>
    <w:rsid w:val="00C428FB"/>
    <w:rsid w:val="00C4343A"/>
    <w:rsid w:val="00C439F8"/>
    <w:rsid w:val="00C44153"/>
    <w:rsid w:val="00C442B8"/>
    <w:rsid w:val="00C44569"/>
    <w:rsid w:val="00C44E81"/>
    <w:rsid w:val="00C46AD5"/>
    <w:rsid w:val="00C4751F"/>
    <w:rsid w:val="00C4764B"/>
    <w:rsid w:val="00C47A73"/>
    <w:rsid w:val="00C51775"/>
    <w:rsid w:val="00C5178E"/>
    <w:rsid w:val="00C51A68"/>
    <w:rsid w:val="00C5275D"/>
    <w:rsid w:val="00C5293D"/>
    <w:rsid w:val="00C52B67"/>
    <w:rsid w:val="00C52EC4"/>
    <w:rsid w:val="00C534C3"/>
    <w:rsid w:val="00C53C1B"/>
    <w:rsid w:val="00C542CC"/>
    <w:rsid w:val="00C54B65"/>
    <w:rsid w:val="00C551F4"/>
    <w:rsid w:val="00C5539C"/>
    <w:rsid w:val="00C55F3B"/>
    <w:rsid w:val="00C56FBE"/>
    <w:rsid w:val="00C57FD7"/>
    <w:rsid w:val="00C60517"/>
    <w:rsid w:val="00C614E6"/>
    <w:rsid w:val="00C6200E"/>
    <w:rsid w:val="00C626A8"/>
    <w:rsid w:val="00C6291A"/>
    <w:rsid w:val="00C63A26"/>
    <w:rsid w:val="00C64633"/>
    <w:rsid w:val="00C64F31"/>
    <w:rsid w:val="00C6546C"/>
    <w:rsid w:val="00C65E86"/>
    <w:rsid w:val="00C66129"/>
    <w:rsid w:val="00C663BB"/>
    <w:rsid w:val="00C66668"/>
    <w:rsid w:val="00C66C30"/>
    <w:rsid w:val="00C67C57"/>
    <w:rsid w:val="00C70326"/>
    <w:rsid w:val="00C708AB"/>
    <w:rsid w:val="00C71517"/>
    <w:rsid w:val="00C71674"/>
    <w:rsid w:val="00C71FBC"/>
    <w:rsid w:val="00C721BA"/>
    <w:rsid w:val="00C734B4"/>
    <w:rsid w:val="00C73D56"/>
    <w:rsid w:val="00C73DD0"/>
    <w:rsid w:val="00C73F9A"/>
    <w:rsid w:val="00C747BD"/>
    <w:rsid w:val="00C74CDD"/>
    <w:rsid w:val="00C751E9"/>
    <w:rsid w:val="00C75E79"/>
    <w:rsid w:val="00C75FA9"/>
    <w:rsid w:val="00C762E6"/>
    <w:rsid w:val="00C76620"/>
    <w:rsid w:val="00C76E39"/>
    <w:rsid w:val="00C76F55"/>
    <w:rsid w:val="00C77537"/>
    <w:rsid w:val="00C807A8"/>
    <w:rsid w:val="00C80802"/>
    <w:rsid w:val="00C81472"/>
    <w:rsid w:val="00C814DB"/>
    <w:rsid w:val="00C82188"/>
    <w:rsid w:val="00C8234F"/>
    <w:rsid w:val="00C82371"/>
    <w:rsid w:val="00C82767"/>
    <w:rsid w:val="00C827A3"/>
    <w:rsid w:val="00C82A5F"/>
    <w:rsid w:val="00C82F7F"/>
    <w:rsid w:val="00C835FD"/>
    <w:rsid w:val="00C8391D"/>
    <w:rsid w:val="00C83AFC"/>
    <w:rsid w:val="00C83D34"/>
    <w:rsid w:val="00C840F1"/>
    <w:rsid w:val="00C84880"/>
    <w:rsid w:val="00C84915"/>
    <w:rsid w:val="00C8512F"/>
    <w:rsid w:val="00C85710"/>
    <w:rsid w:val="00C8582C"/>
    <w:rsid w:val="00C85BF5"/>
    <w:rsid w:val="00C85DDA"/>
    <w:rsid w:val="00C866B1"/>
    <w:rsid w:val="00C873E6"/>
    <w:rsid w:val="00C903CE"/>
    <w:rsid w:val="00C9068E"/>
    <w:rsid w:val="00C908B5"/>
    <w:rsid w:val="00C91290"/>
    <w:rsid w:val="00C91599"/>
    <w:rsid w:val="00C92296"/>
    <w:rsid w:val="00C9293D"/>
    <w:rsid w:val="00C92C3A"/>
    <w:rsid w:val="00C93448"/>
    <w:rsid w:val="00C93492"/>
    <w:rsid w:val="00C936F8"/>
    <w:rsid w:val="00C940CC"/>
    <w:rsid w:val="00C94AA2"/>
    <w:rsid w:val="00C956D7"/>
    <w:rsid w:val="00C95728"/>
    <w:rsid w:val="00C95774"/>
    <w:rsid w:val="00C959D2"/>
    <w:rsid w:val="00C95A6A"/>
    <w:rsid w:val="00C9764B"/>
    <w:rsid w:val="00C97C24"/>
    <w:rsid w:val="00CA024E"/>
    <w:rsid w:val="00CA02E9"/>
    <w:rsid w:val="00CA031E"/>
    <w:rsid w:val="00CA03EE"/>
    <w:rsid w:val="00CA04B6"/>
    <w:rsid w:val="00CA063C"/>
    <w:rsid w:val="00CA08CB"/>
    <w:rsid w:val="00CA2130"/>
    <w:rsid w:val="00CA2A9D"/>
    <w:rsid w:val="00CA2EB3"/>
    <w:rsid w:val="00CA30E8"/>
    <w:rsid w:val="00CA3CD7"/>
    <w:rsid w:val="00CA3D57"/>
    <w:rsid w:val="00CA42CD"/>
    <w:rsid w:val="00CA43AB"/>
    <w:rsid w:val="00CA4478"/>
    <w:rsid w:val="00CA50BC"/>
    <w:rsid w:val="00CA5DE1"/>
    <w:rsid w:val="00CA680E"/>
    <w:rsid w:val="00CA6C3E"/>
    <w:rsid w:val="00CA7DD6"/>
    <w:rsid w:val="00CB01F3"/>
    <w:rsid w:val="00CB0385"/>
    <w:rsid w:val="00CB0527"/>
    <w:rsid w:val="00CB07FA"/>
    <w:rsid w:val="00CB0AF8"/>
    <w:rsid w:val="00CB1544"/>
    <w:rsid w:val="00CB190A"/>
    <w:rsid w:val="00CB1B1E"/>
    <w:rsid w:val="00CB231A"/>
    <w:rsid w:val="00CB29E1"/>
    <w:rsid w:val="00CB29EB"/>
    <w:rsid w:val="00CB2AA4"/>
    <w:rsid w:val="00CB2AF2"/>
    <w:rsid w:val="00CB2B0A"/>
    <w:rsid w:val="00CB2B16"/>
    <w:rsid w:val="00CB366B"/>
    <w:rsid w:val="00CB36EC"/>
    <w:rsid w:val="00CB3F87"/>
    <w:rsid w:val="00CB42E6"/>
    <w:rsid w:val="00CB5362"/>
    <w:rsid w:val="00CB5496"/>
    <w:rsid w:val="00CB54C7"/>
    <w:rsid w:val="00CB5DDA"/>
    <w:rsid w:val="00CB612F"/>
    <w:rsid w:val="00CB670E"/>
    <w:rsid w:val="00CB6908"/>
    <w:rsid w:val="00CB69ED"/>
    <w:rsid w:val="00CC080E"/>
    <w:rsid w:val="00CC14B5"/>
    <w:rsid w:val="00CC1CE3"/>
    <w:rsid w:val="00CC29D0"/>
    <w:rsid w:val="00CC3A0A"/>
    <w:rsid w:val="00CC3A8E"/>
    <w:rsid w:val="00CC4DC5"/>
    <w:rsid w:val="00CC4F58"/>
    <w:rsid w:val="00CC536E"/>
    <w:rsid w:val="00CC5AE2"/>
    <w:rsid w:val="00CC6B18"/>
    <w:rsid w:val="00CC7682"/>
    <w:rsid w:val="00CC7F30"/>
    <w:rsid w:val="00CD01EA"/>
    <w:rsid w:val="00CD0412"/>
    <w:rsid w:val="00CD04AE"/>
    <w:rsid w:val="00CD08B0"/>
    <w:rsid w:val="00CD0926"/>
    <w:rsid w:val="00CD0C85"/>
    <w:rsid w:val="00CD1781"/>
    <w:rsid w:val="00CD17D3"/>
    <w:rsid w:val="00CD1C09"/>
    <w:rsid w:val="00CD241C"/>
    <w:rsid w:val="00CD26D7"/>
    <w:rsid w:val="00CD29C8"/>
    <w:rsid w:val="00CD415A"/>
    <w:rsid w:val="00CD4651"/>
    <w:rsid w:val="00CD4680"/>
    <w:rsid w:val="00CD497F"/>
    <w:rsid w:val="00CD49F8"/>
    <w:rsid w:val="00CD4C26"/>
    <w:rsid w:val="00CD4DDF"/>
    <w:rsid w:val="00CD5143"/>
    <w:rsid w:val="00CD58D3"/>
    <w:rsid w:val="00CD5DD2"/>
    <w:rsid w:val="00CD605F"/>
    <w:rsid w:val="00CD6FF0"/>
    <w:rsid w:val="00CD7D69"/>
    <w:rsid w:val="00CE1132"/>
    <w:rsid w:val="00CE142B"/>
    <w:rsid w:val="00CE1CF9"/>
    <w:rsid w:val="00CE2C82"/>
    <w:rsid w:val="00CE30D1"/>
    <w:rsid w:val="00CE317B"/>
    <w:rsid w:val="00CE35EF"/>
    <w:rsid w:val="00CE3BCF"/>
    <w:rsid w:val="00CE3CDC"/>
    <w:rsid w:val="00CE44A3"/>
    <w:rsid w:val="00CE4B70"/>
    <w:rsid w:val="00CE4E05"/>
    <w:rsid w:val="00CE4F08"/>
    <w:rsid w:val="00CE5FFA"/>
    <w:rsid w:val="00CE73EB"/>
    <w:rsid w:val="00CF0453"/>
    <w:rsid w:val="00CF0F9A"/>
    <w:rsid w:val="00CF10B3"/>
    <w:rsid w:val="00CF1404"/>
    <w:rsid w:val="00CF1E52"/>
    <w:rsid w:val="00CF26DF"/>
    <w:rsid w:val="00CF2A58"/>
    <w:rsid w:val="00CF2E27"/>
    <w:rsid w:val="00CF33A2"/>
    <w:rsid w:val="00CF371A"/>
    <w:rsid w:val="00CF3CA0"/>
    <w:rsid w:val="00CF3D81"/>
    <w:rsid w:val="00CF443E"/>
    <w:rsid w:val="00CF4560"/>
    <w:rsid w:val="00CF4918"/>
    <w:rsid w:val="00CF4E3F"/>
    <w:rsid w:val="00CF4F78"/>
    <w:rsid w:val="00CF5923"/>
    <w:rsid w:val="00CF60DC"/>
    <w:rsid w:val="00CF783A"/>
    <w:rsid w:val="00CF7B02"/>
    <w:rsid w:val="00CF7CC7"/>
    <w:rsid w:val="00D00426"/>
    <w:rsid w:val="00D00B43"/>
    <w:rsid w:val="00D00EAD"/>
    <w:rsid w:val="00D018E0"/>
    <w:rsid w:val="00D01D65"/>
    <w:rsid w:val="00D0237C"/>
    <w:rsid w:val="00D023A7"/>
    <w:rsid w:val="00D025A5"/>
    <w:rsid w:val="00D02BAE"/>
    <w:rsid w:val="00D03443"/>
    <w:rsid w:val="00D038F4"/>
    <w:rsid w:val="00D03AA3"/>
    <w:rsid w:val="00D04FBB"/>
    <w:rsid w:val="00D05840"/>
    <w:rsid w:val="00D062C1"/>
    <w:rsid w:val="00D06643"/>
    <w:rsid w:val="00D06F6D"/>
    <w:rsid w:val="00D0715D"/>
    <w:rsid w:val="00D0786B"/>
    <w:rsid w:val="00D079B7"/>
    <w:rsid w:val="00D07DD0"/>
    <w:rsid w:val="00D1010A"/>
    <w:rsid w:val="00D103E5"/>
    <w:rsid w:val="00D1065D"/>
    <w:rsid w:val="00D1068D"/>
    <w:rsid w:val="00D108AF"/>
    <w:rsid w:val="00D1165D"/>
    <w:rsid w:val="00D11675"/>
    <w:rsid w:val="00D11EE5"/>
    <w:rsid w:val="00D11F13"/>
    <w:rsid w:val="00D11FB2"/>
    <w:rsid w:val="00D12AA5"/>
    <w:rsid w:val="00D13C0F"/>
    <w:rsid w:val="00D147E3"/>
    <w:rsid w:val="00D14E52"/>
    <w:rsid w:val="00D14EB1"/>
    <w:rsid w:val="00D1605B"/>
    <w:rsid w:val="00D17309"/>
    <w:rsid w:val="00D17DB9"/>
    <w:rsid w:val="00D203C6"/>
    <w:rsid w:val="00D20787"/>
    <w:rsid w:val="00D20897"/>
    <w:rsid w:val="00D213F8"/>
    <w:rsid w:val="00D21432"/>
    <w:rsid w:val="00D21EC5"/>
    <w:rsid w:val="00D22C3A"/>
    <w:rsid w:val="00D22F5E"/>
    <w:rsid w:val="00D23216"/>
    <w:rsid w:val="00D232E9"/>
    <w:rsid w:val="00D23AF8"/>
    <w:rsid w:val="00D23B5B"/>
    <w:rsid w:val="00D23C5D"/>
    <w:rsid w:val="00D23DEA"/>
    <w:rsid w:val="00D2431F"/>
    <w:rsid w:val="00D243DD"/>
    <w:rsid w:val="00D24429"/>
    <w:rsid w:val="00D2489A"/>
    <w:rsid w:val="00D24B4A"/>
    <w:rsid w:val="00D2516A"/>
    <w:rsid w:val="00D25804"/>
    <w:rsid w:val="00D25832"/>
    <w:rsid w:val="00D258EA"/>
    <w:rsid w:val="00D2628C"/>
    <w:rsid w:val="00D26406"/>
    <w:rsid w:val="00D27787"/>
    <w:rsid w:val="00D27833"/>
    <w:rsid w:val="00D27867"/>
    <w:rsid w:val="00D27948"/>
    <w:rsid w:val="00D30595"/>
    <w:rsid w:val="00D309BC"/>
    <w:rsid w:val="00D30A66"/>
    <w:rsid w:val="00D315A6"/>
    <w:rsid w:val="00D31707"/>
    <w:rsid w:val="00D31824"/>
    <w:rsid w:val="00D31997"/>
    <w:rsid w:val="00D328E0"/>
    <w:rsid w:val="00D33889"/>
    <w:rsid w:val="00D338FC"/>
    <w:rsid w:val="00D33EF1"/>
    <w:rsid w:val="00D340BE"/>
    <w:rsid w:val="00D3430D"/>
    <w:rsid w:val="00D3477A"/>
    <w:rsid w:val="00D34A50"/>
    <w:rsid w:val="00D34C70"/>
    <w:rsid w:val="00D34EF6"/>
    <w:rsid w:val="00D35563"/>
    <w:rsid w:val="00D362AE"/>
    <w:rsid w:val="00D36518"/>
    <w:rsid w:val="00D3653B"/>
    <w:rsid w:val="00D3675A"/>
    <w:rsid w:val="00D376C9"/>
    <w:rsid w:val="00D379D3"/>
    <w:rsid w:val="00D40506"/>
    <w:rsid w:val="00D41086"/>
    <w:rsid w:val="00D4108A"/>
    <w:rsid w:val="00D410DB"/>
    <w:rsid w:val="00D4182C"/>
    <w:rsid w:val="00D41D4A"/>
    <w:rsid w:val="00D4221E"/>
    <w:rsid w:val="00D4254E"/>
    <w:rsid w:val="00D42EF5"/>
    <w:rsid w:val="00D43681"/>
    <w:rsid w:val="00D436AA"/>
    <w:rsid w:val="00D44169"/>
    <w:rsid w:val="00D4451C"/>
    <w:rsid w:val="00D44668"/>
    <w:rsid w:val="00D44E41"/>
    <w:rsid w:val="00D45854"/>
    <w:rsid w:val="00D45957"/>
    <w:rsid w:val="00D46455"/>
    <w:rsid w:val="00D4658B"/>
    <w:rsid w:val="00D46BE4"/>
    <w:rsid w:val="00D47A59"/>
    <w:rsid w:val="00D50099"/>
    <w:rsid w:val="00D505E7"/>
    <w:rsid w:val="00D50EB9"/>
    <w:rsid w:val="00D51559"/>
    <w:rsid w:val="00D516B1"/>
    <w:rsid w:val="00D51969"/>
    <w:rsid w:val="00D51AEA"/>
    <w:rsid w:val="00D52226"/>
    <w:rsid w:val="00D52AAD"/>
    <w:rsid w:val="00D52C29"/>
    <w:rsid w:val="00D534B7"/>
    <w:rsid w:val="00D537FB"/>
    <w:rsid w:val="00D53DFF"/>
    <w:rsid w:val="00D545B7"/>
    <w:rsid w:val="00D54D0E"/>
    <w:rsid w:val="00D54D62"/>
    <w:rsid w:val="00D55343"/>
    <w:rsid w:val="00D55791"/>
    <w:rsid w:val="00D55E4F"/>
    <w:rsid w:val="00D55FBA"/>
    <w:rsid w:val="00D567B1"/>
    <w:rsid w:val="00D56926"/>
    <w:rsid w:val="00D571F7"/>
    <w:rsid w:val="00D5758E"/>
    <w:rsid w:val="00D57B7A"/>
    <w:rsid w:val="00D604AB"/>
    <w:rsid w:val="00D6099B"/>
    <w:rsid w:val="00D60AB3"/>
    <w:rsid w:val="00D60B22"/>
    <w:rsid w:val="00D60FCA"/>
    <w:rsid w:val="00D617BC"/>
    <w:rsid w:val="00D61C3E"/>
    <w:rsid w:val="00D63242"/>
    <w:rsid w:val="00D63436"/>
    <w:rsid w:val="00D63747"/>
    <w:rsid w:val="00D639B2"/>
    <w:rsid w:val="00D63B23"/>
    <w:rsid w:val="00D64424"/>
    <w:rsid w:val="00D644D4"/>
    <w:rsid w:val="00D65118"/>
    <w:rsid w:val="00D65F66"/>
    <w:rsid w:val="00D6687D"/>
    <w:rsid w:val="00D66CDC"/>
    <w:rsid w:val="00D66DC2"/>
    <w:rsid w:val="00D67C64"/>
    <w:rsid w:val="00D67F23"/>
    <w:rsid w:val="00D706FA"/>
    <w:rsid w:val="00D70912"/>
    <w:rsid w:val="00D70FDA"/>
    <w:rsid w:val="00D713F3"/>
    <w:rsid w:val="00D716C2"/>
    <w:rsid w:val="00D719B1"/>
    <w:rsid w:val="00D71E23"/>
    <w:rsid w:val="00D722E9"/>
    <w:rsid w:val="00D72E21"/>
    <w:rsid w:val="00D73922"/>
    <w:rsid w:val="00D73926"/>
    <w:rsid w:val="00D74149"/>
    <w:rsid w:val="00D74EC9"/>
    <w:rsid w:val="00D7515B"/>
    <w:rsid w:val="00D7515C"/>
    <w:rsid w:val="00D75F91"/>
    <w:rsid w:val="00D762DF"/>
    <w:rsid w:val="00D7679A"/>
    <w:rsid w:val="00D7774A"/>
    <w:rsid w:val="00D80254"/>
    <w:rsid w:val="00D80CBC"/>
    <w:rsid w:val="00D80FA5"/>
    <w:rsid w:val="00D81162"/>
    <w:rsid w:val="00D813C8"/>
    <w:rsid w:val="00D81C75"/>
    <w:rsid w:val="00D821C8"/>
    <w:rsid w:val="00D82809"/>
    <w:rsid w:val="00D82967"/>
    <w:rsid w:val="00D82BE2"/>
    <w:rsid w:val="00D82D02"/>
    <w:rsid w:val="00D83ADF"/>
    <w:rsid w:val="00D83FD4"/>
    <w:rsid w:val="00D848E6"/>
    <w:rsid w:val="00D84D00"/>
    <w:rsid w:val="00D84F2B"/>
    <w:rsid w:val="00D85F1C"/>
    <w:rsid w:val="00D8625A"/>
    <w:rsid w:val="00D869BF"/>
    <w:rsid w:val="00D873FE"/>
    <w:rsid w:val="00D87D96"/>
    <w:rsid w:val="00D902D0"/>
    <w:rsid w:val="00D905D2"/>
    <w:rsid w:val="00D90FB2"/>
    <w:rsid w:val="00D91170"/>
    <w:rsid w:val="00D91E3F"/>
    <w:rsid w:val="00D92496"/>
    <w:rsid w:val="00D925CF"/>
    <w:rsid w:val="00D9271A"/>
    <w:rsid w:val="00D9290B"/>
    <w:rsid w:val="00D929A4"/>
    <w:rsid w:val="00D92B8F"/>
    <w:rsid w:val="00D93111"/>
    <w:rsid w:val="00D935C2"/>
    <w:rsid w:val="00D9379F"/>
    <w:rsid w:val="00D93B93"/>
    <w:rsid w:val="00D94925"/>
    <w:rsid w:val="00D94F82"/>
    <w:rsid w:val="00D95261"/>
    <w:rsid w:val="00D956AD"/>
    <w:rsid w:val="00D95AAE"/>
    <w:rsid w:val="00D95D8C"/>
    <w:rsid w:val="00D95F2A"/>
    <w:rsid w:val="00D95F89"/>
    <w:rsid w:val="00D964B6"/>
    <w:rsid w:val="00D9664D"/>
    <w:rsid w:val="00D96CD5"/>
    <w:rsid w:val="00D96EB5"/>
    <w:rsid w:val="00D979C8"/>
    <w:rsid w:val="00D97E90"/>
    <w:rsid w:val="00DA0035"/>
    <w:rsid w:val="00DA0151"/>
    <w:rsid w:val="00DA01BD"/>
    <w:rsid w:val="00DA04CA"/>
    <w:rsid w:val="00DA0834"/>
    <w:rsid w:val="00DA0959"/>
    <w:rsid w:val="00DA0A0A"/>
    <w:rsid w:val="00DA106E"/>
    <w:rsid w:val="00DA16C8"/>
    <w:rsid w:val="00DA1A69"/>
    <w:rsid w:val="00DA1B7D"/>
    <w:rsid w:val="00DA1CE4"/>
    <w:rsid w:val="00DA28EB"/>
    <w:rsid w:val="00DA2A36"/>
    <w:rsid w:val="00DA2D5C"/>
    <w:rsid w:val="00DA2E45"/>
    <w:rsid w:val="00DA324E"/>
    <w:rsid w:val="00DA32BC"/>
    <w:rsid w:val="00DA3B41"/>
    <w:rsid w:val="00DA5184"/>
    <w:rsid w:val="00DA51A2"/>
    <w:rsid w:val="00DA5ACE"/>
    <w:rsid w:val="00DA5C89"/>
    <w:rsid w:val="00DA5F11"/>
    <w:rsid w:val="00DA6267"/>
    <w:rsid w:val="00DA6523"/>
    <w:rsid w:val="00DA69AD"/>
    <w:rsid w:val="00DA6B0A"/>
    <w:rsid w:val="00DA6B5C"/>
    <w:rsid w:val="00DA73C6"/>
    <w:rsid w:val="00DA7DBD"/>
    <w:rsid w:val="00DB0F54"/>
    <w:rsid w:val="00DB1561"/>
    <w:rsid w:val="00DB2C28"/>
    <w:rsid w:val="00DB3839"/>
    <w:rsid w:val="00DB38A0"/>
    <w:rsid w:val="00DB418A"/>
    <w:rsid w:val="00DB4C14"/>
    <w:rsid w:val="00DB4EE0"/>
    <w:rsid w:val="00DB5250"/>
    <w:rsid w:val="00DB5C46"/>
    <w:rsid w:val="00DB5E3E"/>
    <w:rsid w:val="00DB6409"/>
    <w:rsid w:val="00DB6512"/>
    <w:rsid w:val="00DB6C42"/>
    <w:rsid w:val="00DB71B2"/>
    <w:rsid w:val="00DC042B"/>
    <w:rsid w:val="00DC043B"/>
    <w:rsid w:val="00DC064E"/>
    <w:rsid w:val="00DC0712"/>
    <w:rsid w:val="00DC2173"/>
    <w:rsid w:val="00DC228C"/>
    <w:rsid w:val="00DC249C"/>
    <w:rsid w:val="00DC2ACC"/>
    <w:rsid w:val="00DC39DF"/>
    <w:rsid w:val="00DC3D4A"/>
    <w:rsid w:val="00DC3E43"/>
    <w:rsid w:val="00DC3F6F"/>
    <w:rsid w:val="00DC4025"/>
    <w:rsid w:val="00DC58F6"/>
    <w:rsid w:val="00DC6287"/>
    <w:rsid w:val="00DC75BD"/>
    <w:rsid w:val="00DC75DD"/>
    <w:rsid w:val="00DD033B"/>
    <w:rsid w:val="00DD15A0"/>
    <w:rsid w:val="00DD17D0"/>
    <w:rsid w:val="00DD199F"/>
    <w:rsid w:val="00DD1E28"/>
    <w:rsid w:val="00DD395E"/>
    <w:rsid w:val="00DD3E5F"/>
    <w:rsid w:val="00DD499B"/>
    <w:rsid w:val="00DD4B64"/>
    <w:rsid w:val="00DD4E7D"/>
    <w:rsid w:val="00DD5151"/>
    <w:rsid w:val="00DD52A2"/>
    <w:rsid w:val="00DD53C8"/>
    <w:rsid w:val="00DD58D1"/>
    <w:rsid w:val="00DD58D4"/>
    <w:rsid w:val="00DD5A7C"/>
    <w:rsid w:val="00DD61A8"/>
    <w:rsid w:val="00DD6474"/>
    <w:rsid w:val="00DD6827"/>
    <w:rsid w:val="00DD6B2E"/>
    <w:rsid w:val="00DD6CC0"/>
    <w:rsid w:val="00DD7A68"/>
    <w:rsid w:val="00DE0056"/>
    <w:rsid w:val="00DE0835"/>
    <w:rsid w:val="00DE0EA7"/>
    <w:rsid w:val="00DE1CBC"/>
    <w:rsid w:val="00DE2532"/>
    <w:rsid w:val="00DE27B0"/>
    <w:rsid w:val="00DE27D4"/>
    <w:rsid w:val="00DE28A2"/>
    <w:rsid w:val="00DE3027"/>
    <w:rsid w:val="00DE3615"/>
    <w:rsid w:val="00DE4001"/>
    <w:rsid w:val="00DE40AE"/>
    <w:rsid w:val="00DE448C"/>
    <w:rsid w:val="00DE46C0"/>
    <w:rsid w:val="00DE47FC"/>
    <w:rsid w:val="00DE4C6A"/>
    <w:rsid w:val="00DE4DE9"/>
    <w:rsid w:val="00DE4DED"/>
    <w:rsid w:val="00DE5454"/>
    <w:rsid w:val="00DE5480"/>
    <w:rsid w:val="00DE5862"/>
    <w:rsid w:val="00DE5F0A"/>
    <w:rsid w:val="00DE6338"/>
    <w:rsid w:val="00DE64CC"/>
    <w:rsid w:val="00DE668D"/>
    <w:rsid w:val="00DE6BED"/>
    <w:rsid w:val="00DE6C7F"/>
    <w:rsid w:val="00DE73BE"/>
    <w:rsid w:val="00DE779D"/>
    <w:rsid w:val="00DE78C0"/>
    <w:rsid w:val="00DE799A"/>
    <w:rsid w:val="00DE7B7A"/>
    <w:rsid w:val="00DE7C6F"/>
    <w:rsid w:val="00DF14AF"/>
    <w:rsid w:val="00DF1635"/>
    <w:rsid w:val="00DF21CA"/>
    <w:rsid w:val="00DF272A"/>
    <w:rsid w:val="00DF2857"/>
    <w:rsid w:val="00DF28CD"/>
    <w:rsid w:val="00DF3083"/>
    <w:rsid w:val="00DF373D"/>
    <w:rsid w:val="00DF3A99"/>
    <w:rsid w:val="00DF42E4"/>
    <w:rsid w:val="00DF489C"/>
    <w:rsid w:val="00DF4B44"/>
    <w:rsid w:val="00DF4DF2"/>
    <w:rsid w:val="00DF52F1"/>
    <w:rsid w:val="00DF55B2"/>
    <w:rsid w:val="00DF5750"/>
    <w:rsid w:val="00DF5C62"/>
    <w:rsid w:val="00DF6DCB"/>
    <w:rsid w:val="00DF72BD"/>
    <w:rsid w:val="00DF75EA"/>
    <w:rsid w:val="00DF79EC"/>
    <w:rsid w:val="00DF7C1C"/>
    <w:rsid w:val="00DF7E21"/>
    <w:rsid w:val="00E0003F"/>
    <w:rsid w:val="00E002AD"/>
    <w:rsid w:val="00E00ECD"/>
    <w:rsid w:val="00E01E9A"/>
    <w:rsid w:val="00E01F7E"/>
    <w:rsid w:val="00E02307"/>
    <w:rsid w:val="00E02462"/>
    <w:rsid w:val="00E029C7"/>
    <w:rsid w:val="00E03A9E"/>
    <w:rsid w:val="00E03B10"/>
    <w:rsid w:val="00E03E54"/>
    <w:rsid w:val="00E048C2"/>
    <w:rsid w:val="00E04DD7"/>
    <w:rsid w:val="00E0521C"/>
    <w:rsid w:val="00E05AE6"/>
    <w:rsid w:val="00E05B8D"/>
    <w:rsid w:val="00E06B39"/>
    <w:rsid w:val="00E0779D"/>
    <w:rsid w:val="00E07ADE"/>
    <w:rsid w:val="00E10DEE"/>
    <w:rsid w:val="00E11197"/>
    <w:rsid w:val="00E1206D"/>
    <w:rsid w:val="00E128D1"/>
    <w:rsid w:val="00E13FAE"/>
    <w:rsid w:val="00E14552"/>
    <w:rsid w:val="00E14C1B"/>
    <w:rsid w:val="00E1692A"/>
    <w:rsid w:val="00E16BF5"/>
    <w:rsid w:val="00E16DF3"/>
    <w:rsid w:val="00E17321"/>
    <w:rsid w:val="00E20037"/>
    <w:rsid w:val="00E206A1"/>
    <w:rsid w:val="00E22295"/>
    <w:rsid w:val="00E2243F"/>
    <w:rsid w:val="00E230CE"/>
    <w:rsid w:val="00E23355"/>
    <w:rsid w:val="00E23AC9"/>
    <w:rsid w:val="00E246C5"/>
    <w:rsid w:val="00E2476C"/>
    <w:rsid w:val="00E24C77"/>
    <w:rsid w:val="00E25517"/>
    <w:rsid w:val="00E255EA"/>
    <w:rsid w:val="00E26048"/>
    <w:rsid w:val="00E26085"/>
    <w:rsid w:val="00E26306"/>
    <w:rsid w:val="00E264A5"/>
    <w:rsid w:val="00E2774C"/>
    <w:rsid w:val="00E278F3"/>
    <w:rsid w:val="00E27A8A"/>
    <w:rsid w:val="00E3050C"/>
    <w:rsid w:val="00E30F73"/>
    <w:rsid w:val="00E31591"/>
    <w:rsid w:val="00E316FF"/>
    <w:rsid w:val="00E31B0A"/>
    <w:rsid w:val="00E31B8B"/>
    <w:rsid w:val="00E31EA2"/>
    <w:rsid w:val="00E323E2"/>
    <w:rsid w:val="00E325B6"/>
    <w:rsid w:val="00E33F0D"/>
    <w:rsid w:val="00E3407C"/>
    <w:rsid w:val="00E34627"/>
    <w:rsid w:val="00E350E6"/>
    <w:rsid w:val="00E35C31"/>
    <w:rsid w:val="00E3631D"/>
    <w:rsid w:val="00E3673B"/>
    <w:rsid w:val="00E36FB6"/>
    <w:rsid w:val="00E37075"/>
    <w:rsid w:val="00E4020F"/>
    <w:rsid w:val="00E40409"/>
    <w:rsid w:val="00E40980"/>
    <w:rsid w:val="00E40ADF"/>
    <w:rsid w:val="00E41405"/>
    <w:rsid w:val="00E41EB8"/>
    <w:rsid w:val="00E42423"/>
    <w:rsid w:val="00E430F9"/>
    <w:rsid w:val="00E4409E"/>
    <w:rsid w:val="00E44511"/>
    <w:rsid w:val="00E44874"/>
    <w:rsid w:val="00E44ADE"/>
    <w:rsid w:val="00E44CD5"/>
    <w:rsid w:val="00E45EBB"/>
    <w:rsid w:val="00E46351"/>
    <w:rsid w:val="00E466E6"/>
    <w:rsid w:val="00E468B1"/>
    <w:rsid w:val="00E47B9E"/>
    <w:rsid w:val="00E5185C"/>
    <w:rsid w:val="00E52476"/>
    <w:rsid w:val="00E52BC9"/>
    <w:rsid w:val="00E52E2B"/>
    <w:rsid w:val="00E530C3"/>
    <w:rsid w:val="00E53379"/>
    <w:rsid w:val="00E53BB5"/>
    <w:rsid w:val="00E53D9A"/>
    <w:rsid w:val="00E53F30"/>
    <w:rsid w:val="00E54940"/>
    <w:rsid w:val="00E556D7"/>
    <w:rsid w:val="00E556DA"/>
    <w:rsid w:val="00E55962"/>
    <w:rsid w:val="00E55CD8"/>
    <w:rsid w:val="00E56035"/>
    <w:rsid w:val="00E5671B"/>
    <w:rsid w:val="00E57936"/>
    <w:rsid w:val="00E57AA9"/>
    <w:rsid w:val="00E57C8A"/>
    <w:rsid w:val="00E60427"/>
    <w:rsid w:val="00E61739"/>
    <w:rsid w:val="00E61A85"/>
    <w:rsid w:val="00E62B7D"/>
    <w:rsid w:val="00E62D3B"/>
    <w:rsid w:val="00E62DEA"/>
    <w:rsid w:val="00E63390"/>
    <w:rsid w:val="00E63692"/>
    <w:rsid w:val="00E64012"/>
    <w:rsid w:val="00E6451B"/>
    <w:rsid w:val="00E64BFB"/>
    <w:rsid w:val="00E65290"/>
    <w:rsid w:val="00E65427"/>
    <w:rsid w:val="00E65F8B"/>
    <w:rsid w:val="00E65FED"/>
    <w:rsid w:val="00E667A7"/>
    <w:rsid w:val="00E66850"/>
    <w:rsid w:val="00E6696D"/>
    <w:rsid w:val="00E66BD7"/>
    <w:rsid w:val="00E670BA"/>
    <w:rsid w:val="00E679D0"/>
    <w:rsid w:val="00E67B0E"/>
    <w:rsid w:val="00E67DE2"/>
    <w:rsid w:val="00E700A6"/>
    <w:rsid w:val="00E70288"/>
    <w:rsid w:val="00E70F38"/>
    <w:rsid w:val="00E719AF"/>
    <w:rsid w:val="00E71FB8"/>
    <w:rsid w:val="00E72409"/>
    <w:rsid w:val="00E72825"/>
    <w:rsid w:val="00E72F77"/>
    <w:rsid w:val="00E73208"/>
    <w:rsid w:val="00E7334A"/>
    <w:rsid w:val="00E73735"/>
    <w:rsid w:val="00E73BBD"/>
    <w:rsid w:val="00E73ECC"/>
    <w:rsid w:val="00E74185"/>
    <w:rsid w:val="00E7527F"/>
    <w:rsid w:val="00E752F1"/>
    <w:rsid w:val="00E7531A"/>
    <w:rsid w:val="00E75EB7"/>
    <w:rsid w:val="00E75EBB"/>
    <w:rsid w:val="00E76337"/>
    <w:rsid w:val="00E76BC5"/>
    <w:rsid w:val="00E77B9C"/>
    <w:rsid w:val="00E80386"/>
    <w:rsid w:val="00E808C1"/>
    <w:rsid w:val="00E81CDE"/>
    <w:rsid w:val="00E824B6"/>
    <w:rsid w:val="00E84FBC"/>
    <w:rsid w:val="00E856D6"/>
    <w:rsid w:val="00E86009"/>
    <w:rsid w:val="00E863CE"/>
    <w:rsid w:val="00E869B6"/>
    <w:rsid w:val="00E86CA7"/>
    <w:rsid w:val="00E87051"/>
    <w:rsid w:val="00E870D2"/>
    <w:rsid w:val="00E87AFE"/>
    <w:rsid w:val="00E9023E"/>
    <w:rsid w:val="00E90550"/>
    <w:rsid w:val="00E9129C"/>
    <w:rsid w:val="00E91704"/>
    <w:rsid w:val="00E92275"/>
    <w:rsid w:val="00E92767"/>
    <w:rsid w:val="00E92EC7"/>
    <w:rsid w:val="00E93289"/>
    <w:rsid w:val="00E93560"/>
    <w:rsid w:val="00E93800"/>
    <w:rsid w:val="00E93A45"/>
    <w:rsid w:val="00E93B93"/>
    <w:rsid w:val="00E93D76"/>
    <w:rsid w:val="00E95053"/>
    <w:rsid w:val="00E950BC"/>
    <w:rsid w:val="00E955D8"/>
    <w:rsid w:val="00E96070"/>
    <w:rsid w:val="00E960D3"/>
    <w:rsid w:val="00E962D4"/>
    <w:rsid w:val="00E965E7"/>
    <w:rsid w:val="00E97C65"/>
    <w:rsid w:val="00E97DC2"/>
    <w:rsid w:val="00EA0763"/>
    <w:rsid w:val="00EA0ACB"/>
    <w:rsid w:val="00EA0BA5"/>
    <w:rsid w:val="00EA1022"/>
    <w:rsid w:val="00EA13E2"/>
    <w:rsid w:val="00EA1CF0"/>
    <w:rsid w:val="00EA1ED4"/>
    <w:rsid w:val="00EA2108"/>
    <w:rsid w:val="00EA23B0"/>
    <w:rsid w:val="00EA2DBE"/>
    <w:rsid w:val="00EA2EBB"/>
    <w:rsid w:val="00EA321A"/>
    <w:rsid w:val="00EA3503"/>
    <w:rsid w:val="00EA4318"/>
    <w:rsid w:val="00EA4B88"/>
    <w:rsid w:val="00EA4E65"/>
    <w:rsid w:val="00EA4FC7"/>
    <w:rsid w:val="00EA5108"/>
    <w:rsid w:val="00EA58FC"/>
    <w:rsid w:val="00EA5C37"/>
    <w:rsid w:val="00EA5D0F"/>
    <w:rsid w:val="00EA5FD7"/>
    <w:rsid w:val="00EA66CB"/>
    <w:rsid w:val="00EA6A82"/>
    <w:rsid w:val="00EA6AB4"/>
    <w:rsid w:val="00EB06E2"/>
    <w:rsid w:val="00EB0F6A"/>
    <w:rsid w:val="00EB1221"/>
    <w:rsid w:val="00EB3937"/>
    <w:rsid w:val="00EB3ECB"/>
    <w:rsid w:val="00EB4B04"/>
    <w:rsid w:val="00EB4DCA"/>
    <w:rsid w:val="00EB4DF0"/>
    <w:rsid w:val="00EB5076"/>
    <w:rsid w:val="00EB5D0F"/>
    <w:rsid w:val="00EB670A"/>
    <w:rsid w:val="00EB7758"/>
    <w:rsid w:val="00EB777B"/>
    <w:rsid w:val="00EB7B3D"/>
    <w:rsid w:val="00EB7DCD"/>
    <w:rsid w:val="00EB7E23"/>
    <w:rsid w:val="00EC0392"/>
    <w:rsid w:val="00EC0789"/>
    <w:rsid w:val="00EC0A96"/>
    <w:rsid w:val="00EC0D37"/>
    <w:rsid w:val="00EC0EBC"/>
    <w:rsid w:val="00EC15B5"/>
    <w:rsid w:val="00EC1927"/>
    <w:rsid w:val="00EC19BD"/>
    <w:rsid w:val="00EC22C3"/>
    <w:rsid w:val="00EC246F"/>
    <w:rsid w:val="00EC24B0"/>
    <w:rsid w:val="00EC2CF1"/>
    <w:rsid w:val="00EC36D2"/>
    <w:rsid w:val="00EC4023"/>
    <w:rsid w:val="00EC4419"/>
    <w:rsid w:val="00EC472B"/>
    <w:rsid w:val="00EC4B48"/>
    <w:rsid w:val="00EC568A"/>
    <w:rsid w:val="00EC5B08"/>
    <w:rsid w:val="00EC611E"/>
    <w:rsid w:val="00EC7A96"/>
    <w:rsid w:val="00EC7CA4"/>
    <w:rsid w:val="00EC7D1E"/>
    <w:rsid w:val="00EC7E83"/>
    <w:rsid w:val="00ED0021"/>
    <w:rsid w:val="00ED016F"/>
    <w:rsid w:val="00ED0CA3"/>
    <w:rsid w:val="00ED1B15"/>
    <w:rsid w:val="00ED2A1A"/>
    <w:rsid w:val="00ED3927"/>
    <w:rsid w:val="00ED3B74"/>
    <w:rsid w:val="00ED3C1C"/>
    <w:rsid w:val="00ED46E0"/>
    <w:rsid w:val="00ED4CF6"/>
    <w:rsid w:val="00ED4E01"/>
    <w:rsid w:val="00ED5C5C"/>
    <w:rsid w:val="00ED5CCC"/>
    <w:rsid w:val="00ED62ED"/>
    <w:rsid w:val="00ED78F3"/>
    <w:rsid w:val="00EE0621"/>
    <w:rsid w:val="00EE1A36"/>
    <w:rsid w:val="00EE25BC"/>
    <w:rsid w:val="00EE2E9E"/>
    <w:rsid w:val="00EE309F"/>
    <w:rsid w:val="00EE3633"/>
    <w:rsid w:val="00EE4438"/>
    <w:rsid w:val="00EE55A7"/>
    <w:rsid w:val="00EE7D22"/>
    <w:rsid w:val="00EE7DFF"/>
    <w:rsid w:val="00EE7E30"/>
    <w:rsid w:val="00EE7FBA"/>
    <w:rsid w:val="00EE7FC2"/>
    <w:rsid w:val="00EF0240"/>
    <w:rsid w:val="00EF03CC"/>
    <w:rsid w:val="00EF06B9"/>
    <w:rsid w:val="00EF0DF6"/>
    <w:rsid w:val="00EF0E5C"/>
    <w:rsid w:val="00EF0E70"/>
    <w:rsid w:val="00EF10C0"/>
    <w:rsid w:val="00EF125F"/>
    <w:rsid w:val="00EF14D6"/>
    <w:rsid w:val="00EF249D"/>
    <w:rsid w:val="00EF2D38"/>
    <w:rsid w:val="00EF317F"/>
    <w:rsid w:val="00EF3531"/>
    <w:rsid w:val="00EF3DF5"/>
    <w:rsid w:val="00EF4709"/>
    <w:rsid w:val="00EF4A4A"/>
    <w:rsid w:val="00EF4C59"/>
    <w:rsid w:val="00EF5656"/>
    <w:rsid w:val="00EF5A86"/>
    <w:rsid w:val="00EF5D8A"/>
    <w:rsid w:val="00EF6378"/>
    <w:rsid w:val="00EF64D2"/>
    <w:rsid w:val="00EF6969"/>
    <w:rsid w:val="00EF6B91"/>
    <w:rsid w:val="00EF701A"/>
    <w:rsid w:val="00EF743A"/>
    <w:rsid w:val="00EF75B6"/>
    <w:rsid w:val="00F000DE"/>
    <w:rsid w:val="00F001DD"/>
    <w:rsid w:val="00F011B9"/>
    <w:rsid w:val="00F01C22"/>
    <w:rsid w:val="00F01C29"/>
    <w:rsid w:val="00F02125"/>
    <w:rsid w:val="00F028A7"/>
    <w:rsid w:val="00F03102"/>
    <w:rsid w:val="00F03228"/>
    <w:rsid w:val="00F035D6"/>
    <w:rsid w:val="00F038FF"/>
    <w:rsid w:val="00F03E09"/>
    <w:rsid w:val="00F0422F"/>
    <w:rsid w:val="00F04A92"/>
    <w:rsid w:val="00F04B85"/>
    <w:rsid w:val="00F04E95"/>
    <w:rsid w:val="00F04F2E"/>
    <w:rsid w:val="00F05FB6"/>
    <w:rsid w:val="00F0693C"/>
    <w:rsid w:val="00F06D4F"/>
    <w:rsid w:val="00F076C0"/>
    <w:rsid w:val="00F07F94"/>
    <w:rsid w:val="00F100A6"/>
    <w:rsid w:val="00F10DE5"/>
    <w:rsid w:val="00F11148"/>
    <w:rsid w:val="00F1175B"/>
    <w:rsid w:val="00F11A90"/>
    <w:rsid w:val="00F12104"/>
    <w:rsid w:val="00F125C5"/>
    <w:rsid w:val="00F1357F"/>
    <w:rsid w:val="00F139A0"/>
    <w:rsid w:val="00F13B29"/>
    <w:rsid w:val="00F14100"/>
    <w:rsid w:val="00F14136"/>
    <w:rsid w:val="00F14FD4"/>
    <w:rsid w:val="00F154A8"/>
    <w:rsid w:val="00F1559E"/>
    <w:rsid w:val="00F159CA"/>
    <w:rsid w:val="00F15C06"/>
    <w:rsid w:val="00F163D7"/>
    <w:rsid w:val="00F164DB"/>
    <w:rsid w:val="00F16A1E"/>
    <w:rsid w:val="00F16E66"/>
    <w:rsid w:val="00F171F0"/>
    <w:rsid w:val="00F17806"/>
    <w:rsid w:val="00F20D7C"/>
    <w:rsid w:val="00F21154"/>
    <w:rsid w:val="00F21B1F"/>
    <w:rsid w:val="00F22505"/>
    <w:rsid w:val="00F2253B"/>
    <w:rsid w:val="00F22A88"/>
    <w:rsid w:val="00F231FB"/>
    <w:rsid w:val="00F235E1"/>
    <w:rsid w:val="00F23CCB"/>
    <w:rsid w:val="00F2407E"/>
    <w:rsid w:val="00F24C14"/>
    <w:rsid w:val="00F24C7E"/>
    <w:rsid w:val="00F24D28"/>
    <w:rsid w:val="00F25256"/>
    <w:rsid w:val="00F25631"/>
    <w:rsid w:val="00F256C1"/>
    <w:rsid w:val="00F270CD"/>
    <w:rsid w:val="00F27893"/>
    <w:rsid w:val="00F278ED"/>
    <w:rsid w:val="00F27918"/>
    <w:rsid w:val="00F27B9A"/>
    <w:rsid w:val="00F325DE"/>
    <w:rsid w:val="00F32648"/>
    <w:rsid w:val="00F33497"/>
    <w:rsid w:val="00F33D90"/>
    <w:rsid w:val="00F33EB9"/>
    <w:rsid w:val="00F3403A"/>
    <w:rsid w:val="00F34530"/>
    <w:rsid w:val="00F351AF"/>
    <w:rsid w:val="00F3583E"/>
    <w:rsid w:val="00F36C4B"/>
    <w:rsid w:val="00F37687"/>
    <w:rsid w:val="00F4046A"/>
    <w:rsid w:val="00F4046C"/>
    <w:rsid w:val="00F4058B"/>
    <w:rsid w:val="00F40C62"/>
    <w:rsid w:val="00F41651"/>
    <w:rsid w:val="00F416AA"/>
    <w:rsid w:val="00F41D42"/>
    <w:rsid w:val="00F426C1"/>
    <w:rsid w:val="00F43538"/>
    <w:rsid w:val="00F437A2"/>
    <w:rsid w:val="00F44A37"/>
    <w:rsid w:val="00F44FFE"/>
    <w:rsid w:val="00F4629F"/>
    <w:rsid w:val="00F462B8"/>
    <w:rsid w:val="00F466E1"/>
    <w:rsid w:val="00F46768"/>
    <w:rsid w:val="00F46F5E"/>
    <w:rsid w:val="00F47823"/>
    <w:rsid w:val="00F5067D"/>
    <w:rsid w:val="00F529CB"/>
    <w:rsid w:val="00F52BD6"/>
    <w:rsid w:val="00F53BA6"/>
    <w:rsid w:val="00F549D3"/>
    <w:rsid w:val="00F549F1"/>
    <w:rsid w:val="00F55664"/>
    <w:rsid w:val="00F55A80"/>
    <w:rsid w:val="00F574DD"/>
    <w:rsid w:val="00F578F5"/>
    <w:rsid w:val="00F57927"/>
    <w:rsid w:val="00F5795D"/>
    <w:rsid w:val="00F57B0C"/>
    <w:rsid w:val="00F57CD6"/>
    <w:rsid w:val="00F60DB0"/>
    <w:rsid w:val="00F610A1"/>
    <w:rsid w:val="00F61190"/>
    <w:rsid w:val="00F617C8"/>
    <w:rsid w:val="00F61B9B"/>
    <w:rsid w:val="00F61DDA"/>
    <w:rsid w:val="00F623AC"/>
    <w:rsid w:val="00F64856"/>
    <w:rsid w:val="00F64863"/>
    <w:rsid w:val="00F64EE1"/>
    <w:rsid w:val="00F65AB3"/>
    <w:rsid w:val="00F65D52"/>
    <w:rsid w:val="00F66554"/>
    <w:rsid w:val="00F66895"/>
    <w:rsid w:val="00F67189"/>
    <w:rsid w:val="00F671E9"/>
    <w:rsid w:val="00F6791F"/>
    <w:rsid w:val="00F67934"/>
    <w:rsid w:val="00F67E33"/>
    <w:rsid w:val="00F70F1E"/>
    <w:rsid w:val="00F70FC1"/>
    <w:rsid w:val="00F7182D"/>
    <w:rsid w:val="00F71BF6"/>
    <w:rsid w:val="00F71DC6"/>
    <w:rsid w:val="00F721E2"/>
    <w:rsid w:val="00F7243B"/>
    <w:rsid w:val="00F72A15"/>
    <w:rsid w:val="00F72CED"/>
    <w:rsid w:val="00F72E14"/>
    <w:rsid w:val="00F73633"/>
    <w:rsid w:val="00F73742"/>
    <w:rsid w:val="00F73C23"/>
    <w:rsid w:val="00F74219"/>
    <w:rsid w:val="00F7439B"/>
    <w:rsid w:val="00F746E6"/>
    <w:rsid w:val="00F74F81"/>
    <w:rsid w:val="00F7510D"/>
    <w:rsid w:val="00F752CC"/>
    <w:rsid w:val="00F75BDE"/>
    <w:rsid w:val="00F75DAA"/>
    <w:rsid w:val="00F7639F"/>
    <w:rsid w:val="00F765B2"/>
    <w:rsid w:val="00F774A4"/>
    <w:rsid w:val="00F77CB1"/>
    <w:rsid w:val="00F80BC4"/>
    <w:rsid w:val="00F80DAA"/>
    <w:rsid w:val="00F81F97"/>
    <w:rsid w:val="00F820DE"/>
    <w:rsid w:val="00F82277"/>
    <w:rsid w:val="00F825DB"/>
    <w:rsid w:val="00F834C7"/>
    <w:rsid w:val="00F83F9B"/>
    <w:rsid w:val="00F83FC1"/>
    <w:rsid w:val="00F843FE"/>
    <w:rsid w:val="00F84A66"/>
    <w:rsid w:val="00F84DE4"/>
    <w:rsid w:val="00F85FC9"/>
    <w:rsid w:val="00F86106"/>
    <w:rsid w:val="00F86130"/>
    <w:rsid w:val="00F8666D"/>
    <w:rsid w:val="00F866A1"/>
    <w:rsid w:val="00F86B7A"/>
    <w:rsid w:val="00F87007"/>
    <w:rsid w:val="00F8702E"/>
    <w:rsid w:val="00F87BBE"/>
    <w:rsid w:val="00F90744"/>
    <w:rsid w:val="00F9086D"/>
    <w:rsid w:val="00F90A33"/>
    <w:rsid w:val="00F910FD"/>
    <w:rsid w:val="00F91805"/>
    <w:rsid w:val="00F9349B"/>
    <w:rsid w:val="00F93573"/>
    <w:rsid w:val="00F93A43"/>
    <w:rsid w:val="00F93A74"/>
    <w:rsid w:val="00F93F50"/>
    <w:rsid w:val="00F941AD"/>
    <w:rsid w:val="00F95820"/>
    <w:rsid w:val="00F967AC"/>
    <w:rsid w:val="00F9764E"/>
    <w:rsid w:val="00F97767"/>
    <w:rsid w:val="00FA0379"/>
    <w:rsid w:val="00FA1A15"/>
    <w:rsid w:val="00FA1C8D"/>
    <w:rsid w:val="00FA3970"/>
    <w:rsid w:val="00FA4C79"/>
    <w:rsid w:val="00FA6055"/>
    <w:rsid w:val="00FA62E2"/>
    <w:rsid w:val="00FA655E"/>
    <w:rsid w:val="00FA6937"/>
    <w:rsid w:val="00FA6D16"/>
    <w:rsid w:val="00FA7235"/>
    <w:rsid w:val="00FA7387"/>
    <w:rsid w:val="00FA7F2B"/>
    <w:rsid w:val="00FB0C31"/>
    <w:rsid w:val="00FB0EC4"/>
    <w:rsid w:val="00FB0F23"/>
    <w:rsid w:val="00FB1231"/>
    <w:rsid w:val="00FB1378"/>
    <w:rsid w:val="00FB1875"/>
    <w:rsid w:val="00FB1DD3"/>
    <w:rsid w:val="00FB1F39"/>
    <w:rsid w:val="00FB1FF0"/>
    <w:rsid w:val="00FB22E5"/>
    <w:rsid w:val="00FB2418"/>
    <w:rsid w:val="00FB2C50"/>
    <w:rsid w:val="00FB4396"/>
    <w:rsid w:val="00FB5088"/>
    <w:rsid w:val="00FB5405"/>
    <w:rsid w:val="00FB5EAA"/>
    <w:rsid w:val="00FB6862"/>
    <w:rsid w:val="00FB6EE0"/>
    <w:rsid w:val="00FB7201"/>
    <w:rsid w:val="00FB7710"/>
    <w:rsid w:val="00FB7BE5"/>
    <w:rsid w:val="00FB7D66"/>
    <w:rsid w:val="00FB7F67"/>
    <w:rsid w:val="00FC071F"/>
    <w:rsid w:val="00FC0D26"/>
    <w:rsid w:val="00FC1420"/>
    <w:rsid w:val="00FC1433"/>
    <w:rsid w:val="00FC20B1"/>
    <w:rsid w:val="00FC2120"/>
    <w:rsid w:val="00FC249A"/>
    <w:rsid w:val="00FC39A1"/>
    <w:rsid w:val="00FC3CDA"/>
    <w:rsid w:val="00FC3E7D"/>
    <w:rsid w:val="00FC3EDA"/>
    <w:rsid w:val="00FC418D"/>
    <w:rsid w:val="00FC44EC"/>
    <w:rsid w:val="00FC47FE"/>
    <w:rsid w:val="00FC4965"/>
    <w:rsid w:val="00FC4E1C"/>
    <w:rsid w:val="00FC5195"/>
    <w:rsid w:val="00FC55BA"/>
    <w:rsid w:val="00FC55BE"/>
    <w:rsid w:val="00FC584C"/>
    <w:rsid w:val="00FC598F"/>
    <w:rsid w:val="00FC5D65"/>
    <w:rsid w:val="00FC5D7A"/>
    <w:rsid w:val="00FC6406"/>
    <w:rsid w:val="00FC6949"/>
    <w:rsid w:val="00FC6C5F"/>
    <w:rsid w:val="00FC713E"/>
    <w:rsid w:val="00FC7205"/>
    <w:rsid w:val="00FC7564"/>
    <w:rsid w:val="00FC7CE6"/>
    <w:rsid w:val="00FC7EBF"/>
    <w:rsid w:val="00FC7EC7"/>
    <w:rsid w:val="00FD0309"/>
    <w:rsid w:val="00FD055C"/>
    <w:rsid w:val="00FD078A"/>
    <w:rsid w:val="00FD0A7E"/>
    <w:rsid w:val="00FD100B"/>
    <w:rsid w:val="00FD176A"/>
    <w:rsid w:val="00FD1DD1"/>
    <w:rsid w:val="00FD1DEF"/>
    <w:rsid w:val="00FD2675"/>
    <w:rsid w:val="00FD2A75"/>
    <w:rsid w:val="00FD31A3"/>
    <w:rsid w:val="00FD3590"/>
    <w:rsid w:val="00FD3E50"/>
    <w:rsid w:val="00FD40B6"/>
    <w:rsid w:val="00FD46B2"/>
    <w:rsid w:val="00FD510A"/>
    <w:rsid w:val="00FD5C0C"/>
    <w:rsid w:val="00FD60B0"/>
    <w:rsid w:val="00FD6303"/>
    <w:rsid w:val="00FD740C"/>
    <w:rsid w:val="00FE06C0"/>
    <w:rsid w:val="00FE07AF"/>
    <w:rsid w:val="00FE0E6E"/>
    <w:rsid w:val="00FE167D"/>
    <w:rsid w:val="00FE230F"/>
    <w:rsid w:val="00FE2B95"/>
    <w:rsid w:val="00FE3458"/>
    <w:rsid w:val="00FE3F50"/>
    <w:rsid w:val="00FE5396"/>
    <w:rsid w:val="00FE6766"/>
    <w:rsid w:val="00FE71DF"/>
    <w:rsid w:val="00FE7570"/>
    <w:rsid w:val="00FE7AC2"/>
    <w:rsid w:val="00FE7E99"/>
    <w:rsid w:val="00FF025A"/>
    <w:rsid w:val="00FF1886"/>
    <w:rsid w:val="00FF1DB2"/>
    <w:rsid w:val="00FF2A28"/>
    <w:rsid w:val="00FF2CA3"/>
    <w:rsid w:val="00FF2CB9"/>
    <w:rsid w:val="00FF3237"/>
    <w:rsid w:val="00FF37A0"/>
    <w:rsid w:val="00FF3D85"/>
    <w:rsid w:val="00FF3E61"/>
    <w:rsid w:val="00FF4AD4"/>
    <w:rsid w:val="00FF4B7F"/>
    <w:rsid w:val="00FF5893"/>
    <w:rsid w:val="00FF59F1"/>
    <w:rsid w:val="00FF627E"/>
    <w:rsid w:val="00FF62B4"/>
    <w:rsid w:val="00FF63FE"/>
    <w:rsid w:val="00FF7230"/>
    <w:rsid w:val="00FF7810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B10E4A1-52B2-4BE8-9695-60FF9A4F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Arial Unicode MS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DD2"/>
    <w:pPr>
      <w:widowControl w:val="0"/>
    </w:pPr>
    <w:rPr>
      <w:rFonts w:ascii="Times New Roman" w:hAnsi="Times New Roman" w:cs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7515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my-MM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15B"/>
    <w:pPr>
      <w:keepNext/>
      <w:spacing w:line="720" w:lineRule="auto"/>
      <w:outlineLvl w:val="1"/>
    </w:pPr>
    <w:rPr>
      <w:rFonts w:ascii="Cambria" w:hAnsi="Cambria" w:cs="Arial Unicode MS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178B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4C79B6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97D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7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97DD2"/>
    <w:rPr>
      <w:sz w:val="20"/>
      <w:szCs w:val="20"/>
    </w:rPr>
  </w:style>
  <w:style w:type="character" w:styleId="a7">
    <w:name w:val="annotation reference"/>
    <w:uiPriority w:val="99"/>
    <w:semiHidden/>
    <w:unhideWhenUsed/>
    <w:rsid w:val="00FB1F3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B1F39"/>
  </w:style>
  <w:style w:type="character" w:customStyle="1" w:styleId="a9">
    <w:name w:val="註解文字 字元"/>
    <w:link w:val="a8"/>
    <w:uiPriority w:val="99"/>
    <w:semiHidden/>
    <w:rsid w:val="00FB1F39"/>
    <w:rPr>
      <w:rFonts w:ascii="Times New Roman" w:hAnsi="Times New Roman" w:cs="Times New Roman"/>
      <w:kern w:val="2"/>
      <w:sz w:val="24"/>
      <w:szCs w:val="24"/>
      <w:lang w:bidi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1F39"/>
    <w:rPr>
      <w:b/>
      <w:bCs/>
    </w:rPr>
  </w:style>
  <w:style w:type="character" w:customStyle="1" w:styleId="ab">
    <w:name w:val="註解主旨 字元"/>
    <w:link w:val="aa"/>
    <w:uiPriority w:val="99"/>
    <w:semiHidden/>
    <w:rsid w:val="00FB1F39"/>
    <w:rPr>
      <w:rFonts w:ascii="Times New Roman" w:hAnsi="Times New Roman" w:cs="Times New Roman"/>
      <w:b/>
      <w:bCs/>
      <w:kern w:val="2"/>
      <w:sz w:val="24"/>
      <w:szCs w:val="24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FB1F39"/>
    <w:rPr>
      <w:rFonts w:ascii="Cambria" w:hAnsi="Cambria" w:cs="Arial Unicode MS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FB1F39"/>
    <w:rPr>
      <w:rFonts w:ascii="Cambria" w:eastAsia="新細明體" w:hAnsi="Cambria" w:cs="Arial Unicode MS"/>
      <w:kern w:val="2"/>
      <w:sz w:val="18"/>
      <w:szCs w:val="18"/>
      <w:lang w:bidi="ar-SA"/>
    </w:rPr>
  </w:style>
  <w:style w:type="table" w:styleId="ae">
    <w:name w:val="Table Grid"/>
    <w:basedOn w:val="a1"/>
    <w:uiPriority w:val="59"/>
    <w:rsid w:val="00BF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nhideWhenUsed/>
    <w:rsid w:val="009451EB"/>
    <w:rPr>
      <w:rFonts w:ascii="細明體" w:eastAsia="細明體" w:hAnsi="Courier New" w:cs="Courier New"/>
    </w:rPr>
  </w:style>
  <w:style w:type="character" w:customStyle="1" w:styleId="af0">
    <w:name w:val="純文字 字元"/>
    <w:link w:val="af"/>
    <w:rsid w:val="009451EB"/>
    <w:rPr>
      <w:rFonts w:ascii="細明體" w:eastAsia="細明體" w:hAnsi="Courier New" w:cs="Courier New"/>
      <w:kern w:val="2"/>
      <w:sz w:val="24"/>
      <w:szCs w:val="24"/>
      <w:lang w:bidi="ar-SA"/>
    </w:rPr>
  </w:style>
  <w:style w:type="character" w:styleId="af1">
    <w:name w:val="Hyperlink"/>
    <w:uiPriority w:val="99"/>
    <w:unhideWhenUsed/>
    <w:rsid w:val="00F278E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278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lang w:bidi="my-MM"/>
    </w:rPr>
  </w:style>
  <w:style w:type="character" w:customStyle="1" w:styleId="HTML0">
    <w:name w:val="HTML 預設格式 字元"/>
    <w:link w:val="HTML"/>
    <w:uiPriority w:val="99"/>
    <w:rsid w:val="00F278ED"/>
    <w:rPr>
      <w:rFonts w:ascii="細明體" w:eastAsia="細明體" w:hAnsi="細明體" w:cs="細明體"/>
      <w:sz w:val="24"/>
      <w:szCs w:val="24"/>
    </w:rPr>
  </w:style>
  <w:style w:type="character" w:customStyle="1" w:styleId="st">
    <w:name w:val="st"/>
    <w:basedOn w:val="a0"/>
    <w:rsid w:val="00D873FE"/>
  </w:style>
  <w:style w:type="character" w:styleId="af2">
    <w:name w:val="Emphasis"/>
    <w:uiPriority w:val="20"/>
    <w:qFormat/>
    <w:rsid w:val="00D873FE"/>
    <w:rPr>
      <w:i/>
      <w:iCs/>
    </w:rPr>
  </w:style>
  <w:style w:type="character" w:customStyle="1" w:styleId="10">
    <w:name w:val="標題 1 字元"/>
    <w:link w:val="1"/>
    <w:uiPriority w:val="9"/>
    <w:rsid w:val="00D7515B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link w:val="2"/>
    <w:uiPriority w:val="9"/>
    <w:semiHidden/>
    <w:rsid w:val="00D7515B"/>
    <w:rPr>
      <w:rFonts w:ascii="Cambria" w:eastAsia="新細明體" w:hAnsi="Cambria" w:cs="Arial Unicode MS"/>
      <w:b/>
      <w:bCs/>
      <w:kern w:val="2"/>
      <w:sz w:val="48"/>
      <w:szCs w:val="48"/>
      <w:lang w:bidi="ar-SA"/>
    </w:rPr>
  </w:style>
  <w:style w:type="character" w:customStyle="1" w:styleId="mw-headline">
    <w:name w:val="mw-headline"/>
    <w:basedOn w:val="a0"/>
    <w:rsid w:val="00D7515B"/>
  </w:style>
  <w:style w:type="paragraph" w:styleId="31">
    <w:name w:val="Body Text Indent 3"/>
    <w:basedOn w:val="a"/>
    <w:link w:val="32"/>
    <w:rsid w:val="004E7898"/>
    <w:pPr>
      <w:spacing w:line="360" w:lineRule="auto"/>
      <w:ind w:left="482" w:hanging="482"/>
    </w:pPr>
    <w:rPr>
      <w:rFonts w:ascii="標楷體" w:eastAsia="標楷體"/>
      <w:sz w:val="28"/>
      <w:szCs w:val="20"/>
    </w:rPr>
  </w:style>
  <w:style w:type="character" w:customStyle="1" w:styleId="32">
    <w:name w:val="本文縮排 3 字元"/>
    <w:link w:val="31"/>
    <w:rsid w:val="004E7898"/>
    <w:rPr>
      <w:rFonts w:ascii="標楷體" w:eastAsia="標楷體" w:hAnsi="Times New Roman" w:cs="Times New Roman"/>
      <w:kern w:val="2"/>
      <w:sz w:val="28"/>
      <w:lang w:bidi="ar-SA"/>
    </w:rPr>
  </w:style>
  <w:style w:type="character" w:styleId="af3">
    <w:name w:val="Strong"/>
    <w:uiPriority w:val="22"/>
    <w:qFormat/>
    <w:rsid w:val="00655186"/>
    <w:rPr>
      <w:b/>
      <w:bCs/>
    </w:rPr>
  </w:style>
  <w:style w:type="character" w:customStyle="1" w:styleId="style2">
    <w:name w:val="style2"/>
    <w:basedOn w:val="a0"/>
    <w:rsid w:val="00076422"/>
  </w:style>
  <w:style w:type="paragraph" w:styleId="Web">
    <w:name w:val="Normal (Web)"/>
    <w:basedOn w:val="a"/>
    <w:uiPriority w:val="99"/>
    <w:unhideWhenUsed/>
    <w:rsid w:val="006C671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my-MM"/>
    </w:rPr>
  </w:style>
  <w:style w:type="character" w:customStyle="1" w:styleId="briefcittitle">
    <w:name w:val="briefcittitle"/>
    <w:basedOn w:val="a0"/>
    <w:rsid w:val="00C14E0F"/>
  </w:style>
  <w:style w:type="character" w:customStyle="1" w:styleId="briefcitedition">
    <w:name w:val="briefcitedition"/>
    <w:basedOn w:val="a0"/>
    <w:rsid w:val="00C14E0F"/>
  </w:style>
  <w:style w:type="paragraph" w:styleId="af4">
    <w:name w:val="Date"/>
    <w:basedOn w:val="a"/>
    <w:next w:val="a"/>
    <w:link w:val="af5"/>
    <w:uiPriority w:val="99"/>
    <w:semiHidden/>
    <w:unhideWhenUsed/>
    <w:rsid w:val="0071391E"/>
    <w:pPr>
      <w:jc w:val="right"/>
    </w:pPr>
  </w:style>
  <w:style w:type="character" w:customStyle="1" w:styleId="af5">
    <w:name w:val="日期 字元"/>
    <w:link w:val="af4"/>
    <w:uiPriority w:val="99"/>
    <w:semiHidden/>
    <w:rsid w:val="0071391E"/>
    <w:rPr>
      <w:rFonts w:ascii="Times New Roman" w:hAnsi="Times New Roman" w:cs="Times New Roman"/>
      <w:kern w:val="2"/>
      <w:sz w:val="24"/>
      <w:szCs w:val="24"/>
      <w:lang w:bidi="ar-SA"/>
    </w:rPr>
  </w:style>
  <w:style w:type="character" w:customStyle="1" w:styleId="30">
    <w:name w:val="標題 3 字元"/>
    <w:link w:val="3"/>
    <w:uiPriority w:val="9"/>
    <w:semiHidden/>
    <w:rsid w:val="0059178B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page-name">
    <w:name w:val="page-name"/>
    <w:rsid w:val="00B76A11"/>
  </w:style>
  <w:style w:type="paragraph" w:styleId="af6">
    <w:name w:val="Revision"/>
    <w:hidden/>
    <w:uiPriority w:val="99"/>
    <w:semiHidden/>
    <w:rsid w:val="006E1D72"/>
    <w:rPr>
      <w:rFonts w:ascii="Times New Roman" w:hAnsi="Times New Roman" w:cs="Times New Roman"/>
      <w:kern w:val="2"/>
      <w:sz w:val="24"/>
      <w:szCs w:val="24"/>
    </w:rPr>
  </w:style>
  <w:style w:type="character" w:customStyle="1" w:styleId="50">
    <w:name w:val="標題 5 字元"/>
    <w:link w:val="5"/>
    <w:uiPriority w:val="9"/>
    <w:rsid w:val="004C79B6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fcg">
    <w:name w:val="fcg"/>
    <w:rsid w:val="004C79B6"/>
  </w:style>
  <w:style w:type="character" w:customStyle="1" w:styleId="fwb">
    <w:name w:val="fwb"/>
    <w:rsid w:val="004C79B6"/>
  </w:style>
  <w:style w:type="character" w:customStyle="1" w:styleId="fsm">
    <w:name w:val="fsm"/>
    <w:rsid w:val="004C79B6"/>
  </w:style>
  <w:style w:type="character" w:customStyle="1" w:styleId="timestampcontent">
    <w:name w:val="timestampcontent"/>
    <w:rsid w:val="004C79B6"/>
  </w:style>
  <w:style w:type="character" w:customStyle="1" w:styleId="58cl">
    <w:name w:val="_58cl"/>
    <w:rsid w:val="004C79B6"/>
  </w:style>
  <w:style w:type="character" w:customStyle="1" w:styleId="58cm">
    <w:name w:val="_58cm"/>
    <w:rsid w:val="004C79B6"/>
  </w:style>
  <w:style w:type="paragraph" w:styleId="af7">
    <w:name w:val="List Paragraph"/>
    <w:basedOn w:val="a"/>
    <w:uiPriority w:val="34"/>
    <w:qFormat/>
    <w:rsid w:val="002B0DCB"/>
    <w:pPr>
      <w:ind w:leftChars="200" w:left="480"/>
    </w:pPr>
  </w:style>
  <w:style w:type="character" w:customStyle="1" w:styleId="textexposedshow">
    <w:name w:val="text_exposed_show"/>
    <w:rsid w:val="00096D32"/>
  </w:style>
  <w:style w:type="character" w:customStyle="1" w:styleId="5yl5">
    <w:name w:val="_5yl5"/>
    <w:rsid w:val="009130D6"/>
  </w:style>
  <w:style w:type="character" w:customStyle="1" w:styleId="mh6">
    <w:name w:val="_mh6"/>
    <w:rsid w:val="000A7303"/>
  </w:style>
  <w:style w:type="character" w:customStyle="1" w:styleId="3oh-">
    <w:name w:val="_3oh-"/>
    <w:rsid w:val="000A7303"/>
  </w:style>
  <w:style w:type="character" w:customStyle="1" w:styleId="month">
    <w:name w:val="month"/>
    <w:rsid w:val="00D21432"/>
  </w:style>
  <w:style w:type="character" w:customStyle="1" w:styleId="date">
    <w:name w:val="date"/>
    <w:rsid w:val="00D21432"/>
  </w:style>
  <w:style w:type="character" w:customStyle="1" w:styleId="day">
    <w:name w:val="day"/>
    <w:rsid w:val="00D21432"/>
  </w:style>
  <w:style w:type="character" w:customStyle="1" w:styleId="year">
    <w:name w:val="year"/>
    <w:rsid w:val="00D21432"/>
  </w:style>
  <w:style w:type="character" w:customStyle="1" w:styleId="time">
    <w:name w:val="time"/>
    <w:rsid w:val="00D21432"/>
  </w:style>
  <w:style w:type="character" w:customStyle="1" w:styleId="message-text">
    <w:name w:val="message-text"/>
    <w:rsid w:val="003B6F43"/>
  </w:style>
  <w:style w:type="character" w:customStyle="1" w:styleId="af8">
    <w:name w:val="未解析的提及項目"/>
    <w:uiPriority w:val="99"/>
    <w:semiHidden/>
    <w:unhideWhenUsed/>
    <w:rsid w:val="008061AB"/>
    <w:rPr>
      <w:color w:val="808080"/>
      <w:shd w:val="clear" w:color="auto" w:fill="E6E6E6"/>
    </w:rPr>
  </w:style>
  <w:style w:type="character" w:customStyle="1" w:styleId="family-name">
    <w:name w:val="family-name"/>
    <w:rsid w:val="00B224B2"/>
  </w:style>
  <w:style w:type="paragraph" w:styleId="21">
    <w:name w:val="toc 2"/>
    <w:basedOn w:val="a"/>
    <w:next w:val="a"/>
    <w:autoRedefine/>
    <w:uiPriority w:val="39"/>
    <w:unhideWhenUsed/>
    <w:rsid w:val="00495D9A"/>
    <w:pPr>
      <w:widowControl/>
      <w:tabs>
        <w:tab w:val="left" w:pos="709"/>
        <w:tab w:val="right" w:leader="dot" w:pos="8630"/>
      </w:tabs>
      <w:spacing w:after="100" w:line="259" w:lineRule="auto"/>
      <w:ind w:leftChars="-1" w:left="850" w:hangingChars="355" w:hanging="852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95D9A"/>
    <w:pPr>
      <w:widowControl/>
      <w:spacing w:after="100" w:line="259" w:lineRule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495D9A"/>
    <w:pPr>
      <w:widowControl/>
      <w:tabs>
        <w:tab w:val="right" w:leader="dot" w:pos="8630"/>
      </w:tabs>
      <w:spacing w:after="100" w:line="259" w:lineRule="auto"/>
      <w:ind w:leftChars="129" w:left="992" w:hangingChars="322" w:hanging="708"/>
    </w:pPr>
    <w:rPr>
      <w:rFonts w:ascii="Calibri" w:hAnsi="Calibri"/>
      <w:kern w:val="0"/>
      <w:sz w:val="22"/>
      <w:szCs w:val="22"/>
    </w:rPr>
  </w:style>
  <w:style w:type="character" w:styleId="af9">
    <w:name w:val="FollowedHyperlink"/>
    <w:uiPriority w:val="99"/>
    <w:semiHidden/>
    <w:unhideWhenUsed/>
    <w:rsid w:val="008065CA"/>
    <w:rPr>
      <w:color w:val="954F72"/>
      <w:u w:val="single"/>
    </w:rPr>
  </w:style>
  <w:style w:type="paragraph" w:styleId="afa">
    <w:name w:val="Salutation"/>
    <w:basedOn w:val="a"/>
    <w:link w:val="afb"/>
    <w:uiPriority w:val="99"/>
    <w:semiHidden/>
    <w:unhideWhenUsed/>
    <w:rsid w:val="00475659"/>
    <w:pPr>
      <w:widowControl/>
      <w:spacing w:line="360" w:lineRule="atLeast"/>
      <w:jc w:val="both"/>
    </w:pPr>
    <w:rPr>
      <w:rFonts w:ascii="Century" w:hAnsi="Century" w:cs="新細明體"/>
      <w:kern w:val="0"/>
      <w:sz w:val="21"/>
      <w:szCs w:val="21"/>
    </w:rPr>
  </w:style>
  <w:style w:type="character" w:customStyle="1" w:styleId="afb">
    <w:name w:val="問候 字元"/>
    <w:link w:val="afa"/>
    <w:uiPriority w:val="99"/>
    <w:semiHidden/>
    <w:rsid w:val="00475659"/>
    <w:rPr>
      <w:rFonts w:ascii="Century" w:hAnsi="Century" w:cs="新細明體"/>
      <w:sz w:val="21"/>
      <w:szCs w:val="21"/>
    </w:rPr>
  </w:style>
  <w:style w:type="paragraph" w:customStyle="1" w:styleId="Default">
    <w:name w:val="Default"/>
    <w:rsid w:val="004912C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6">
    <w:name w:val="樣式6"/>
    <w:basedOn w:val="a"/>
    <w:link w:val="60"/>
    <w:qFormat/>
    <w:rsid w:val="00941675"/>
    <w:pPr>
      <w:widowControl/>
      <w:adjustRightInd w:val="0"/>
      <w:spacing w:before="60" w:after="60" w:line="500" w:lineRule="exact"/>
      <w:ind w:firstLineChars="200" w:firstLine="560"/>
      <w:jc w:val="both"/>
      <w:textAlignment w:val="baseline"/>
    </w:pPr>
    <w:rPr>
      <w:rFonts w:ascii="Times Roman" w:hAnsi="Times Roman" w:cs="新細明體"/>
      <w:color w:val="000000"/>
      <w:spacing w:val="20"/>
      <w:kern w:val="0"/>
      <w:lang w:val="fr-FR" w:bidi="my-MM"/>
    </w:rPr>
  </w:style>
  <w:style w:type="character" w:customStyle="1" w:styleId="60">
    <w:name w:val="樣式6 字元"/>
    <w:link w:val="6"/>
    <w:rsid w:val="00941675"/>
    <w:rPr>
      <w:rFonts w:ascii="Times Roman" w:hAnsi="Times Roman" w:cs="新細明體"/>
      <w:color w:val="000000"/>
      <w:spacing w:val="20"/>
      <w:sz w:val="24"/>
      <w:szCs w:val="24"/>
      <w:lang w:val="fr-FR" w:bidi="my-MM"/>
    </w:rPr>
  </w:style>
  <w:style w:type="paragraph" w:styleId="afc">
    <w:name w:val="footnote text"/>
    <w:basedOn w:val="a"/>
    <w:link w:val="afd"/>
    <w:uiPriority w:val="99"/>
    <w:semiHidden/>
    <w:unhideWhenUsed/>
    <w:rsid w:val="00CA03EE"/>
    <w:pPr>
      <w:snapToGrid w:val="0"/>
    </w:pPr>
    <w:rPr>
      <w:sz w:val="20"/>
      <w:szCs w:val="20"/>
    </w:rPr>
  </w:style>
  <w:style w:type="character" w:customStyle="1" w:styleId="afd">
    <w:name w:val="註腳文字 字元"/>
    <w:link w:val="afc"/>
    <w:uiPriority w:val="99"/>
    <w:semiHidden/>
    <w:rsid w:val="00CA03EE"/>
    <w:rPr>
      <w:rFonts w:ascii="Times New Roman" w:hAnsi="Times New Roman" w:cs="Times New Roman"/>
      <w:kern w:val="2"/>
    </w:rPr>
  </w:style>
  <w:style w:type="character" w:styleId="afe">
    <w:name w:val="footnote reference"/>
    <w:uiPriority w:val="99"/>
    <w:semiHidden/>
    <w:unhideWhenUsed/>
    <w:rsid w:val="00CA03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14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09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6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895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2202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331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7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910">
                      <w:marLeft w:val="225"/>
                      <w:marRight w:val="30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193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301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9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0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6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64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02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47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52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52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929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257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35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5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928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9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17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1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4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9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25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5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8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62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9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79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9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2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85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7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6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34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58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17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0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2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2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7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9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5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97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1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26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450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2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9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8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7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51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13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5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5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06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511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1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13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36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6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8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34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79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3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6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36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0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6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76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36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45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239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65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7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3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5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6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1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297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16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438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32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280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0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1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7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29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12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815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291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0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6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1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17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8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6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2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03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03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00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3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0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85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03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053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58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25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83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0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3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5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92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8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50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57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2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6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4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0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034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95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0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3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6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1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90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57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22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68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00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04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6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0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97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4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558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67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1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7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24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67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5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38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7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0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4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0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0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16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4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4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89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1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552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2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8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21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80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22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2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0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1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8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41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7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16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63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2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80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0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8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67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3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1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61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09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44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5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9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70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87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86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91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5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786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79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2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3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75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42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80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19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74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1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4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2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1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8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29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23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5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02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54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63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5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911FF-EFE9-419F-98F6-65384241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鄭慧雯</cp:lastModifiedBy>
  <cp:revision>2</cp:revision>
  <cp:lastPrinted>2018-12-05T06:44:00Z</cp:lastPrinted>
  <dcterms:created xsi:type="dcterms:W3CDTF">2018-12-14T01:56:00Z</dcterms:created>
  <dcterms:modified xsi:type="dcterms:W3CDTF">2018-12-14T01:56:00Z</dcterms:modified>
</cp:coreProperties>
</file>